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833" w:rsidRPr="001D60F2" w:rsidRDefault="00F777A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33" w:rsidRPr="001D60F2">
        <w:rPr>
          <w:b/>
          <w:bCs/>
          <w:sz w:val="48"/>
        </w:rPr>
        <w:t>Presseinformation</w:t>
      </w:r>
    </w:p>
    <w:p w:rsidR="00301833" w:rsidRPr="001D60F2" w:rsidRDefault="00B74A76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b/>
          <w:bCs/>
          <w:sz w:val="20"/>
        </w:rPr>
        <w:t>Leipfinger Bader</w:t>
      </w:r>
      <w:r w:rsidR="00301833" w:rsidRPr="001D60F2">
        <w:rPr>
          <w:b/>
          <w:bCs/>
          <w:sz w:val="20"/>
        </w:rPr>
        <w:t xml:space="preserve"> KG</w:t>
      </w:r>
      <w:r w:rsidR="00301833" w:rsidRPr="001D60F2">
        <w:rPr>
          <w:sz w:val="20"/>
        </w:rPr>
        <w:t>, Ziegeleistraße 15, 84172 Vatersdorf</w:t>
      </w:r>
    </w:p>
    <w:p w:rsidR="00301833" w:rsidRPr="001D60F2" w:rsidRDefault="00301833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D60F2">
        <w:rPr>
          <w:sz w:val="20"/>
        </w:rPr>
        <w:t>Abdruck honorarfrei. Belegexemplar und Rückfragen bitte an:</w:t>
      </w:r>
    </w:p>
    <w:p w:rsidR="00301833" w:rsidRPr="001D60F2" w:rsidRDefault="00301833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D60F2">
        <w:rPr>
          <w:b/>
          <w:bCs/>
          <w:sz w:val="20"/>
        </w:rPr>
        <w:t>dako pr</w:t>
      </w:r>
      <w:r w:rsidRPr="001D60F2">
        <w:rPr>
          <w:sz w:val="20"/>
        </w:rPr>
        <w:t xml:space="preserve">, </w:t>
      </w:r>
      <w:r w:rsidR="00B56773" w:rsidRPr="001D60F2">
        <w:rPr>
          <w:sz w:val="20"/>
        </w:rPr>
        <w:t>Manforter Straße 133, 51373</w:t>
      </w:r>
      <w:r w:rsidRPr="001D60F2">
        <w:rPr>
          <w:sz w:val="20"/>
        </w:rPr>
        <w:t xml:space="preserve"> Leverkusen, Tel.: 02 14 / 20 69 10</w:t>
      </w:r>
    </w:p>
    <w:p w:rsidR="00171D66" w:rsidRDefault="00171D66" w:rsidP="008856C3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:rsidR="003C41FA" w:rsidRPr="008856C3" w:rsidRDefault="00364E20" w:rsidP="008856C3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0</w:t>
      </w:r>
      <w:r w:rsidR="00253AD7">
        <w:rPr>
          <w:sz w:val="20"/>
        </w:rPr>
        <w:t>5</w:t>
      </w:r>
      <w:r w:rsidR="008C4601" w:rsidRPr="001D60F2">
        <w:rPr>
          <w:sz w:val="20"/>
        </w:rPr>
        <w:t>/1</w:t>
      </w:r>
      <w:r w:rsidR="008A38CD">
        <w:rPr>
          <w:sz w:val="20"/>
        </w:rPr>
        <w:t>6</w:t>
      </w:r>
      <w:r w:rsidR="00B0230C">
        <w:rPr>
          <w:sz w:val="20"/>
        </w:rPr>
        <w:t>-</w:t>
      </w:r>
      <w:r>
        <w:rPr>
          <w:sz w:val="20"/>
        </w:rPr>
        <w:t>0</w:t>
      </w:r>
      <w:r w:rsidR="00253AD7">
        <w:rPr>
          <w:sz w:val="20"/>
        </w:rPr>
        <w:t>3</w:t>
      </w:r>
    </w:p>
    <w:p w:rsidR="00301833" w:rsidRPr="001D60F2" w:rsidRDefault="00B74A76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>
        <w:rPr>
          <w:sz w:val="28"/>
          <w:u w:val="single"/>
        </w:rPr>
        <w:t>Leipfinger Bader</w:t>
      </w:r>
      <w:r w:rsidR="00301833" w:rsidRPr="001D60F2">
        <w:rPr>
          <w:sz w:val="28"/>
          <w:u w:val="single"/>
        </w:rPr>
        <w:t xml:space="preserve"> KG</w:t>
      </w:r>
    </w:p>
    <w:p w:rsidR="005E56EA" w:rsidRDefault="005E56EA" w:rsidP="00F91260">
      <w:pPr>
        <w:rPr>
          <w:b/>
          <w:sz w:val="40"/>
          <w:szCs w:val="40"/>
        </w:rPr>
      </w:pPr>
    </w:p>
    <w:p w:rsidR="004A3602" w:rsidRDefault="0074033F" w:rsidP="00F912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rennen für </w:t>
      </w:r>
      <w:r w:rsidR="00611462">
        <w:rPr>
          <w:b/>
          <w:sz w:val="40"/>
          <w:szCs w:val="40"/>
        </w:rPr>
        <w:t>die Zukunft</w:t>
      </w:r>
    </w:p>
    <w:p w:rsidR="00D93286" w:rsidRPr="00E724CD" w:rsidRDefault="00D93286" w:rsidP="00F91260">
      <w:pPr>
        <w:rPr>
          <w:sz w:val="28"/>
          <w:szCs w:val="28"/>
        </w:rPr>
      </w:pPr>
    </w:p>
    <w:p w:rsidR="005C5B96" w:rsidRPr="007C6909" w:rsidRDefault="001C187C" w:rsidP="001C187C">
      <w:pPr>
        <w:rPr>
          <w:sz w:val="28"/>
          <w:szCs w:val="28"/>
        </w:rPr>
      </w:pPr>
      <w:r w:rsidRPr="007C6909">
        <w:rPr>
          <w:sz w:val="28"/>
          <w:szCs w:val="28"/>
        </w:rPr>
        <w:t>Ilse Aigner bei Leipfinger</w:t>
      </w:r>
      <w:r w:rsidR="00BB71D1" w:rsidRPr="007C6909">
        <w:rPr>
          <w:sz w:val="28"/>
          <w:szCs w:val="28"/>
        </w:rPr>
        <w:t xml:space="preserve"> </w:t>
      </w:r>
      <w:r w:rsidRPr="007C6909">
        <w:rPr>
          <w:sz w:val="28"/>
          <w:szCs w:val="28"/>
        </w:rPr>
        <w:t xml:space="preserve">Bader: </w:t>
      </w:r>
      <w:r w:rsidR="005C5B96" w:rsidRPr="007C6909">
        <w:rPr>
          <w:sz w:val="28"/>
          <w:szCs w:val="28"/>
        </w:rPr>
        <w:t xml:space="preserve">Neuer Tunnelofen mit </w:t>
      </w:r>
      <w:r w:rsidR="00903C31" w:rsidRPr="007C6909">
        <w:rPr>
          <w:sz w:val="28"/>
          <w:szCs w:val="28"/>
        </w:rPr>
        <w:t>effizientem</w:t>
      </w:r>
      <w:r w:rsidR="005C5B96" w:rsidRPr="007C6909">
        <w:rPr>
          <w:sz w:val="28"/>
          <w:szCs w:val="28"/>
        </w:rPr>
        <w:t xml:space="preserve"> Hochleistungs-Brennsystem </w:t>
      </w:r>
      <w:r w:rsidRPr="007C6909">
        <w:rPr>
          <w:sz w:val="28"/>
          <w:szCs w:val="28"/>
        </w:rPr>
        <w:t>eingeweiht</w:t>
      </w:r>
    </w:p>
    <w:p w:rsidR="005C5B96" w:rsidRPr="007C6909" w:rsidRDefault="005C5B96" w:rsidP="005C5B96">
      <w:pPr>
        <w:spacing w:line="360" w:lineRule="auto"/>
        <w:rPr>
          <w:sz w:val="24"/>
        </w:rPr>
      </w:pPr>
    </w:p>
    <w:p w:rsidR="00C97831" w:rsidRPr="008419D8" w:rsidRDefault="00504BB1" w:rsidP="00D54807">
      <w:pPr>
        <w:spacing w:line="360" w:lineRule="auto"/>
        <w:jc w:val="both"/>
        <w:rPr>
          <w:b/>
          <w:color w:val="000000"/>
          <w:sz w:val="24"/>
        </w:rPr>
      </w:pPr>
      <w:r w:rsidRPr="007C6909">
        <w:rPr>
          <w:b/>
          <w:sz w:val="24"/>
        </w:rPr>
        <w:t>Mit einem</w:t>
      </w:r>
      <w:r w:rsidR="00683124" w:rsidRPr="007C6909">
        <w:rPr>
          <w:b/>
          <w:sz w:val="24"/>
        </w:rPr>
        <w:t xml:space="preserve"> neuen </w:t>
      </w:r>
      <w:r w:rsidR="00860601" w:rsidRPr="007C6909">
        <w:rPr>
          <w:b/>
          <w:sz w:val="24"/>
        </w:rPr>
        <w:t>Energiespar-</w:t>
      </w:r>
      <w:r w:rsidR="00683124" w:rsidRPr="007C6909">
        <w:rPr>
          <w:b/>
          <w:sz w:val="24"/>
        </w:rPr>
        <w:t xml:space="preserve">Tunnelofen </w:t>
      </w:r>
      <w:r w:rsidR="00E2186F" w:rsidRPr="007C6909">
        <w:rPr>
          <w:b/>
          <w:sz w:val="24"/>
        </w:rPr>
        <w:t>optimieren</w:t>
      </w:r>
      <w:r w:rsidRPr="007C6909">
        <w:rPr>
          <w:b/>
          <w:sz w:val="24"/>
        </w:rPr>
        <w:t xml:space="preserve"> die Ziegelwerke Leipfinger Bader</w:t>
      </w:r>
      <w:r w:rsidR="00164B97" w:rsidRPr="007C6909">
        <w:rPr>
          <w:b/>
          <w:sz w:val="24"/>
        </w:rPr>
        <w:t xml:space="preserve"> </w:t>
      </w:r>
      <w:r w:rsidR="00BB71D1" w:rsidRPr="007C6909">
        <w:rPr>
          <w:b/>
          <w:sz w:val="24"/>
        </w:rPr>
        <w:t>jetzt</w:t>
      </w:r>
      <w:r w:rsidR="00164B97" w:rsidRPr="007C6909">
        <w:rPr>
          <w:b/>
          <w:sz w:val="24"/>
        </w:rPr>
        <w:t xml:space="preserve"> </w:t>
      </w:r>
      <w:r w:rsidR="007C6909" w:rsidRPr="007C6909">
        <w:rPr>
          <w:b/>
          <w:sz w:val="24"/>
        </w:rPr>
        <w:t>ihre</w:t>
      </w:r>
      <w:r w:rsidR="00DD640F" w:rsidRPr="007C6909">
        <w:rPr>
          <w:b/>
          <w:sz w:val="24"/>
        </w:rPr>
        <w:t xml:space="preserve"> </w:t>
      </w:r>
      <w:r w:rsidR="00DB4063" w:rsidRPr="007C6909">
        <w:rPr>
          <w:b/>
          <w:sz w:val="24"/>
        </w:rPr>
        <w:t>Mauerziegel-</w:t>
      </w:r>
      <w:r w:rsidR="00DD640F" w:rsidRPr="007C6909">
        <w:rPr>
          <w:b/>
          <w:sz w:val="24"/>
        </w:rPr>
        <w:t xml:space="preserve">Produktion </w:t>
      </w:r>
      <w:r w:rsidR="00BB71D1" w:rsidRPr="007C6909">
        <w:rPr>
          <w:b/>
          <w:sz w:val="24"/>
        </w:rPr>
        <w:t>a</w:t>
      </w:r>
      <w:r w:rsidR="00DB4063" w:rsidRPr="007C6909">
        <w:rPr>
          <w:b/>
          <w:sz w:val="24"/>
        </w:rPr>
        <w:t>m Stammsitz i</w:t>
      </w:r>
      <w:r w:rsidR="009A2DBE" w:rsidRPr="007C6909">
        <w:rPr>
          <w:b/>
          <w:sz w:val="24"/>
        </w:rPr>
        <w:t>n</w:t>
      </w:r>
      <w:r w:rsidR="00DB4063" w:rsidRPr="007C6909">
        <w:rPr>
          <w:b/>
          <w:sz w:val="24"/>
        </w:rPr>
        <w:t xml:space="preserve"> </w:t>
      </w:r>
      <w:r w:rsidR="001B10C2" w:rsidRPr="007C6909">
        <w:rPr>
          <w:b/>
          <w:sz w:val="24"/>
        </w:rPr>
        <w:t>Vatersdorf</w:t>
      </w:r>
      <w:r w:rsidR="009A2DBE" w:rsidRPr="007C6909">
        <w:rPr>
          <w:b/>
          <w:sz w:val="24"/>
        </w:rPr>
        <w:t xml:space="preserve"> (Niederbayern)</w:t>
      </w:r>
      <w:r w:rsidR="001C5456" w:rsidRPr="007C6909">
        <w:rPr>
          <w:b/>
          <w:sz w:val="24"/>
        </w:rPr>
        <w:t>.</w:t>
      </w:r>
      <w:r w:rsidR="00DB4063" w:rsidRPr="007C6909">
        <w:rPr>
          <w:b/>
          <w:sz w:val="24"/>
        </w:rPr>
        <w:t xml:space="preserve"> </w:t>
      </w:r>
      <w:r w:rsidR="00BB71D1" w:rsidRPr="007C6909">
        <w:rPr>
          <w:b/>
          <w:sz w:val="24"/>
        </w:rPr>
        <w:t>Bayerns Wirtschafts</w:t>
      </w:r>
      <w:r w:rsidR="00683124" w:rsidRPr="007C6909">
        <w:rPr>
          <w:b/>
          <w:sz w:val="24"/>
        </w:rPr>
        <w:t>ministerin</w:t>
      </w:r>
      <w:r w:rsidR="00B029C3" w:rsidRPr="007C6909">
        <w:rPr>
          <w:b/>
          <w:sz w:val="24"/>
        </w:rPr>
        <w:t xml:space="preserve"> Ilse Aigner </w:t>
      </w:r>
      <w:r w:rsidR="003B15BD" w:rsidRPr="007C6909">
        <w:rPr>
          <w:b/>
          <w:sz w:val="24"/>
        </w:rPr>
        <w:t xml:space="preserve">weihte </w:t>
      </w:r>
      <w:r w:rsidR="00270854" w:rsidRPr="007C6909">
        <w:rPr>
          <w:b/>
          <w:sz w:val="24"/>
        </w:rPr>
        <w:t xml:space="preserve">am 4. Mai </w:t>
      </w:r>
      <w:r w:rsidR="003B15BD" w:rsidRPr="007C6909">
        <w:rPr>
          <w:b/>
          <w:sz w:val="24"/>
        </w:rPr>
        <w:t xml:space="preserve">die </w:t>
      </w:r>
      <w:r w:rsidR="00683124" w:rsidRPr="007C6909">
        <w:rPr>
          <w:b/>
          <w:sz w:val="24"/>
        </w:rPr>
        <w:t>neue</w:t>
      </w:r>
      <w:r w:rsidR="003B15BD" w:rsidRPr="007C6909">
        <w:rPr>
          <w:b/>
          <w:sz w:val="24"/>
        </w:rPr>
        <w:t xml:space="preserve"> </w:t>
      </w:r>
      <w:r w:rsidR="00E27697" w:rsidRPr="007C6909">
        <w:rPr>
          <w:b/>
          <w:sz w:val="24"/>
        </w:rPr>
        <w:t>Ofena</w:t>
      </w:r>
      <w:r w:rsidR="003B15BD" w:rsidRPr="007C6909">
        <w:rPr>
          <w:b/>
          <w:sz w:val="24"/>
        </w:rPr>
        <w:t>nlage</w:t>
      </w:r>
      <w:r w:rsidR="00DE1AE1" w:rsidRPr="007C6909">
        <w:rPr>
          <w:b/>
          <w:sz w:val="24"/>
        </w:rPr>
        <w:t xml:space="preserve"> </w:t>
      </w:r>
      <w:r w:rsidR="003B15BD" w:rsidRPr="007C6909">
        <w:rPr>
          <w:b/>
          <w:sz w:val="24"/>
        </w:rPr>
        <w:t xml:space="preserve">ein. </w:t>
      </w:r>
      <w:r w:rsidR="00C97831" w:rsidRPr="008419D8">
        <w:rPr>
          <w:b/>
          <w:color w:val="000000"/>
          <w:sz w:val="24"/>
        </w:rPr>
        <w:t>„Ziegel ist ein Baustoff mit Tradition und Zukunft“, erklärt</w:t>
      </w:r>
      <w:r w:rsidR="00434AA4" w:rsidRPr="008419D8">
        <w:rPr>
          <w:b/>
          <w:color w:val="000000"/>
          <w:sz w:val="24"/>
        </w:rPr>
        <w:t>e</w:t>
      </w:r>
      <w:r w:rsidR="00C97831" w:rsidRPr="008419D8">
        <w:rPr>
          <w:b/>
          <w:color w:val="000000"/>
          <w:sz w:val="24"/>
        </w:rPr>
        <w:t xml:space="preserve"> die Ministerin während des Festaktes. „Der neue Tunnelofen steht aber für noch mehr: Er steigert die Produktivität und spart 30 Prozent Energie</w:t>
      </w:r>
      <w:r w:rsidR="00996707" w:rsidRPr="008419D8">
        <w:rPr>
          <w:b/>
          <w:color w:val="000000"/>
          <w:sz w:val="24"/>
        </w:rPr>
        <w:t xml:space="preserve"> ein</w:t>
      </w:r>
      <w:r w:rsidR="00C97831" w:rsidRPr="008419D8">
        <w:rPr>
          <w:b/>
          <w:color w:val="000000"/>
          <w:sz w:val="24"/>
        </w:rPr>
        <w:t>. Darin liegt also ein doppelter Nutzen</w:t>
      </w:r>
      <w:r w:rsidR="00996707" w:rsidRPr="008419D8">
        <w:rPr>
          <w:b/>
          <w:color w:val="000000"/>
          <w:sz w:val="24"/>
        </w:rPr>
        <w:t xml:space="preserve"> – </w:t>
      </w:r>
      <w:r w:rsidR="00C97831" w:rsidRPr="008419D8">
        <w:rPr>
          <w:b/>
          <w:color w:val="000000"/>
          <w:sz w:val="24"/>
        </w:rPr>
        <w:t xml:space="preserve">für die Wettbewerbsfähigkeit der bayerischen Ziegelindustrie ebenso wie für </w:t>
      </w:r>
      <w:r w:rsidR="00B740D9" w:rsidRPr="008419D8">
        <w:rPr>
          <w:b/>
          <w:color w:val="000000"/>
          <w:sz w:val="24"/>
        </w:rPr>
        <w:t xml:space="preserve">die </w:t>
      </w:r>
      <w:r w:rsidR="00C97831" w:rsidRPr="008419D8">
        <w:rPr>
          <w:b/>
          <w:color w:val="000000"/>
          <w:sz w:val="24"/>
        </w:rPr>
        <w:t>Energiewende.“</w:t>
      </w:r>
    </w:p>
    <w:p w:rsidR="00C97831" w:rsidRDefault="00C97831" w:rsidP="00D54807">
      <w:pPr>
        <w:spacing w:line="360" w:lineRule="auto"/>
        <w:jc w:val="both"/>
        <w:rPr>
          <w:b/>
          <w:sz w:val="24"/>
        </w:rPr>
      </w:pPr>
    </w:p>
    <w:p w:rsidR="00E36CF4" w:rsidRPr="008419D8" w:rsidRDefault="00E50377" w:rsidP="00E36CF4">
      <w:pPr>
        <w:spacing w:line="360" w:lineRule="auto"/>
        <w:jc w:val="both"/>
        <w:rPr>
          <w:color w:val="000000"/>
          <w:sz w:val="24"/>
        </w:rPr>
      </w:pPr>
      <w:r w:rsidRPr="007C6909">
        <w:rPr>
          <w:sz w:val="24"/>
        </w:rPr>
        <w:t>Um zukunftsfähig zu bleiben, sind moderne Produktionsanlagen in der Baustoffindustrie unerlässlich. Investitionen gehören daher seit langem zum Erfolgsre</w:t>
      </w:r>
      <w:r w:rsidR="00D13D1D" w:rsidRPr="007C6909">
        <w:rPr>
          <w:sz w:val="24"/>
        </w:rPr>
        <w:t xml:space="preserve">zept der Ziegelwerke Leipfinger </w:t>
      </w:r>
      <w:r w:rsidRPr="007C6909">
        <w:rPr>
          <w:sz w:val="24"/>
        </w:rPr>
        <w:t xml:space="preserve">Bader (Vatersdorf). Jetzt hat das Familienunternehmen mit </w:t>
      </w:r>
      <w:r w:rsidR="00A02AC4" w:rsidRPr="007C6909">
        <w:rPr>
          <w:sz w:val="24"/>
        </w:rPr>
        <w:t xml:space="preserve">einem </w:t>
      </w:r>
      <w:r w:rsidR="00CE376C" w:rsidRPr="007C6909">
        <w:rPr>
          <w:sz w:val="24"/>
        </w:rPr>
        <w:t>neuen</w:t>
      </w:r>
      <w:r w:rsidR="00A02AC4" w:rsidRPr="007C6909">
        <w:rPr>
          <w:sz w:val="24"/>
        </w:rPr>
        <w:t xml:space="preserve"> </w:t>
      </w:r>
      <w:r w:rsidR="00CE376C" w:rsidRPr="007C6909">
        <w:rPr>
          <w:sz w:val="24"/>
        </w:rPr>
        <w:t>Hochleistungs</w:t>
      </w:r>
      <w:r w:rsidRPr="007C6909">
        <w:rPr>
          <w:sz w:val="24"/>
        </w:rPr>
        <w:t>-</w:t>
      </w:r>
      <w:r w:rsidR="00CE376C" w:rsidRPr="007C6909">
        <w:rPr>
          <w:sz w:val="24"/>
        </w:rPr>
        <w:t>Brenns</w:t>
      </w:r>
      <w:r w:rsidRPr="007C6909">
        <w:rPr>
          <w:sz w:val="24"/>
        </w:rPr>
        <w:t xml:space="preserve">ystem die größte </w:t>
      </w:r>
      <w:r w:rsidR="00F56FEE" w:rsidRPr="007C6909">
        <w:rPr>
          <w:sz w:val="24"/>
        </w:rPr>
        <w:t>Einzeli</w:t>
      </w:r>
      <w:r w:rsidRPr="007C6909">
        <w:rPr>
          <w:sz w:val="24"/>
        </w:rPr>
        <w:t xml:space="preserve">nvestition </w:t>
      </w:r>
      <w:r w:rsidR="00BB7223" w:rsidRPr="007C6909">
        <w:rPr>
          <w:sz w:val="24"/>
        </w:rPr>
        <w:t>seiner</w:t>
      </w:r>
      <w:r w:rsidRPr="007C6909">
        <w:rPr>
          <w:sz w:val="24"/>
        </w:rPr>
        <w:t xml:space="preserve"> </w:t>
      </w:r>
      <w:r w:rsidR="00A02AC4" w:rsidRPr="007C6909">
        <w:rPr>
          <w:sz w:val="24"/>
        </w:rPr>
        <w:t xml:space="preserve">150-jährigen </w:t>
      </w:r>
      <w:r w:rsidRPr="007C6909">
        <w:rPr>
          <w:sz w:val="24"/>
        </w:rPr>
        <w:t xml:space="preserve">Firmengeschichte </w:t>
      </w:r>
      <w:r w:rsidR="007E43D7" w:rsidRPr="007C6909">
        <w:rPr>
          <w:sz w:val="24"/>
        </w:rPr>
        <w:t>getätigt</w:t>
      </w:r>
      <w:r w:rsidR="00860601" w:rsidRPr="007C6909">
        <w:rPr>
          <w:sz w:val="24"/>
        </w:rPr>
        <w:t>.</w:t>
      </w:r>
      <w:r w:rsidR="00121F07" w:rsidRPr="007C6909">
        <w:rPr>
          <w:sz w:val="24"/>
        </w:rPr>
        <w:t xml:space="preserve"> </w:t>
      </w:r>
      <w:r w:rsidR="00860601" w:rsidRPr="007C6909">
        <w:rPr>
          <w:sz w:val="24"/>
        </w:rPr>
        <w:t>D</w:t>
      </w:r>
      <w:r w:rsidR="007E43D7" w:rsidRPr="007C6909">
        <w:rPr>
          <w:sz w:val="24"/>
        </w:rPr>
        <w:t>amit</w:t>
      </w:r>
      <w:r w:rsidR="00264059" w:rsidRPr="007C6909">
        <w:rPr>
          <w:sz w:val="24"/>
        </w:rPr>
        <w:t xml:space="preserve"> </w:t>
      </w:r>
      <w:r w:rsidR="00860601" w:rsidRPr="007C6909">
        <w:rPr>
          <w:sz w:val="24"/>
        </w:rPr>
        <w:t xml:space="preserve">ist </w:t>
      </w:r>
      <w:r w:rsidR="00CF71EB" w:rsidRPr="007C6909">
        <w:rPr>
          <w:sz w:val="24"/>
        </w:rPr>
        <w:t xml:space="preserve">die </w:t>
      </w:r>
      <w:r w:rsidR="00B46B72" w:rsidRPr="007C6909">
        <w:rPr>
          <w:sz w:val="24"/>
        </w:rPr>
        <w:t>kontinuierliche</w:t>
      </w:r>
      <w:r w:rsidR="00CF71EB" w:rsidRPr="007C6909">
        <w:rPr>
          <w:sz w:val="24"/>
        </w:rPr>
        <w:t xml:space="preserve"> Modernisierung</w:t>
      </w:r>
      <w:r w:rsidR="00264059" w:rsidRPr="007C6909">
        <w:rPr>
          <w:sz w:val="24"/>
        </w:rPr>
        <w:t xml:space="preserve"> </w:t>
      </w:r>
      <w:r w:rsidR="00BB71D1" w:rsidRPr="007C6909">
        <w:rPr>
          <w:sz w:val="24"/>
        </w:rPr>
        <w:t>des</w:t>
      </w:r>
      <w:r w:rsidR="00C16181">
        <w:rPr>
          <w:sz w:val="24"/>
        </w:rPr>
        <w:t xml:space="preserve"> Stammwerkes im niederbayerischen</w:t>
      </w:r>
      <w:r w:rsidR="007E43D7" w:rsidRPr="007C6909">
        <w:rPr>
          <w:sz w:val="24"/>
        </w:rPr>
        <w:t xml:space="preserve"> Vatersdorf </w:t>
      </w:r>
      <w:r w:rsidR="0082027B" w:rsidRPr="007C6909">
        <w:rPr>
          <w:sz w:val="24"/>
        </w:rPr>
        <w:t>abgeschlossen</w:t>
      </w:r>
      <w:r w:rsidR="007E43D7" w:rsidRPr="007C6909">
        <w:rPr>
          <w:sz w:val="24"/>
        </w:rPr>
        <w:t xml:space="preserve">. </w:t>
      </w:r>
      <w:r w:rsidR="00CF71EB" w:rsidRPr="007C6909">
        <w:rPr>
          <w:sz w:val="24"/>
        </w:rPr>
        <w:t>Z</w:t>
      </w:r>
      <w:r w:rsidR="00E36CF4" w:rsidRPr="007C6909">
        <w:rPr>
          <w:sz w:val="24"/>
        </w:rPr>
        <w:t>wölf</w:t>
      </w:r>
      <w:r w:rsidR="00DD640F" w:rsidRPr="007C6909">
        <w:rPr>
          <w:sz w:val="24"/>
        </w:rPr>
        <w:t xml:space="preserve"> Millionen</w:t>
      </w:r>
      <w:r w:rsidR="001E6DE1" w:rsidRPr="007C6909">
        <w:rPr>
          <w:sz w:val="24"/>
        </w:rPr>
        <w:t xml:space="preserve"> </w:t>
      </w:r>
      <w:r w:rsidR="00DD640F" w:rsidRPr="007C6909">
        <w:rPr>
          <w:sz w:val="24"/>
        </w:rPr>
        <w:t xml:space="preserve">Euro </w:t>
      </w:r>
      <w:r w:rsidR="00A47888" w:rsidRPr="007C6909">
        <w:rPr>
          <w:sz w:val="24"/>
        </w:rPr>
        <w:t>kostete</w:t>
      </w:r>
      <w:r w:rsidR="001E6DE1" w:rsidRPr="007C6909">
        <w:rPr>
          <w:sz w:val="24"/>
        </w:rPr>
        <w:t xml:space="preserve">n die Umbauten </w:t>
      </w:r>
      <w:r w:rsidR="00C10835" w:rsidRPr="007C6909">
        <w:rPr>
          <w:sz w:val="24"/>
        </w:rPr>
        <w:t>in den</w:t>
      </w:r>
      <w:r w:rsidR="00CF71EB" w:rsidRPr="007C6909">
        <w:rPr>
          <w:sz w:val="24"/>
        </w:rPr>
        <w:t xml:space="preserve"> letzten sechs Jahre</w:t>
      </w:r>
      <w:r w:rsidR="00C10835" w:rsidRPr="007C6909">
        <w:rPr>
          <w:sz w:val="24"/>
        </w:rPr>
        <w:t>n</w:t>
      </w:r>
      <w:r w:rsidR="00DD640F" w:rsidRPr="007C6909">
        <w:rPr>
          <w:sz w:val="24"/>
        </w:rPr>
        <w:t xml:space="preserve">, wovon </w:t>
      </w:r>
      <w:r w:rsidR="00E36CF4" w:rsidRPr="007C6909">
        <w:rPr>
          <w:sz w:val="24"/>
        </w:rPr>
        <w:t>fünf</w:t>
      </w:r>
      <w:r w:rsidR="00DD640F" w:rsidRPr="007C6909">
        <w:rPr>
          <w:sz w:val="24"/>
        </w:rPr>
        <w:t xml:space="preserve"> Millionen Euro auf den</w:t>
      </w:r>
      <w:r w:rsidR="002F1304">
        <w:rPr>
          <w:sz w:val="24"/>
        </w:rPr>
        <w:t xml:space="preserve"> Neubau des</w:t>
      </w:r>
      <w:r w:rsidR="00DD640F" w:rsidRPr="007C6909">
        <w:rPr>
          <w:sz w:val="24"/>
        </w:rPr>
        <w:t xml:space="preserve"> Tunnelofen</w:t>
      </w:r>
      <w:r w:rsidR="002F1304">
        <w:rPr>
          <w:sz w:val="24"/>
        </w:rPr>
        <w:t>s</w:t>
      </w:r>
      <w:r w:rsidR="00DD640F" w:rsidRPr="007C6909">
        <w:rPr>
          <w:sz w:val="24"/>
        </w:rPr>
        <w:t xml:space="preserve"> entfielen.</w:t>
      </w:r>
      <w:r w:rsidR="00E36CF4" w:rsidRPr="007C6909">
        <w:rPr>
          <w:sz w:val="24"/>
        </w:rPr>
        <w:t xml:space="preserve"> </w:t>
      </w:r>
      <w:r w:rsidR="002869A7" w:rsidRPr="007C6909">
        <w:rPr>
          <w:sz w:val="24"/>
        </w:rPr>
        <w:t xml:space="preserve">In nur zehn Wochen wurde die alte </w:t>
      </w:r>
      <w:r w:rsidR="009A2DBE" w:rsidRPr="007C6909">
        <w:rPr>
          <w:sz w:val="24"/>
        </w:rPr>
        <w:t xml:space="preserve">Anlage </w:t>
      </w:r>
      <w:r w:rsidR="002869A7" w:rsidRPr="007C6909">
        <w:rPr>
          <w:sz w:val="24"/>
        </w:rPr>
        <w:t>durch ein</w:t>
      </w:r>
      <w:r w:rsidR="00910BF7" w:rsidRPr="007C6909">
        <w:rPr>
          <w:sz w:val="24"/>
        </w:rPr>
        <w:t xml:space="preserve"> energiesparende</w:t>
      </w:r>
      <w:r w:rsidR="009A2DBE" w:rsidRPr="007C6909">
        <w:rPr>
          <w:sz w:val="24"/>
        </w:rPr>
        <w:t>s</w:t>
      </w:r>
      <w:r w:rsidR="00E83D79" w:rsidRPr="007C6909">
        <w:rPr>
          <w:sz w:val="24"/>
        </w:rPr>
        <w:t>, hocheffiziente</w:t>
      </w:r>
      <w:r w:rsidR="009A2DBE" w:rsidRPr="007C6909">
        <w:rPr>
          <w:sz w:val="24"/>
        </w:rPr>
        <w:t>s</w:t>
      </w:r>
      <w:r w:rsidR="00E83D79" w:rsidRPr="007C6909">
        <w:rPr>
          <w:sz w:val="24"/>
        </w:rPr>
        <w:t xml:space="preserve"> </w:t>
      </w:r>
      <w:r w:rsidR="000368A0" w:rsidRPr="007C6909">
        <w:rPr>
          <w:sz w:val="24"/>
        </w:rPr>
        <w:t>Brenn</w:t>
      </w:r>
      <w:r w:rsidR="009A2DBE" w:rsidRPr="007C6909">
        <w:rPr>
          <w:sz w:val="24"/>
        </w:rPr>
        <w:t>system</w:t>
      </w:r>
      <w:r w:rsidR="000368A0" w:rsidRPr="007C6909">
        <w:rPr>
          <w:sz w:val="24"/>
        </w:rPr>
        <w:t xml:space="preserve"> </w:t>
      </w:r>
      <w:r w:rsidR="002869A7" w:rsidRPr="007C6909">
        <w:rPr>
          <w:sz w:val="24"/>
        </w:rPr>
        <w:t xml:space="preserve">ersetzt. </w:t>
      </w:r>
      <w:r w:rsidR="00E36CF4" w:rsidRPr="007C6909">
        <w:rPr>
          <w:sz w:val="24"/>
        </w:rPr>
        <w:t>Zur offiziellen Einweihung</w:t>
      </w:r>
      <w:r w:rsidR="00F45271" w:rsidRPr="007C6909">
        <w:rPr>
          <w:sz w:val="24"/>
        </w:rPr>
        <w:t xml:space="preserve"> am</w:t>
      </w:r>
      <w:r w:rsidR="00F45271">
        <w:rPr>
          <w:sz w:val="24"/>
        </w:rPr>
        <w:t xml:space="preserve"> </w:t>
      </w:r>
      <w:r w:rsidR="00F45271" w:rsidRPr="00F45271">
        <w:rPr>
          <w:sz w:val="24"/>
        </w:rPr>
        <w:t xml:space="preserve">4. Mai </w:t>
      </w:r>
      <w:r w:rsidR="00E36CF4">
        <w:rPr>
          <w:sz w:val="24"/>
        </w:rPr>
        <w:t>sprach</w:t>
      </w:r>
      <w:r w:rsidR="001E6DE1">
        <w:rPr>
          <w:sz w:val="24"/>
        </w:rPr>
        <w:t xml:space="preserve"> Bayerns </w:t>
      </w:r>
      <w:r w:rsidR="001E6DE1">
        <w:rPr>
          <w:sz w:val="24"/>
        </w:rPr>
        <w:lastRenderedPageBreak/>
        <w:t xml:space="preserve">Wirtschaftsministerin </w:t>
      </w:r>
      <w:r w:rsidR="00E36CF4">
        <w:rPr>
          <w:sz w:val="24"/>
        </w:rPr>
        <w:t xml:space="preserve">Ilse Aigner </w:t>
      </w:r>
      <w:r w:rsidR="00F45271">
        <w:rPr>
          <w:sz w:val="24"/>
        </w:rPr>
        <w:t xml:space="preserve">vor Ort </w:t>
      </w:r>
      <w:r w:rsidR="00E36CF4">
        <w:rPr>
          <w:sz w:val="24"/>
        </w:rPr>
        <w:t xml:space="preserve">über die Bedeutung </w:t>
      </w:r>
      <w:r w:rsidR="00F103D7">
        <w:rPr>
          <w:sz w:val="24"/>
        </w:rPr>
        <w:t>des Mittelstandes</w:t>
      </w:r>
      <w:r w:rsidR="00E36CF4">
        <w:rPr>
          <w:sz w:val="24"/>
        </w:rPr>
        <w:t xml:space="preserve"> für die bayerische Bauwirtschaft</w:t>
      </w:r>
      <w:r w:rsidR="00860601">
        <w:rPr>
          <w:sz w:val="24"/>
        </w:rPr>
        <w:t xml:space="preserve">. Dabei wies sie auf die </w:t>
      </w:r>
      <w:r w:rsidR="00860601" w:rsidRPr="008419D8">
        <w:rPr>
          <w:color w:val="000000"/>
          <w:sz w:val="24"/>
        </w:rPr>
        <w:t>gemeinsame</w:t>
      </w:r>
      <w:r w:rsidR="0030682A" w:rsidRPr="008419D8">
        <w:rPr>
          <w:color w:val="000000"/>
          <w:sz w:val="24"/>
        </w:rPr>
        <w:t xml:space="preserve"> Aufgabe von Politik und Wirtschaft</w:t>
      </w:r>
      <w:r w:rsidR="00860601" w:rsidRPr="008419D8">
        <w:rPr>
          <w:color w:val="000000"/>
          <w:sz w:val="24"/>
        </w:rPr>
        <w:t xml:space="preserve"> hin</w:t>
      </w:r>
      <w:r w:rsidR="0030682A" w:rsidRPr="008419D8">
        <w:rPr>
          <w:color w:val="000000"/>
          <w:sz w:val="24"/>
        </w:rPr>
        <w:t>,</w:t>
      </w:r>
      <w:r w:rsidR="00C16181" w:rsidRPr="008419D8">
        <w:rPr>
          <w:color w:val="000000"/>
          <w:sz w:val="24"/>
        </w:rPr>
        <w:t xml:space="preserve"> </w:t>
      </w:r>
      <w:r w:rsidR="00610E12" w:rsidRPr="008419D8">
        <w:rPr>
          <w:color w:val="000000"/>
          <w:sz w:val="24"/>
        </w:rPr>
        <w:t>die Energiewende voranzubringen</w:t>
      </w:r>
      <w:r w:rsidR="006E79FC" w:rsidRPr="008419D8">
        <w:rPr>
          <w:color w:val="000000"/>
          <w:sz w:val="24"/>
        </w:rPr>
        <w:t xml:space="preserve"> und</w:t>
      </w:r>
      <w:r w:rsidR="00E43DBE" w:rsidRPr="008419D8">
        <w:rPr>
          <w:color w:val="000000"/>
          <w:sz w:val="24"/>
        </w:rPr>
        <w:t xml:space="preserve"> die </w:t>
      </w:r>
      <w:r w:rsidR="00610E12" w:rsidRPr="008419D8">
        <w:rPr>
          <w:color w:val="000000"/>
          <w:sz w:val="24"/>
        </w:rPr>
        <w:t xml:space="preserve">hohe Wohnraum-Nachfrage zu stillen. Bei </w:t>
      </w:r>
      <w:r w:rsidR="00C16181" w:rsidRPr="008419D8">
        <w:rPr>
          <w:color w:val="000000"/>
          <w:sz w:val="24"/>
        </w:rPr>
        <w:t>Gastgeber</w:t>
      </w:r>
      <w:r w:rsidR="00610E12" w:rsidRPr="008419D8">
        <w:rPr>
          <w:color w:val="000000"/>
          <w:sz w:val="24"/>
        </w:rPr>
        <w:t xml:space="preserve"> Thomas Bader </w:t>
      </w:r>
      <w:r w:rsidR="006E79FC" w:rsidRPr="008419D8">
        <w:rPr>
          <w:color w:val="000000"/>
          <w:sz w:val="24"/>
        </w:rPr>
        <w:t xml:space="preserve">fand sie </w:t>
      </w:r>
      <w:r w:rsidR="00610E12" w:rsidRPr="008419D8">
        <w:rPr>
          <w:color w:val="000000"/>
          <w:sz w:val="24"/>
        </w:rPr>
        <w:t xml:space="preserve">damit </w:t>
      </w:r>
      <w:r w:rsidR="006E79FC" w:rsidRPr="008419D8">
        <w:rPr>
          <w:color w:val="000000"/>
          <w:sz w:val="24"/>
        </w:rPr>
        <w:t>Gehör</w:t>
      </w:r>
      <w:r w:rsidR="00C16181" w:rsidRPr="008419D8">
        <w:rPr>
          <w:color w:val="000000"/>
          <w:sz w:val="24"/>
        </w:rPr>
        <w:t>:</w:t>
      </w:r>
      <w:r w:rsidR="00610E12" w:rsidRPr="008419D8">
        <w:rPr>
          <w:color w:val="000000"/>
          <w:sz w:val="24"/>
        </w:rPr>
        <w:t xml:space="preserve"> </w:t>
      </w:r>
      <w:r w:rsidR="00F103D7" w:rsidRPr="008419D8">
        <w:rPr>
          <w:color w:val="000000"/>
          <w:sz w:val="24"/>
        </w:rPr>
        <w:t xml:space="preserve">„Der Wohnungsbau </w:t>
      </w:r>
      <w:r w:rsidR="00A47888" w:rsidRPr="008419D8">
        <w:rPr>
          <w:color w:val="000000"/>
          <w:sz w:val="24"/>
        </w:rPr>
        <w:t xml:space="preserve">ist </w:t>
      </w:r>
      <w:r w:rsidR="00142905" w:rsidRPr="008419D8">
        <w:rPr>
          <w:color w:val="000000"/>
          <w:sz w:val="24"/>
        </w:rPr>
        <w:t>aktuell</w:t>
      </w:r>
      <w:r w:rsidR="00E23A3D" w:rsidRPr="008419D8">
        <w:rPr>
          <w:color w:val="000000"/>
          <w:sz w:val="24"/>
        </w:rPr>
        <w:t xml:space="preserve"> </w:t>
      </w:r>
      <w:r w:rsidR="00DF02A2" w:rsidRPr="008419D8">
        <w:rPr>
          <w:color w:val="000000"/>
          <w:sz w:val="24"/>
        </w:rPr>
        <w:t xml:space="preserve">der größte </w:t>
      </w:r>
      <w:r w:rsidR="00A47888" w:rsidRPr="008419D8">
        <w:rPr>
          <w:color w:val="000000"/>
          <w:sz w:val="24"/>
        </w:rPr>
        <w:t xml:space="preserve">Wachstumstreiber im Baugewerbe. </w:t>
      </w:r>
      <w:r w:rsidR="00142905" w:rsidRPr="008419D8">
        <w:rPr>
          <w:color w:val="000000"/>
          <w:sz w:val="24"/>
        </w:rPr>
        <w:t>Mit unseren Mauerziegeln bieten wir langfristige Lösungen an, die qualitative und energetische Ansprüche verbinden, sich aber auch</w:t>
      </w:r>
      <w:r w:rsidR="00171D66" w:rsidRPr="008419D8">
        <w:rPr>
          <w:color w:val="000000"/>
          <w:sz w:val="24"/>
        </w:rPr>
        <w:t xml:space="preserve"> in</w:t>
      </w:r>
      <w:r w:rsidR="00142905" w:rsidRPr="008419D8">
        <w:rPr>
          <w:color w:val="000000"/>
          <w:sz w:val="24"/>
        </w:rPr>
        <w:t xml:space="preserve"> wirtschaftlich</w:t>
      </w:r>
      <w:r w:rsidR="00171D66" w:rsidRPr="008419D8">
        <w:rPr>
          <w:color w:val="000000"/>
          <w:sz w:val="24"/>
        </w:rPr>
        <w:t>er Hinsicht</w:t>
      </w:r>
      <w:r w:rsidR="00142905" w:rsidRPr="008419D8">
        <w:rPr>
          <w:color w:val="000000"/>
          <w:sz w:val="24"/>
        </w:rPr>
        <w:t xml:space="preserve"> lohnen</w:t>
      </w:r>
      <w:r w:rsidR="00F103D7" w:rsidRPr="008419D8">
        <w:rPr>
          <w:color w:val="000000"/>
          <w:sz w:val="24"/>
        </w:rPr>
        <w:t xml:space="preserve">“, so </w:t>
      </w:r>
      <w:r w:rsidR="00610E12" w:rsidRPr="008419D8">
        <w:rPr>
          <w:color w:val="000000"/>
          <w:sz w:val="24"/>
        </w:rPr>
        <w:t>Bader</w:t>
      </w:r>
      <w:r w:rsidR="00F103D7" w:rsidRPr="008419D8">
        <w:rPr>
          <w:color w:val="000000"/>
          <w:sz w:val="24"/>
        </w:rPr>
        <w:t>.</w:t>
      </w:r>
    </w:p>
    <w:p w:rsidR="00E36CF4" w:rsidRPr="007C6909" w:rsidRDefault="00E36CF4" w:rsidP="00E36CF4">
      <w:pPr>
        <w:spacing w:line="360" w:lineRule="auto"/>
        <w:jc w:val="both"/>
        <w:rPr>
          <w:sz w:val="24"/>
        </w:rPr>
      </w:pPr>
    </w:p>
    <w:p w:rsidR="00E36CF4" w:rsidRPr="007C6909" w:rsidRDefault="00EE7B4D" w:rsidP="003B5946">
      <w:pPr>
        <w:spacing w:line="360" w:lineRule="auto"/>
        <w:jc w:val="both"/>
        <w:rPr>
          <w:b/>
          <w:sz w:val="24"/>
        </w:rPr>
      </w:pPr>
      <w:r w:rsidRPr="007C6909">
        <w:rPr>
          <w:b/>
          <w:sz w:val="24"/>
        </w:rPr>
        <w:t>Energiesparende Ziegelproduktion</w:t>
      </w:r>
    </w:p>
    <w:p w:rsidR="00E36CF4" w:rsidRPr="007C6909" w:rsidRDefault="00E36CF4" w:rsidP="003B5946">
      <w:pPr>
        <w:spacing w:line="360" w:lineRule="auto"/>
        <w:jc w:val="both"/>
        <w:rPr>
          <w:sz w:val="24"/>
        </w:rPr>
      </w:pPr>
    </w:p>
    <w:p w:rsidR="00B61CC0" w:rsidRDefault="006C67D8" w:rsidP="00332EAA">
      <w:pPr>
        <w:spacing w:line="360" w:lineRule="auto"/>
        <w:jc w:val="both"/>
        <w:rPr>
          <w:sz w:val="24"/>
        </w:rPr>
      </w:pPr>
      <w:r w:rsidRPr="007C6909">
        <w:rPr>
          <w:sz w:val="24"/>
        </w:rPr>
        <w:t>Energieeffizienz beginnt schon bei der Herstellung des Baustoffes.</w:t>
      </w:r>
      <w:r w:rsidR="00AA0D05" w:rsidRPr="007C6909">
        <w:rPr>
          <w:sz w:val="24"/>
        </w:rPr>
        <w:t xml:space="preserve"> </w:t>
      </w:r>
      <w:r w:rsidR="00562616" w:rsidRPr="007C6909">
        <w:rPr>
          <w:sz w:val="24"/>
        </w:rPr>
        <w:t>In dieser Hinsicht ist d</w:t>
      </w:r>
      <w:r w:rsidR="00AF3E9F" w:rsidRPr="007C6909">
        <w:rPr>
          <w:sz w:val="24"/>
        </w:rPr>
        <w:t>er</w:t>
      </w:r>
      <w:r w:rsidR="009E5111" w:rsidRPr="007C6909">
        <w:rPr>
          <w:sz w:val="24"/>
        </w:rPr>
        <w:t xml:space="preserve"> </w:t>
      </w:r>
      <w:r w:rsidR="00247929" w:rsidRPr="007C6909">
        <w:rPr>
          <w:sz w:val="24"/>
        </w:rPr>
        <w:t xml:space="preserve">91 Meter lange </w:t>
      </w:r>
      <w:r w:rsidR="00AF3E9F" w:rsidRPr="007C6909">
        <w:rPr>
          <w:sz w:val="24"/>
        </w:rPr>
        <w:t xml:space="preserve">Brennofen ein </w:t>
      </w:r>
      <w:r w:rsidR="00D14923" w:rsidRPr="007C6909">
        <w:rPr>
          <w:sz w:val="24"/>
        </w:rPr>
        <w:t xml:space="preserve">großer </w:t>
      </w:r>
      <w:r w:rsidR="00AF3E9F" w:rsidRPr="007C6909">
        <w:rPr>
          <w:sz w:val="24"/>
        </w:rPr>
        <w:t>Gewinn</w:t>
      </w:r>
      <w:r w:rsidR="00EB3924" w:rsidRPr="007C6909">
        <w:rPr>
          <w:sz w:val="24"/>
        </w:rPr>
        <w:t>:</w:t>
      </w:r>
      <w:r w:rsidR="00AF3E9F" w:rsidRPr="007C6909">
        <w:rPr>
          <w:sz w:val="24"/>
        </w:rPr>
        <w:t xml:space="preserve"> </w:t>
      </w:r>
      <w:r w:rsidR="00B10895" w:rsidRPr="007C6909">
        <w:rPr>
          <w:sz w:val="24"/>
        </w:rPr>
        <w:t xml:space="preserve">Hochwertiges Isoliermaterial hält Energieverluste während des Brennvorgangs </w:t>
      </w:r>
      <w:r w:rsidR="008856C3" w:rsidRPr="007C6909">
        <w:rPr>
          <w:sz w:val="24"/>
        </w:rPr>
        <w:t>bei</w:t>
      </w:r>
      <w:r w:rsidR="00B10895" w:rsidRPr="007C6909">
        <w:rPr>
          <w:sz w:val="24"/>
        </w:rPr>
        <w:t xml:space="preserve"> </w:t>
      </w:r>
      <w:r w:rsidR="00C74E9E">
        <w:rPr>
          <w:sz w:val="24"/>
        </w:rPr>
        <w:t>rund</w:t>
      </w:r>
      <w:r w:rsidR="00B10895" w:rsidRPr="007C6909">
        <w:rPr>
          <w:sz w:val="24"/>
        </w:rPr>
        <w:t xml:space="preserve"> 1.000 Grad Celsius gering. </w:t>
      </w:r>
      <w:r w:rsidR="00AF3E9F" w:rsidRPr="007C6909">
        <w:rPr>
          <w:sz w:val="24"/>
        </w:rPr>
        <w:t xml:space="preserve">Bis zu dreißig Prozent spart die Anlage </w:t>
      </w:r>
      <w:r w:rsidR="00302D1B" w:rsidRPr="007C6909">
        <w:rPr>
          <w:sz w:val="24"/>
        </w:rPr>
        <w:t>ein und ermöglicht</w:t>
      </w:r>
      <w:r w:rsidRPr="007C6909">
        <w:rPr>
          <w:sz w:val="24"/>
        </w:rPr>
        <w:t xml:space="preserve"> so </w:t>
      </w:r>
      <w:r w:rsidR="00302D1B" w:rsidRPr="007C6909">
        <w:rPr>
          <w:sz w:val="24"/>
        </w:rPr>
        <w:t xml:space="preserve">eine </w:t>
      </w:r>
      <w:r w:rsidR="00247929" w:rsidRPr="007C6909">
        <w:rPr>
          <w:sz w:val="24"/>
        </w:rPr>
        <w:t>besonders</w:t>
      </w:r>
      <w:r w:rsidR="00302D1B" w:rsidRPr="007C6909">
        <w:rPr>
          <w:sz w:val="24"/>
        </w:rPr>
        <w:t xml:space="preserve"> umweltschonende </w:t>
      </w:r>
      <w:r w:rsidR="00562616" w:rsidRPr="007C6909">
        <w:rPr>
          <w:sz w:val="24"/>
        </w:rPr>
        <w:t>P</w:t>
      </w:r>
      <w:r w:rsidR="004E0889" w:rsidRPr="007C6909">
        <w:rPr>
          <w:sz w:val="24"/>
        </w:rPr>
        <w:t xml:space="preserve">roduktion. </w:t>
      </w:r>
      <w:r w:rsidR="00F32F6F" w:rsidRPr="007C6909">
        <w:rPr>
          <w:sz w:val="24"/>
        </w:rPr>
        <w:t xml:space="preserve">Dank der modernen Brenntechnik </w:t>
      </w:r>
      <w:r w:rsidR="00D14923" w:rsidRPr="007C6909">
        <w:rPr>
          <w:sz w:val="24"/>
        </w:rPr>
        <w:t xml:space="preserve">ist </w:t>
      </w:r>
      <w:r w:rsidR="00461A99" w:rsidRPr="007C6909">
        <w:rPr>
          <w:sz w:val="24"/>
        </w:rPr>
        <w:t xml:space="preserve">im </w:t>
      </w:r>
      <w:r w:rsidR="00332EAA" w:rsidRPr="007C6909">
        <w:rPr>
          <w:sz w:val="24"/>
        </w:rPr>
        <w:t>Ofen</w:t>
      </w:r>
      <w:r w:rsidR="00461A99" w:rsidRPr="007C6909">
        <w:rPr>
          <w:sz w:val="24"/>
        </w:rPr>
        <w:t xml:space="preserve"> </w:t>
      </w:r>
      <w:r w:rsidR="009362F4" w:rsidRPr="007C6909">
        <w:rPr>
          <w:sz w:val="24"/>
        </w:rPr>
        <w:t xml:space="preserve">zudem </w:t>
      </w:r>
      <w:r w:rsidR="00D14923" w:rsidRPr="007C6909">
        <w:rPr>
          <w:sz w:val="24"/>
        </w:rPr>
        <w:t>eine</w:t>
      </w:r>
      <w:r w:rsidR="00AA0D05" w:rsidRPr="007C6909">
        <w:rPr>
          <w:sz w:val="24"/>
        </w:rPr>
        <w:t xml:space="preserve"> gleichmäßige Aufheizung und Temperatur</w:t>
      </w:r>
      <w:r w:rsidR="00C16181">
        <w:rPr>
          <w:sz w:val="24"/>
        </w:rPr>
        <w:softHyphen/>
      </w:r>
      <w:r w:rsidR="00AA0D05" w:rsidRPr="007C6909">
        <w:rPr>
          <w:sz w:val="24"/>
        </w:rPr>
        <w:t xml:space="preserve">verteilung </w:t>
      </w:r>
      <w:r w:rsidR="00D14923" w:rsidRPr="007C6909">
        <w:rPr>
          <w:sz w:val="24"/>
        </w:rPr>
        <w:t>möglich</w:t>
      </w:r>
      <w:r w:rsidR="00605480" w:rsidRPr="007C6909">
        <w:rPr>
          <w:sz w:val="24"/>
        </w:rPr>
        <w:t xml:space="preserve">, die für eine </w:t>
      </w:r>
      <w:r w:rsidR="00A82A91" w:rsidRPr="007C6909">
        <w:rPr>
          <w:sz w:val="24"/>
        </w:rPr>
        <w:t xml:space="preserve">konstant </w:t>
      </w:r>
      <w:r w:rsidR="00292CED" w:rsidRPr="007C6909">
        <w:rPr>
          <w:sz w:val="24"/>
        </w:rPr>
        <w:t xml:space="preserve">hohe </w:t>
      </w:r>
      <w:r w:rsidR="00BB71D1" w:rsidRPr="007C6909">
        <w:rPr>
          <w:sz w:val="24"/>
        </w:rPr>
        <w:t>Mauerz</w:t>
      </w:r>
      <w:r w:rsidR="00292CED" w:rsidRPr="007C6909">
        <w:rPr>
          <w:sz w:val="24"/>
        </w:rPr>
        <w:t>iegel</w:t>
      </w:r>
      <w:r w:rsidR="00BB71D1" w:rsidRPr="007C6909">
        <w:rPr>
          <w:sz w:val="24"/>
        </w:rPr>
        <w:t>-Q</w:t>
      </w:r>
      <w:r w:rsidR="00292CED" w:rsidRPr="007C6909">
        <w:rPr>
          <w:sz w:val="24"/>
        </w:rPr>
        <w:t>ualität</w:t>
      </w:r>
      <w:r w:rsidR="00605480" w:rsidRPr="007C6909">
        <w:rPr>
          <w:sz w:val="24"/>
        </w:rPr>
        <w:t xml:space="preserve"> </w:t>
      </w:r>
      <w:r w:rsidR="00274A49" w:rsidRPr="007C6909">
        <w:rPr>
          <w:sz w:val="24"/>
        </w:rPr>
        <w:t>sorgt</w:t>
      </w:r>
      <w:r w:rsidR="00F603E1" w:rsidRPr="007C6909">
        <w:rPr>
          <w:sz w:val="24"/>
        </w:rPr>
        <w:t xml:space="preserve"> und wenig</w:t>
      </w:r>
      <w:r w:rsidR="00247929" w:rsidRPr="007C6909">
        <w:rPr>
          <w:sz w:val="24"/>
        </w:rPr>
        <w:t xml:space="preserve"> Ausschussware verursacht</w:t>
      </w:r>
      <w:r w:rsidR="00274A49" w:rsidRPr="007C6909">
        <w:rPr>
          <w:sz w:val="24"/>
        </w:rPr>
        <w:t xml:space="preserve">. </w:t>
      </w:r>
      <w:r w:rsidR="00E92A0F" w:rsidRPr="007C6909">
        <w:rPr>
          <w:sz w:val="24"/>
        </w:rPr>
        <w:t>„</w:t>
      </w:r>
      <w:r w:rsidR="002D5719" w:rsidRPr="007C6909">
        <w:rPr>
          <w:sz w:val="24"/>
        </w:rPr>
        <w:t xml:space="preserve">Seit der Gründung </w:t>
      </w:r>
      <w:r w:rsidR="00A2772D" w:rsidRPr="007C6909">
        <w:rPr>
          <w:sz w:val="24"/>
        </w:rPr>
        <w:t>unseres U</w:t>
      </w:r>
      <w:r w:rsidR="002D5719" w:rsidRPr="007C6909">
        <w:rPr>
          <w:sz w:val="24"/>
        </w:rPr>
        <w:t>n</w:t>
      </w:r>
      <w:r w:rsidR="00A2772D" w:rsidRPr="007C6909">
        <w:rPr>
          <w:sz w:val="24"/>
        </w:rPr>
        <w:t>ternehmens</w:t>
      </w:r>
      <w:r w:rsidR="002D5719" w:rsidRPr="007C6909">
        <w:rPr>
          <w:sz w:val="24"/>
        </w:rPr>
        <w:t xml:space="preserve"> vor 150 Jahren </w:t>
      </w:r>
      <w:r w:rsidR="005C7AAD" w:rsidRPr="007C6909">
        <w:rPr>
          <w:sz w:val="24"/>
        </w:rPr>
        <w:t xml:space="preserve">nehmen wir aktiv am technologischen Fortschritt </w:t>
      </w:r>
      <w:r w:rsidR="007C6909" w:rsidRPr="007C6909">
        <w:rPr>
          <w:sz w:val="24"/>
        </w:rPr>
        <w:t>unserer Branche t</w:t>
      </w:r>
      <w:r w:rsidR="005C7AAD" w:rsidRPr="007C6909">
        <w:rPr>
          <w:sz w:val="24"/>
        </w:rPr>
        <w:t>eil. D</w:t>
      </w:r>
      <w:r w:rsidR="00D75C60" w:rsidRPr="007C6909">
        <w:rPr>
          <w:sz w:val="24"/>
        </w:rPr>
        <w:t>er Tunnelo</w:t>
      </w:r>
      <w:r w:rsidR="005C7AAD" w:rsidRPr="007C6909">
        <w:rPr>
          <w:sz w:val="24"/>
        </w:rPr>
        <w:t xml:space="preserve">fen </w:t>
      </w:r>
      <w:r w:rsidR="00F161B9" w:rsidRPr="007C6909">
        <w:rPr>
          <w:sz w:val="24"/>
        </w:rPr>
        <w:t>bildet</w:t>
      </w:r>
      <w:r w:rsidR="005C7AAD" w:rsidRPr="007C6909">
        <w:rPr>
          <w:sz w:val="24"/>
        </w:rPr>
        <w:t xml:space="preserve"> dabei </w:t>
      </w:r>
      <w:r w:rsidR="00D14923" w:rsidRPr="007C6909">
        <w:rPr>
          <w:sz w:val="24"/>
        </w:rPr>
        <w:t xml:space="preserve">das Herzstück </w:t>
      </w:r>
      <w:r w:rsidR="00291244" w:rsidRPr="007C6909">
        <w:rPr>
          <w:sz w:val="24"/>
        </w:rPr>
        <w:t>unseres Werkes</w:t>
      </w:r>
      <w:r w:rsidR="00D14923" w:rsidRPr="007C6909">
        <w:rPr>
          <w:sz w:val="24"/>
        </w:rPr>
        <w:t xml:space="preserve">. Mit der </w:t>
      </w:r>
      <w:r w:rsidR="00332EAA" w:rsidRPr="007C6909">
        <w:rPr>
          <w:sz w:val="24"/>
        </w:rPr>
        <w:t>neuen</w:t>
      </w:r>
      <w:r w:rsidR="00D14923" w:rsidRPr="007C6909">
        <w:rPr>
          <w:sz w:val="24"/>
        </w:rPr>
        <w:t xml:space="preserve"> Anlagentechnik</w:t>
      </w:r>
      <w:r w:rsidR="005C7AAD" w:rsidRPr="007C6909">
        <w:rPr>
          <w:sz w:val="24"/>
        </w:rPr>
        <w:t xml:space="preserve"> </w:t>
      </w:r>
      <w:r w:rsidR="002D5719" w:rsidRPr="007C6909">
        <w:rPr>
          <w:sz w:val="24"/>
        </w:rPr>
        <w:t>produzieren wir</w:t>
      </w:r>
      <w:r w:rsidR="00806CD4" w:rsidRPr="007C6909">
        <w:rPr>
          <w:sz w:val="24"/>
        </w:rPr>
        <w:t xml:space="preserve"> </w:t>
      </w:r>
      <w:r w:rsidR="00F161B9" w:rsidRPr="007C6909">
        <w:rPr>
          <w:sz w:val="24"/>
        </w:rPr>
        <w:t xml:space="preserve">unsere </w:t>
      </w:r>
      <w:r w:rsidR="00A82A91" w:rsidRPr="007C6909">
        <w:rPr>
          <w:sz w:val="24"/>
        </w:rPr>
        <w:t>hochwärmedämmenden</w:t>
      </w:r>
      <w:r w:rsidR="00F161B9" w:rsidRPr="007C6909">
        <w:rPr>
          <w:sz w:val="24"/>
        </w:rPr>
        <w:t xml:space="preserve"> </w:t>
      </w:r>
      <w:r w:rsidR="00BB71D1" w:rsidRPr="007C6909">
        <w:rPr>
          <w:sz w:val="24"/>
        </w:rPr>
        <w:t>Block- und Plan</w:t>
      </w:r>
      <w:r w:rsidR="00F161B9" w:rsidRPr="007C6909">
        <w:rPr>
          <w:sz w:val="24"/>
        </w:rPr>
        <w:t>ziegel nun folgerichtig auf besonders</w:t>
      </w:r>
      <w:r w:rsidR="00A2772D" w:rsidRPr="007C6909">
        <w:rPr>
          <w:sz w:val="24"/>
        </w:rPr>
        <w:t xml:space="preserve"> </w:t>
      </w:r>
      <w:r w:rsidR="00F161B9" w:rsidRPr="007C6909">
        <w:rPr>
          <w:sz w:val="24"/>
        </w:rPr>
        <w:t>energetische Weise</w:t>
      </w:r>
      <w:r w:rsidR="00ED0B84" w:rsidRPr="007C6909">
        <w:rPr>
          <w:sz w:val="24"/>
        </w:rPr>
        <w:t>“, erklärt</w:t>
      </w:r>
      <w:r w:rsidR="00434AA4">
        <w:rPr>
          <w:sz w:val="24"/>
        </w:rPr>
        <w:t>e</w:t>
      </w:r>
      <w:r w:rsidR="00ED0B84" w:rsidRPr="007C6909">
        <w:rPr>
          <w:sz w:val="24"/>
        </w:rPr>
        <w:t xml:space="preserve"> </w:t>
      </w:r>
      <w:r w:rsidR="00C16181">
        <w:rPr>
          <w:sz w:val="24"/>
        </w:rPr>
        <w:t>Inhaber</w:t>
      </w:r>
      <w:r w:rsidR="00A2772D" w:rsidRPr="007C6909">
        <w:rPr>
          <w:sz w:val="24"/>
        </w:rPr>
        <w:t xml:space="preserve"> </w:t>
      </w:r>
      <w:r w:rsidR="00ED0B84" w:rsidRPr="007C6909">
        <w:rPr>
          <w:sz w:val="24"/>
        </w:rPr>
        <w:t>Thomas Bader</w:t>
      </w:r>
      <w:r w:rsidR="00D14923" w:rsidRPr="007C6909">
        <w:rPr>
          <w:sz w:val="24"/>
        </w:rPr>
        <w:t>.</w:t>
      </w:r>
      <w:r w:rsidR="00B75F18" w:rsidRPr="007C6909">
        <w:rPr>
          <w:sz w:val="24"/>
        </w:rPr>
        <w:t xml:space="preserve"> </w:t>
      </w:r>
      <w:r w:rsidR="008856C3" w:rsidRPr="007C6909">
        <w:rPr>
          <w:sz w:val="24"/>
        </w:rPr>
        <w:t>Gefördert wurde das Projekt deshalb vom bayerischen Staatsministerium für Wirtschaft und Medien, Energie und Technologie im Rahmen des „Bayerischen</w:t>
      </w:r>
      <w:r w:rsidR="008856C3" w:rsidRPr="00B84DEC">
        <w:rPr>
          <w:sz w:val="24"/>
        </w:rPr>
        <w:t xml:space="preserve"> Energi</w:t>
      </w:r>
      <w:r w:rsidR="008856C3">
        <w:rPr>
          <w:sz w:val="24"/>
        </w:rPr>
        <w:t>ef</w:t>
      </w:r>
      <w:r w:rsidR="008856C3" w:rsidRPr="00B84DEC">
        <w:rPr>
          <w:sz w:val="24"/>
        </w:rPr>
        <w:t>orschungs</w:t>
      </w:r>
      <w:r w:rsidR="008856C3">
        <w:rPr>
          <w:sz w:val="24"/>
        </w:rPr>
        <w:t>p</w:t>
      </w:r>
      <w:r w:rsidR="008856C3" w:rsidRPr="00B84DEC">
        <w:rPr>
          <w:sz w:val="24"/>
        </w:rPr>
        <w:t>rogramm</w:t>
      </w:r>
      <w:r w:rsidR="008856C3">
        <w:rPr>
          <w:sz w:val="24"/>
        </w:rPr>
        <w:t xml:space="preserve">s“. </w:t>
      </w:r>
      <w:r w:rsidR="00092D49">
        <w:rPr>
          <w:sz w:val="24"/>
        </w:rPr>
        <w:t xml:space="preserve">Dessen Ziel ist es, </w:t>
      </w:r>
      <w:r w:rsidR="008856C3">
        <w:rPr>
          <w:sz w:val="24"/>
        </w:rPr>
        <w:t>innovative Energietechnologien zu erforschen und zu entwickeln, sofern diese wirtschaftlich und umweltverträglich sind.</w:t>
      </w:r>
    </w:p>
    <w:p w:rsidR="0045370C" w:rsidRDefault="0045370C" w:rsidP="0045370C">
      <w:pPr>
        <w:spacing w:line="400" w:lineRule="exact"/>
        <w:jc w:val="right"/>
        <w:rPr>
          <w:sz w:val="24"/>
        </w:rPr>
      </w:pPr>
      <w:r w:rsidRPr="007C6909">
        <w:rPr>
          <w:sz w:val="24"/>
        </w:rPr>
        <w:t>ca. 3.</w:t>
      </w:r>
      <w:r>
        <w:rPr>
          <w:sz w:val="24"/>
        </w:rPr>
        <w:t>2</w:t>
      </w:r>
      <w:r w:rsidRPr="007C6909">
        <w:rPr>
          <w:sz w:val="24"/>
        </w:rPr>
        <w:t>00 Zeichen</w:t>
      </w:r>
    </w:p>
    <w:tbl>
      <w:tblPr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691"/>
      </w:tblGrid>
      <w:tr w:rsidR="00F62DCF" w:rsidRPr="00983ADB" w:rsidTr="00764123">
        <w:trPr>
          <w:trHeight w:val="2615"/>
        </w:trPr>
        <w:tc>
          <w:tcPr>
            <w:tcW w:w="7691" w:type="dxa"/>
            <w:shd w:val="clear" w:color="auto" w:fill="D9D9D9"/>
          </w:tcPr>
          <w:p w:rsidR="00F62DCF" w:rsidRPr="007A1DE5" w:rsidRDefault="00F62DCF" w:rsidP="00E50F39">
            <w:pPr>
              <w:spacing w:before="240" w:line="360" w:lineRule="auto"/>
              <w:jc w:val="both"/>
              <w:rPr>
                <w:b/>
                <w:sz w:val="24"/>
              </w:rPr>
            </w:pPr>
            <w:r w:rsidRPr="007A1DE5">
              <w:rPr>
                <w:b/>
                <w:sz w:val="24"/>
              </w:rPr>
              <w:lastRenderedPageBreak/>
              <w:t>Über die Ziegelwerke Leipfinger Bader</w:t>
            </w:r>
          </w:p>
          <w:p w:rsidR="005B7120" w:rsidRPr="007A1DE5" w:rsidRDefault="00D70934" w:rsidP="003B33FE">
            <w:pPr>
              <w:spacing w:line="360" w:lineRule="auto"/>
              <w:jc w:val="both"/>
              <w:rPr>
                <w:sz w:val="24"/>
              </w:rPr>
            </w:pPr>
            <w:r w:rsidRPr="007A1DE5">
              <w:rPr>
                <w:sz w:val="24"/>
              </w:rPr>
              <w:t xml:space="preserve">Leipfinger Bader ist einer der führenden </w:t>
            </w:r>
            <w:r w:rsidR="003B33FE" w:rsidRPr="007A1DE5">
              <w:rPr>
                <w:sz w:val="24"/>
              </w:rPr>
              <w:t>Mauerziegel-H</w:t>
            </w:r>
            <w:r w:rsidRPr="007A1DE5">
              <w:rPr>
                <w:sz w:val="24"/>
              </w:rPr>
              <w:t xml:space="preserve">ersteller </w:t>
            </w:r>
            <w:r w:rsidR="003B33FE" w:rsidRPr="007A1DE5">
              <w:rPr>
                <w:sz w:val="24"/>
              </w:rPr>
              <w:t xml:space="preserve">in Deutschland. Das Familienunternehmen hat seinen </w:t>
            </w:r>
            <w:r w:rsidR="003F74F8" w:rsidRPr="007A1DE5">
              <w:rPr>
                <w:sz w:val="24"/>
              </w:rPr>
              <w:t>Haupts</w:t>
            </w:r>
            <w:r w:rsidRPr="007A1DE5">
              <w:rPr>
                <w:sz w:val="24"/>
              </w:rPr>
              <w:t>itz in Vatersdorf (Niederbayern)</w:t>
            </w:r>
            <w:r w:rsidR="0056001E" w:rsidRPr="007A1DE5">
              <w:rPr>
                <w:sz w:val="24"/>
              </w:rPr>
              <w:t xml:space="preserve"> und weitere Niederlassungen in Puttenhausen (Niederbayern) und Schönlind (Oberpfalz)</w:t>
            </w:r>
            <w:r w:rsidRPr="007A1DE5">
              <w:rPr>
                <w:sz w:val="24"/>
              </w:rPr>
              <w:t>.</w:t>
            </w:r>
            <w:r w:rsidR="0056001E" w:rsidRPr="007A1DE5">
              <w:rPr>
                <w:sz w:val="24"/>
              </w:rPr>
              <w:t xml:space="preserve"> </w:t>
            </w:r>
            <w:r w:rsidR="003B33FE" w:rsidRPr="007A1DE5">
              <w:rPr>
                <w:sz w:val="24"/>
              </w:rPr>
              <w:t>Leipfinger Bader</w:t>
            </w:r>
            <w:r w:rsidR="0056001E" w:rsidRPr="007A1DE5">
              <w:rPr>
                <w:sz w:val="24"/>
              </w:rPr>
              <w:t xml:space="preserve"> produziert bereits in </w:t>
            </w:r>
            <w:r w:rsidR="003B33FE" w:rsidRPr="007A1DE5">
              <w:rPr>
                <w:sz w:val="24"/>
              </w:rPr>
              <w:t>fünfter</w:t>
            </w:r>
            <w:r w:rsidR="0056001E" w:rsidRPr="007A1DE5">
              <w:rPr>
                <w:sz w:val="24"/>
              </w:rPr>
              <w:t xml:space="preserve"> Generation seine innovativen und ökologisch</w:t>
            </w:r>
            <w:r w:rsidR="00717896" w:rsidRPr="007A1DE5">
              <w:rPr>
                <w:sz w:val="24"/>
              </w:rPr>
              <w:t>-nachhaltig</w:t>
            </w:r>
            <w:r w:rsidR="0056001E" w:rsidRPr="007A1DE5">
              <w:rPr>
                <w:sz w:val="24"/>
              </w:rPr>
              <w:t xml:space="preserve">en </w:t>
            </w:r>
            <w:r w:rsidR="007A1DE5" w:rsidRPr="007A1DE5">
              <w:rPr>
                <w:sz w:val="24"/>
              </w:rPr>
              <w:t>Unipor-</w:t>
            </w:r>
            <w:r w:rsidR="0056001E" w:rsidRPr="007A1DE5">
              <w:rPr>
                <w:sz w:val="24"/>
              </w:rPr>
              <w:t>Mauerziegel für jährlich etwa 6.000 Wohneinheiten. Insgesamt sind an den drei Standorten rund 150 Mitarbeiter beschäftigt.</w:t>
            </w:r>
          </w:p>
        </w:tc>
      </w:tr>
    </w:tbl>
    <w:p w:rsidR="00F62DCF" w:rsidRDefault="00F62DCF" w:rsidP="007902C3">
      <w:pPr>
        <w:spacing w:line="400" w:lineRule="exact"/>
        <w:jc w:val="both"/>
        <w:rPr>
          <w:sz w:val="24"/>
        </w:rPr>
      </w:pPr>
    </w:p>
    <w:p w:rsidR="00F62DCF" w:rsidRPr="001C0FB5" w:rsidRDefault="00F62DCF" w:rsidP="007902C3">
      <w:pPr>
        <w:spacing w:line="400" w:lineRule="exact"/>
        <w:jc w:val="both"/>
        <w:rPr>
          <w:sz w:val="24"/>
        </w:rPr>
      </w:pPr>
    </w:p>
    <w:p w:rsidR="00B303AB" w:rsidRDefault="00B303AB" w:rsidP="007902C3">
      <w:pPr>
        <w:spacing w:line="400" w:lineRule="exact"/>
        <w:jc w:val="both"/>
        <w:rPr>
          <w:sz w:val="24"/>
        </w:rPr>
      </w:pPr>
      <w:r w:rsidRPr="000A5947">
        <w:rPr>
          <w:b/>
          <w:sz w:val="24"/>
        </w:rPr>
        <w:t>Hinweis</w:t>
      </w:r>
      <w:r w:rsidRPr="002815F1">
        <w:rPr>
          <w:sz w:val="24"/>
        </w:rPr>
        <w:t>:</w:t>
      </w:r>
      <w:r>
        <w:rPr>
          <w:sz w:val="24"/>
        </w:rPr>
        <w:t xml:space="preserve"> Dieser Text inklusive Bilder kann auch online abgerufen werden unter</w:t>
      </w:r>
      <w:r w:rsidR="00F305D3">
        <w:rPr>
          <w:sz w:val="24"/>
        </w:rPr>
        <w:t xml:space="preserve"> </w:t>
      </w:r>
      <w:r w:rsidR="00F305D3" w:rsidRPr="00F305D3">
        <w:rPr>
          <w:b/>
          <w:sz w:val="24"/>
        </w:rPr>
        <w:t>www.</w:t>
      </w:r>
      <w:r w:rsidR="000A76C6">
        <w:rPr>
          <w:b/>
          <w:sz w:val="24"/>
        </w:rPr>
        <w:t>l</w:t>
      </w:r>
      <w:r w:rsidR="00B74A76">
        <w:rPr>
          <w:b/>
          <w:sz w:val="24"/>
        </w:rPr>
        <w:t>eipfinger</w:t>
      </w:r>
      <w:r w:rsidR="000A76C6">
        <w:rPr>
          <w:b/>
          <w:sz w:val="24"/>
        </w:rPr>
        <w:t>-b</w:t>
      </w:r>
      <w:r w:rsidR="00B74A76">
        <w:rPr>
          <w:b/>
          <w:sz w:val="24"/>
        </w:rPr>
        <w:t>ader</w:t>
      </w:r>
      <w:r w:rsidR="00F305D3" w:rsidRPr="00F305D3">
        <w:rPr>
          <w:b/>
          <w:sz w:val="24"/>
        </w:rPr>
        <w:t>.de</w:t>
      </w:r>
      <w:r w:rsidR="00F305D3" w:rsidRPr="00F305D3">
        <w:rPr>
          <w:sz w:val="24"/>
        </w:rPr>
        <w:t xml:space="preserve"> (Rubrik Unternehmen/ News) oder</w:t>
      </w:r>
      <w:r>
        <w:rPr>
          <w:sz w:val="24"/>
        </w:rPr>
        <w:t xml:space="preserve"> </w:t>
      </w:r>
      <w:r>
        <w:rPr>
          <w:b/>
          <w:sz w:val="24"/>
        </w:rPr>
        <w:t>www.dako-pr.de</w:t>
      </w:r>
      <w:r>
        <w:rPr>
          <w:sz w:val="24"/>
        </w:rPr>
        <w:t xml:space="preserve"> (Rubrik Service).</w:t>
      </w:r>
    </w:p>
    <w:p w:rsidR="0030581D" w:rsidRDefault="0030581D" w:rsidP="00B303AB">
      <w:pPr>
        <w:spacing w:line="400" w:lineRule="exact"/>
        <w:rPr>
          <w:sz w:val="24"/>
        </w:rPr>
      </w:pPr>
    </w:p>
    <w:p w:rsidR="001B7CA9" w:rsidRDefault="001B7CA9" w:rsidP="002B44D2">
      <w:pPr>
        <w:spacing w:line="400" w:lineRule="exact"/>
        <w:jc w:val="both"/>
        <w:rPr>
          <w:sz w:val="24"/>
        </w:rPr>
      </w:pPr>
    </w:p>
    <w:p w:rsidR="003D18AD" w:rsidRPr="00FD6C82" w:rsidRDefault="003D18AD" w:rsidP="003D18AD">
      <w:pPr>
        <w:spacing w:line="400" w:lineRule="exact"/>
        <w:jc w:val="both"/>
        <w:rPr>
          <w:b/>
          <w:sz w:val="24"/>
          <w:u w:val="single"/>
        </w:rPr>
      </w:pPr>
      <w:r w:rsidRPr="00FD6C82">
        <w:rPr>
          <w:b/>
          <w:sz w:val="24"/>
          <w:u w:val="single"/>
        </w:rPr>
        <w:t>Bildunterschrift</w:t>
      </w:r>
      <w:r>
        <w:rPr>
          <w:b/>
          <w:sz w:val="24"/>
          <w:u w:val="single"/>
        </w:rPr>
        <w:t>en</w:t>
      </w:r>
    </w:p>
    <w:p w:rsidR="003D18AD" w:rsidRPr="00736992" w:rsidRDefault="003D18AD" w:rsidP="003D18AD">
      <w:pPr>
        <w:pStyle w:val="Textkrper21"/>
        <w:jc w:val="left"/>
        <w:rPr>
          <w:i w:val="0"/>
          <w:iCs w:val="0"/>
        </w:rPr>
      </w:pPr>
    </w:p>
    <w:p w:rsidR="003D18AD" w:rsidRDefault="003D18AD" w:rsidP="003D18AD">
      <w:pPr>
        <w:spacing w:line="360" w:lineRule="auto"/>
        <w:jc w:val="both"/>
        <w:rPr>
          <w:rFonts w:eastAsia="Arial Unicode MS"/>
          <w:b/>
          <w:sz w:val="24"/>
        </w:rPr>
      </w:pPr>
      <w:r w:rsidRPr="00E24499">
        <w:rPr>
          <w:rFonts w:eastAsia="Arial Unicode MS"/>
          <w:b/>
          <w:sz w:val="24"/>
        </w:rPr>
        <w:t>[</w:t>
      </w:r>
      <w:r w:rsidRPr="00E24499">
        <w:rPr>
          <w:b/>
          <w:sz w:val="24"/>
        </w:rPr>
        <w:t>1</w:t>
      </w:r>
      <w:r>
        <w:rPr>
          <w:b/>
          <w:sz w:val="24"/>
        </w:rPr>
        <w:t>6</w:t>
      </w:r>
      <w:r w:rsidRPr="00E24499">
        <w:rPr>
          <w:b/>
          <w:sz w:val="24"/>
        </w:rPr>
        <w:t>-</w:t>
      </w:r>
      <w:r>
        <w:rPr>
          <w:b/>
          <w:sz w:val="24"/>
        </w:rPr>
        <w:t>03 Einweihung</w:t>
      </w:r>
      <w:r w:rsidRPr="00E24499">
        <w:rPr>
          <w:rFonts w:eastAsia="Arial Unicode MS"/>
          <w:b/>
          <w:sz w:val="24"/>
        </w:rPr>
        <w:t>]</w:t>
      </w:r>
    </w:p>
    <w:p w:rsidR="003D18AD" w:rsidRPr="007A1DE5" w:rsidRDefault="003D18AD" w:rsidP="003D18AD">
      <w:pPr>
        <w:pStyle w:val="Textkrper21"/>
        <w:rPr>
          <w:iCs w:val="0"/>
        </w:rPr>
      </w:pPr>
      <w:r>
        <w:rPr>
          <w:iCs w:val="0"/>
        </w:rPr>
        <w:t xml:space="preserve">Bayerns Wirtschaftsministerin Ilse Aigner weiht zusammen mit Dekan </w:t>
      </w:r>
      <w:r w:rsidRPr="007B54B5">
        <w:rPr>
          <w:iCs w:val="0"/>
        </w:rPr>
        <w:t>Stefan Scheifele</w:t>
      </w:r>
      <w:r>
        <w:rPr>
          <w:iCs w:val="0"/>
        </w:rPr>
        <w:t xml:space="preserve"> den neuen Tunnelofen am Stammsitz der </w:t>
      </w:r>
      <w:r w:rsidRPr="007A1DE5">
        <w:rPr>
          <w:iCs w:val="0"/>
        </w:rPr>
        <w:t>Ziegelwerke Leipfinger Bader in Vatersdorf (Niederbayern) ein.</w:t>
      </w:r>
    </w:p>
    <w:p w:rsidR="003D18AD" w:rsidRPr="00790C5C" w:rsidRDefault="003D18AD" w:rsidP="003D18AD">
      <w:pPr>
        <w:pStyle w:val="Textkrper21"/>
        <w:rPr>
          <w:iCs w:val="0"/>
        </w:rPr>
      </w:pPr>
    </w:p>
    <w:p w:rsidR="003D18AD" w:rsidRDefault="003D18AD" w:rsidP="003D18AD">
      <w:pPr>
        <w:pStyle w:val="Textkrper21"/>
        <w:jc w:val="right"/>
        <w:rPr>
          <w:i w:val="0"/>
          <w:iCs w:val="0"/>
        </w:rPr>
      </w:pPr>
      <w:r>
        <w:rPr>
          <w:i w:val="0"/>
          <w:iCs w:val="0"/>
        </w:rPr>
        <w:t>F</w:t>
      </w:r>
      <w:r w:rsidRPr="001D60F2">
        <w:rPr>
          <w:i w:val="0"/>
          <w:iCs w:val="0"/>
        </w:rPr>
        <w:t xml:space="preserve">oto: </w:t>
      </w:r>
      <w:r>
        <w:rPr>
          <w:i w:val="0"/>
          <w:iCs w:val="0"/>
        </w:rPr>
        <w:t>Leipfinger Bader</w:t>
      </w:r>
    </w:p>
    <w:p w:rsidR="003D18AD" w:rsidRDefault="003D18AD" w:rsidP="003D18AD">
      <w:pPr>
        <w:spacing w:line="360" w:lineRule="auto"/>
        <w:jc w:val="both"/>
        <w:rPr>
          <w:rFonts w:eastAsia="Arial Unicode MS"/>
          <w:sz w:val="24"/>
        </w:rPr>
      </w:pPr>
    </w:p>
    <w:p w:rsidR="003D18AD" w:rsidRPr="0046279E" w:rsidRDefault="003D18AD" w:rsidP="003D18AD">
      <w:pPr>
        <w:spacing w:line="360" w:lineRule="auto"/>
        <w:jc w:val="both"/>
        <w:rPr>
          <w:rFonts w:eastAsia="Arial Unicode MS"/>
          <w:sz w:val="24"/>
        </w:rPr>
      </w:pPr>
    </w:p>
    <w:p w:rsidR="003D18AD" w:rsidRDefault="003D18AD" w:rsidP="003D18AD">
      <w:pPr>
        <w:spacing w:line="360" w:lineRule="auto"/>
        <w:jc w:val="both"/>
        <w:rPr>
          <w:rFonts w:eastAsia="Arial Unicode MS"/>
          <w:b/>
          <w:sz w:val="24"/>
        </w:rPr>
      </w:pPr>
      <w:r w:rsidRPr="00E24499">
        <w:rPr>
          <w:rFonts w:eastAsia="Arial Unicode MS"/>
          <w:b/>
          <w:sz w:val="24"/>
        </w:rPr>
        <w:t>[</w:t>
      </w:r>
      <w:r w:rsidRPr="00E24499">
        <w:rPr>
          <w:b/>
          <w:sz w:val="24"/>
        </w:rPr>
        <w:t>1</w:t>
      </w:r>
      <w:r>
        <w:rPr>
          <w:b/>
          <w:sz w:val="24"/>
        </w:rPr>
        <w:t>6</w:t>
      </w:r>
      <w:r w:rsidRPr="00E24499">
        <w:rPr>
          <w:b/>
          <w:sz w:val="24"/>
        </w:rPr>
        <w:t>-</w:t>
      </w:r>
      <w:r>
        <w:rPr>
          <w:b/>
          <w:sz w:val="24"/>
        </w:rPr>
        <w:t xml:space="preserve">03 </w:t>
      </w:r>
      <w:r w:rsidR="005E3C0F">
        <w:rPr>
          <w:b/>
          <w:sz w:val="24"/>
        </w:rPr>
        <w:t>Gaeste</w:t>
      </w:r>
      <w:r w:rsidRPr="00E24499">
        <w:rPr>
          <w:rFonts w:eastAsia="Arial Unicode MS"/>
          <w:b/>
          <w:sz w:val="24"/>
        </w:rPr>
        <w:t>]</w:t>
      </w:r>
    </w:p>
    <w:p w:rsidR="003D18AD" w:rsidRPr="007A1DE5" w:rsidRDefault="003D18AD" w:rsidP="003D18AD">
      <w:pPr>
        <w:pStyle w:val="Textkrper21"/>
        <w:rPr>
          <w:iCs w:val="0"/>
        </w:rPr>
      </w:pPr>
      <w:r w:rsidRPr="00E1414E">
        <w:t>Nahmen den neuen Tunn</w:t>
      </w:r>
      <w:r>
        <w:t>elofen der Leipfinger Bader-</w:t>
      </w:r>
      <w:r w:rsidRPr="00E1414E">
        <w:t>Ziegelwerke offiziell in Betrieb (von links):</w:t>
      </w:r>
      <w:r>
        <w:t xml:space="preserve"> </w:t>
      </w:r>
      <w:r w:rsidRPr="00E1414E">
        <w:rPr>
          <w:iCs w:val="0"/>
        </w:rPr>
        <w:t>Dekan Stefan Scheifele, LB-Chef Thomas Bader, Bundestagsabgeordneter Florian Oßner, Bayerns Wirtschaftsministerin Ilse Aigner, Landtagsabgeordneter Helmut Radlmeier und Buchs Bürgermeister Franz Göbl</w:t>
      </w:r>
      <w:r>
        <w:rPr>
          <w:iCs w:val="0"/>
        </w:rPr>
        <w:t>.</w:t>
      </w:r>
    </w:p>
    <w:p w:rsidR="003D18AD" w:rsidRDefault="003D18AD" w:rsidP="003D18AD">
      <w:pPr>
        <w:pStyle w:val="Textkrper21"/>
        <w:rPr>
          <w:iCs w:val="0"/>
        </w:rPr>
      </w:pPr>
    </w:p>
    <w:p w:rsidR="003D18AD" w:rsidRPr="006A5858" w:rsidRDefault="003D18AD" w:rsidP="003D18AD">
      <w:pPr>
        <w:pStyle w:val="Textkrper21"/>
        <w:jc w:val="right"/>
        <w:rPr>
          <w:i w:val="0"/>
          <w:iCs w:val="0"/>
        </w:rPr>
      </w:pPr>
      <w:r w:rsidRPr="006A5858">
        <w:rPr>
          <w:i w:val="0"/>
          <w:iCs w:val="0"/>
        </w:rPr>
        <w:t>Foto: Leipfinger Bader</w:t>
      </w:r>
    </w:p>
    <w:p w:rsidR="003D18AD" w:rsidRPr="00E86EEA" w:rsidRDefault="003D18AD" w:rsidP="003D18AD">
      <w:pPr>
        <w:spacing w:line="360" w:lineRule="auto"/>
        <w:jc w:val="both"/>
        <w:rPr>
          <w:rFonts w:eastAsia="Arial Unicode MS"/>
          <w:sz w:val="24"/>
        </w:rPr>
      </w:pPr>
    </w:p>
    <w:p w:rsidR="003D18AD" w:rsidRPr="00E86EEA" w:rsidRDefault="003D18AD" w:rsidP="003D18AD">
      <w:pPr>
        <w:spacing w:line="360" w:lineRule="auto"/>
        <w:jc w:val="both"/>
        <w:rPr>
          <w:rFonts w:eastAsia="Arial Unicode MS"/>
          <w:sz w:val="24"/>
        </w:rPr>
      </w:pPr>
    </w:p>
    <w:p w:rsidR="003D18AD" w:rsidRDefault="003D18AD" w:rsidP="003D18AD">
      <w:pPr>
        <w:spacing w:line="360" w:lineRule="auto"/>
        <w:jc w:val="both"/>
        <w:rPr>
          <w:rFonts w:eastAsia="Arial Unicode MS"/>
          <w:b/>
          <w:sz w:val="24"/>
        </w:rPr>
      </w:pPr>
      <w:r w:rsidRPr="00E24499">
        <w:rPr>
          <w:rFonts w:eastAsia="Arial Unicode MS"/>
          <w:b/>
          <w:sz w:val="24"/>
        </w:rPr>
        <w:t>[</w:t>
      </w:r>
      <w:r w:rsidRPr="00E24499">
        <w:rPr>
          <w:b/>
          <w:sz w:val="24"/>
        </w:rPr>
        <w:t>1</w:t>
      </w:r>
      <w:r>
        <w:rPr>
          <w:b/>
          <w:sz w:val="24"/>
        </w:rPr>
        <w:t>6</w:t>
      </w:r>
      <w:r w:rsidRPr="00E24499">
        <w:rPr>
          <w:b/>
          <w:sz w:val="24"/>
        </w:rPr>
        <w:t>-</w:t>
      </w:r>
      <w:r>
        <w:rPr>
          <w:b/>
          <w:sz w:val="24"/>
        </w:rPr>
        <w:t>03</w:t>
      </w:r>
      <w:r w:rsidRPr="00E24499">
        <w:rPr>
          <w:b/>
          <w:sz w:val="24"/>
        </w:rPr>
        <w:t xml:space="preserve"> </w:t>
      </w:r>
      <w:r>
        <w:rPr>
          <w:b/>
          <w:sz w:val="24"/>
        </w:rPr>
        <w:t>Tunnelofen</w:t>
      </w:r>
      <w:r w:rsidRPr="00E24499">
        <w:rPr>
          <w:rFonts w:eastAsia="Arial Unicode MS"/>
          <w:b/>
          <w:sz w:val="24"/>
        </w:rPr>
        <w:t>]</w:t>
      </w:r>
    </w:p>
    <w:p w:rsidR="003D18AD" w:rsidRDefault="003D18AD" w:rsidP="003D18AD">
      <w:pPr>
        <w:pStyle w:val="Textkrper21"/>
        <w:rPr>
          <w:iCs w:val="0"/>
        </w:rPr>
      </w:pPr>
      <w:r>
        <w:rPr>
          <w:iCs w:val="0"/>
        </w:rPr>
        <w:t xml:space="preserve">Energieeffizienter Tunnelofen: </w:t>
      </w:r>
      <w:r w:rsidRPr="00665B4D">
        <w:rPr>
          <w:iCs w:val="0"/>
        </w:rPr>
        <w:t xml:space="preserve">Mit dem neuen Hochleistungs-Brennsystem produziert der Ziegelhersteller Leipfinger Bader seine </w:t>
      </w:r>
      <w:r>
        <w:rPr>
          <w:iCs w:val="0"/>
        </w:rPr>
        <w:t>energetischen</w:t>
      </w:r>
      <w:r w:rsidRPr="00665B4D">
        <w:rPr>
          <w:iCs w:val="0"/>
        </w:rPr>
        <w:t xml:space="preserve"> </w:t>
      </w:r>
      <w:r>
        <w:rPr>
          <w:iCs w:val="0"/>
        </w:rPr>
        <w:t>Unipor-</w:t>
      </w:r>
      <w:r w:rsidRPr="00665B4D">
        <w:rPr>
          <w:iCs w:val="0"/>
        </w:rPr>
        <w:t>Mauerziegel in Zukunft noch umwelt</w:t>
      </w:r>
      <w:r>
        <w:rPr>
          <w:iCs w:val="0"/>
        </w:rPr>
        <w:softHyphen/>
      </w:r>
      <w:r w:rsidRPr="00665B4D">
        <w:rPr>
          <w:iCs w:val="0"/>
        </w:rPr>
        <w:t>schonender.</w:t>
      </w:r>
    </w:p>
    <w:p w:rsidR="003D18AD" w:rsidRPr="004B36DF" w:rsidRDefault="003D18AD" w:rsidP="003D18AD">
      <w:pPr>
        <w:pStyle w:val="Textkrper21"/>
        <w:rPr>
          <w:i w:val="0"/>
          <w:iCs w:val="0"/>
        </w:rPr>
      </w:pPr>
    </w:p>
    <w:p w:rsidR="003D18AD" w:rsidRDefault="003D18AD" w:rsidP="003D18AD">
      <w:pPr>
        <w:pStyle w:val="Textkrper21"/>
        <w:jc w:val="right"/>
        <w:rPr>
          <w:i w:val="0"/>
          <w:iCs w:val="0"/>
        </w:rPr>
      </w:pPr>
      <w:r>
        <w:rPr>
          <w:i w:val="0"/>
          <w:iCs w:val="0"/>
        </w:rPr>
        <w:t>F</w:t>
      </w:r>
      <w:r w:rsidRPr="001D60F2">
        <w:rPr>
          <w:i w:val="0"/>
          <w:iCs w:val="0"/>
        </w:rPr>
        <w:t xml:space="preserve">oto: </w:t>
      </w:r>
      <w:r>
        <w:rPr>
          <w:i w:val="0"/>
          <w:iCs w:val="0"/>
        </w:rPr>
        <w:t>Leipfinger Bader</w:t>
      </w:r>
    </w:p>
    <w:p w:rsidR="007D12BF" w:rsidRDefault="007D12BF" w:rsidP="009369F2">
      <w:pPr>
        <w:pStyle w:val="Textkrper21"/>
        <w:jc w:val="left"/>
        <w:rPr>
          <w:b/>
          <w:bCs/>
          <w:i w:val="0"/>
        </w:rPr>
      </w:pPr>
    </w:p>
    <w:p w:rsidR="007D12BF" w:rsidRDefault="007D12BF" w:rsidP="009369F2">
      <w:pPr>
        <w:pStyle w:val="Textkrper21"/>
        <w:jc w:val="left"/>
        <w:rPr>
          <w:b/>
          <w:bCs/>
          <w:i w:val="0"/>
        </w:rPr>
      </w:pPr>
    </w:p>
    <w:p w:rsidR="007D12BF" w:rsidRDefault="007D12BF" w:rsidP="009369F2">
      <w:pPr>
        <w:pStyle w:val="Textkrper21"/>
        <w:jc w:val="left"/>
        <w:rPr>
          <w:b/>
          <w:bCs/>
          <w:i w:val="0"/>
        </w:rPr>
      </w:pPr>
    </w:p>
    <w:p w:rsidR="00301833" w:rsidRPr="00A92051" w:rsidRDefault="00301833" w:rsidP="009369F2">
      <w:pPr>
        <w:pStyle w:val="Textkrper21"/>
        <w:jc w:val="left"/>
        <w:rPr>
          <w:b/>
          <w:bCs/>
          <w:i w:val="0"/>
        </w:rPr>
      </w:pPr>
      <w:r w:rsidRPr="00A92051">
        <w:rPr>
          <w:b/>
          <w:bCs/>
          <w:i w:val="0"/>
        </w:rPr>
        <w:t>Rückfragen beantwortet gern</w:t>
      </w:r>
    </w:p>
    <w:p w:rsidR="00301833" w:rsidRPr="001D60F2" w:rsidRDefault="00301833">
      <w:pPr>
        <w:rPr>
          <w:sz w:val="24"/>
        </w:rPr>
      </w:pPr>
    </w:p>
    <w:p w:rsidR="00301833" w:rsidRPr="001D60F2" w:rsidRDefault="00681445">
      <w:pPr>
        <w:ind w:left="3402" w:hanging="3402"/>
        <w:rPr>
          <w:b/>
          <w:sz w:val="20"/>
        </w:rPr>
      </w:pPr>
      <w:r w:rsidRPr="001D60F2">
        <w:rPr>
          <w:b/>
          <w:sz w:val="20"/>
        </w:rPr>
        <w:t xml:space="preserve">Ziegelwerke </w:t>
      </w:r>
      <w:r w:rsidR="00B74A76">
        <w:rPr>
          <w:b/>
          <w:sz w:val="20"/>
        </w:rPr>
        <w:t>Leipfinger Bader</w:t>
      </w:r>
      <w:r w:rsidR="00301833" w:rsidRPr="001D60F2">
        <w:rPr>
          <w:b/>
          <w:sz w:val="20"/>
        </w:rPr>
        <w:tab/>
        <w:t>dako pr corporate communications</w:t>
      </w:r>
    </w:p>
    <w:p w:rsidR="00301833" w:rsidRPr="001D60F2" w:rsidRDefault="00301833">
      <w:pPr>
        <w:ind w:left="3402" w:hanging="3402"/>
        <w:rPr>
          <w:bCs/>
          <w:sz w:val="20"/>
        </w:rPr>
      </w:pPr>
      <w:r w:rsidRPr="001D60F2">
        <w:rPr>
          <w:bCs/>
          <w:sz w:val="20"/>
        </w:rPr>
        <w:t>Thomas Bader</w:t>
      </w:r>
      <w:r w:rsidRPr="001D60F2">
        <w:rPr>
          <w:bCs/>
          <w:sz w:val="20"/>
        </w:rPr>
        <w:tab/>
      </w:r>
      <w:r w:rsidR="002F550B">
        <w:rPr>
          <w:bCs/>
          <w:sz w:val="20"/>
        </w:rPr>
        <w:t>Janina Wallbaum</w:t>
      </w:r>
    </w:p>
    <w:p w:rsidR="00301833" w:rsidRPr="001D60F2" w:rsidRDefault="00301833">
      <w:pPr>
        <w:ind w:left="3402" w:hanging="3402"/>
        <w:rPr>
          <w:bCs/>
          <w:sz w:val="20"/>
          <w:lang w:val="fr-FR"/>
        </w:rPr>
      </w:pPr>
      <w:r w:rsidRPr="001D60F2">
        <w:rPr>
          <w:bCs/>
          <w:sz w:val="20"/>
          <w:lang w:val="fr-FR"/>
        </w:rPr>
        <w:t>Tel.: 0 87 62</w:t>
      </w:r>
      <w:r w:rsidR="003B45AE" w:rsidRPr="001D60F2">
        <w:rPr>
          <w:bCs/>
          <w:sz w:val="20"/>
          <w:lang w:val="fr-FR"/>
        </w:rPr>
        <w:t xml:space="preserve"> – 73 30</w:t>
      </w:r>
      <w:r w:rsidR="003B45AE" w:rsidRPr="001D60F2">
        <w:rPr>
          <w:bCs/>
          <w:sz w:val="20"/>
          <w:lang w:val="fr-FR"/>
        </w:rPr>
        <w:tab/>
        <w:t>Tel.: 02 14 – 20 69 1-0</w:t>
      </w:r>
    </w:p>
    <w:p w:rsidR="00301833" w:rsidRPr="001D60F2" w:rsidRDefault="00301833">
      <w:pPr>
        <w:ind w:left="3402" w:hanging="3402"/>
        <w:rPr>
          <w:bCs/>
          <w:sz w:val="20"/>
          <w:lang w:val="fr-FR"/>
        </w:rPr>
      </w:pPr>
      <w:r w:rsidRPr="001D60F2">
        <w:rPr>
          <w:bCs/>
          <w:sz w:val="20"/>
          <w:lang w:val="fr-FR"/>
        </w:rPr>
        <w:t>Fax: 0 87 62 – 73 31 10</w:t>
      </w:r>
      <w:r w:rsidRPr="001D60F2">
        <w:rPr>
          <w:bCs/>
          <w:sz w:val="20"/>
          <w:lang w:val="fr-FR"/>
        </w:rPr>
        <w:tab/>
        <w:t>Fax: 02 14 – 20 69 1-50</w:t>
      </w:r>
    </w:p>
    <w:p w:rsidR="00832F88" w:rsidRDefault="00301833">
      <w:pPr>
        <w:ind w:left="3402" w:hanging="3402"/>
        <w:rPr>
          <w:sz w:val="20"/>
          <w:lang w:val="fr-FR"/>
        </w:rPr>
      </w:pPr>
      <w:r w:rsidRPr="001D60F2">
        <w:rPr>
          <w:sz w:val="20"/>
          <w:lang w:val="fr-FR"/>
        </w:rPr>
        <w:t>Mail: info@</w:t>
      </w:r>
      <w:r w:rsidR="00D92FF6">
        <w:rPr>
          <w:sz w:val="20"/>
          <w:lang w:val="fr-FR"/>
        </w:rPr>
        <w:t>leipfinger-bader</w:t>
      </w:r>
      <w:r w:rsidRPr="001D60F2">
        <w:rPr>
          <w:sz w:val="20"/>
          <w:lang w:val="fr-FR"/>
        </w:rPr>
        <w:t xml:space="preserve">.de </w:t>
      </w:r>
      <w:r w:rsidRPr="001D60F2">
        <w:rPr>
          <w:sz w:val="20"/>
          <w:lang w:val="fr-FR"/>
        </w:rPr>
        <w:tab/>
        <w:t xml:space="preserve">Mail: </w:t>
      </w:r>
      <w:r w:rsidR="002F550B">
        <w:rPr>
          <w:sz w:val="20"/>
          <w:lang w:val="fr-FR"/>
        </w:rPr>
        <w:t>j.wallbaum@dako-pr.de</w:t>
      </w:r>
    </w:p>
    <w:sectPr w:rsidR="00832F88" w:rsidSect="00421102">
      <w:footerReference w:type="default" r:id="rId10"/>
      <w:footnotePr>
        <w:pos w:val="beneathText"/>
      </w:footnotePr>
      <w:pgSz w:w="11905" w:h="16837"/>
      <w:pgMar w:top="1247" w:right="2835" w:bottom="158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2B" w:rsidRDefault="00F0092B">
      <w:r>
        <w:separator/>
      </w:r>
    </w:p>
  </w:endnote>
  <w:endnote w:type="continuationSeparator" w:id="0">
    <w:p w:rsidR="00F0092B" w:rsidRDefault="00F0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6A" w:rsidRDefault="00506BB7" w:rsidP="000D4978">
    <w:pPr>
      <w:pStyle w:val="Fuzeile"/>
      <w:tabs>
        <w:tab w:val="right" w:pos="6803"/>
      </w:tabs>
    </w:pPr>
    <w:r>
      <w:rPr>
        <w:sz w:val="16"/>
      </w:rPr>
      <w:t>jw/16-0</w:t>
    </w:r>
    <w:r w:rsidR="00253AD7">
      <w:rPr>
        <w:sz w:val="16"/>
      </w:rPr>
      <w:t>3</w:t>
    </w:r>
    <w:r>
      <w:rPr>
        <w:sz w:val="16"/>
      </w:rPr>
      <w:t xml:space="preserve"> </w:t>
    </w:r>
    <w:r w:rsidR="00253AD7">
      <w:rPr>
        <w:sz w:val="16"/>
      </w:rPr>
      <w:t>Einweihung Tunnelofen</w:t>
    </w:r>
    <w:r w:rsidR="00610B6A">
      <w:rPr>
        <w:sz w:val="16"/>
      </w:rPr>
      <w:tab/>
    </w:r>
    <w:r w:rsidR="00610B6A">
      <w:rPr>
        <w:sz w:val="16"/>
      </w:rPr>
      <w:tab/>
      <w:t xml:space="preserve">Seite </w:t>
    </w:r>
    <w:r w:rsidR="00610B6A">
      <w:rPr>
        <w:sz w:val="16"/>
      </w:rPr>
      <w:fldChar w:fldCharType="begin"/>
    </w:r>
    <w:r w:rsidR="00610B6A">
      <w:rPr>
        <w:sz w:val="16"/>
      </w:rPr>
      <w:instrText xml:space="preserve"> PAGE \*Arabic </w:instrText>
    </w:r>
    <w:r w:rsidR="00610B6A">
      <w:rPr>
        <w:sz w:val="16"/>
      </w:rPr>
      <w:fldChar w:fldCharType="separate"/>
    </w:r>
    <w:r w:rsidR="00F777AB">
      <w:rPr>
        <w:noProof/>
        <w:sz w:val="16"/>
      </w:rPr>
      <w:t>4</w:t>
    </w:r>
    <w:r w:rsidR="00610B6A">
      <w:rPr>
        <w:sz w:val="16"/>
      </w:rPr>
      <w:fldChar w:fldCharType="end"/>
    </w:r>
    <w:r w:rsidR="00610B6A">
      <w:rPr>
        <w:sz w:val="16"/>
      </w:rPr>
      <w:t xml:space="preserve"> von </w:t>
    </w:r>
    <w:r w:rsidR="00610B6A">
      <w:rPr>
        <w:rStyle w:val="Seitenzahl"/>
        <w:sz w:val="16"/>
      </w:rPr>
      <w:fldChar w:fldCharType="begin"/>
    </w:r>
    <w:r w:rsidR="00610B6A">
      <w:rPr>
        <w:rStyle w:val="Seitenzahl"/>
        <w:sz w:val="16"/>
      </w:rPr>
      <w:instrText xml:space="preserve"> NUMPAGES \*Arabic </w:instrText>
    </w:r>
    <w:r w:rsidR="00610B6A">
      <w:rPr>
        <w:rStyle w:val="Seitenzahl"/>
        <w:sz w:val="16"/>
      </w:rPr>
      <w:fldChar w:fldCharType="separate"/>
    </w:r>
    <w:r w:rsidR="00F777AB">
      <w:rPr>
        <w:rStyle w:val="Seitenzahl"/>
        <w:noProof/>
        <w:sz w:val="16"/>
      </w:rPr>
      <w:t>4</w:t>
    </w:r>
    <w:r w:rsidR="00610B6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2B" w:rsidRDefault="00F0092B">
      <w:r>
        <w:separator/>
      </w:r>
    </w:p>
  </w:footnote>
  <w:footnote w:type="continuationSeparator" w:id="0">
    <w:p w:rsidR="00F0092B" w:rsidRDefault="00F0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43070"/>
    <w:multiLevelType w:val="hybridMultilevel"/>
    <w:tmpl w:val="FE3ABB5E"/>
    <w:lvl w:ilvl="0" w:tplc="55503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3325"/>
    <w:multiLevelType w:val="hybridMultilevel"/>
    <w:tmpl w:val="39EA0DF2"/>
    <w:lvl w:ilvl="0" w:tplc="5E021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2CAE"/>
    <w:multiLevelType w:val="hybridMultilevel"/>
    <w:tmpl w:val="B5482ADE"/>
    <w:lvl w:ilvl="0" w:tplc="EE32B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2468"/>
    <w:multiLevelType w:val="hybridMultilevel"/>
    <w:tmpl w:val="87E28EE4"/>
    <w:lvl w:ilvl="0" w:tplc="F686FD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7F8"/>
    <w:multiLevelType w:val="hybridMultilevel"/>
    <w:tmpl w:val="E5A6B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04A1E"/>
    <w:multiLevelType w:val="hybridMultilevel"/>
    <w:tmpl w:val="53287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23690"/>
    <w:multiLevelType w:val="hybridMultilevel"/>
    <w:tmpl w:val="E6C0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04A96"/>
    <w:multiLevelType w:val="hybridMultilevel"/>
    <w:tmpl w:val="0926656A"/>
    <w:lvl w:ilvl="0" w:tplc="A77E2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1147F"/>
    <w:multiLevelType w:val="hybridMultilevel"/>
    <w:tmpl w:val="F5403DA0"/>
    <w:lvl w:ilvl="0" w:tplc="8F7867B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8A4"/>
    <w:multiLevelType w:val="hybridMultilevel"/>
    <w:tmpl w:val="0C403712"/>
    <w:lvl w:ilvl="0" w:tplc="7108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2749D"/>
    <w:multiLevelType w:val="hybridMultilevel"/>
    <w:tmpl w:val="006A4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A2006"/>
    <w:multiLevelType w:val="hybridMultilevel"/>
    <w:tmpl w:val="C79AE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274A2"/>
    <w:multiLevelType w:val="hybridMultilevel"/>
    <w:tmpl w:val="95B4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4020F"/>
    <w:multiLevelType w:val="hybridMultilevel"/>
    <w:tmpl w:val="7D7EE0AC"/>
    <w:lvl w:ilvl="0" w:tplc="9198F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CA"/>
    <w:rsid w:val="0000023E"/>
    <w:rsid w:val="00000769"/>
    <w:rsid w:val="000019B1"/>
    <w:rsid w:val="00001CF0"/>
    <w:rsid w:val="000027B6"/>
    <w:rsid w:val="00002D5E"/>
    <w:rsid w:val="00004648"/>
    <w:rsid w:val="00004CFF"/>
    <w:rsid w:val="000108E7"/>
    <w:rsid w:val="00010D2B"/>
    <w:rsid w:val="00012310"/>
    <w:rsid w:val="000129BB"/>
    <w:rsid w:val="00012A46"/>
    <w:rsid w:val="00012AAF"/>
    <w:rsid w:val="000146EA"/>
    <w:rsid w:val="00014A5F"/>
    <w:rsid w:val="0001527D"/>
    <w:rsid w:val="00015984"/>
    <w:rsid w:val="00015C6A"/>
    <w:rsid w:val="000176C9"/>
    <w:rsid w:val="00020140"/>
    <w:rsid w:val="00020FED"/>
    <w:rsid w:val="0002181E"/>
    <w:rsid w:val="00021E5B"/>
    <w:rsid w:val="00022D3B"/>
    <w:rsid w:val="000230C0"/>
    <w:rsid w:val="000239FC"/>
    <w:rsid w:val="0002471A"/>
    <w:rsid w:val="00024C6F"/>
    <w:rsid w:val="00025CA0"/>
    <w:rsid w:val="00025CD2"/>
    <w:rsid w:val="00026BBC"/>
    <w:rsid w:val="0002727D"/>
    <w:rsid w:val="00027926"/>
    <w:rsid w:val="00027CFB"/>
    <w:rsid w:val="00030162"/>
    <w:rsid w:val="000315BE"/>
    <w:rsid w:val="00031AD7"/>
    <w:rsid w:val="0003315F"/>
    <w:rsid w:val="00033EC1"/>
    <w:rsid w:val="00033F4C"/>
    <w:rsid w:val="00034436"/>
    <w:rsid w:val="00034A38"/>
    <w:rsid w:val="00034A39"/>
    <w:rsid w:val="00034E53"/>
    <w:rsid w:val="00035CE7"/>
    <w:rsid w:val="0003603C"/>
    <w:rsid w:val="0003607D"/>
    <w:rsid w:val="0003632C"/>
    <w:rsid w:val="000368A0"/>
    <w:rsid w:val="00036DA3"/>
    <w:rsid w:val="00037C5B"/>
    <w:rsid w:val="00040488"/>
    <w:rsid w:val="00040E68"/>
    <w:rsid w:val="000416B1"/>
    <w:rsid w:val="00041991"/>
    <w:rsid w:val="00042DBA"/>
    <w:rsid w:val="0004512D"/>
    <w:rsid w:val="00050140"/>
    <w:rsid w:val="00051727"/>
    <w:rsid w:val="00051B0E"/>
    <w:rsid w:val="00051E70"/>
    <w:rsid w:val="00051EBA"/>
    <w:rsid w:val="00052A71"/>
    <w:rsid w:val="00052B09"/>
    <w:rsid w:val="0005384B"/>
    <w:rsid w:val="000538BF"/>
    <w:rsid w:val="000539BA"/>
    <w:rsid w:val="00053DBD"/>
    <w:rsid w:val="00054D03"/>
    <w:rsid w:val="000577AF"/>
    <w:rsid w:val="0006096A"/>
    <w:rsid w:val="00060FAF"/>
    <w:rsid w:val="00061BAC"/>
    <w:rsid w:val="00063287"/>
    <w:rsid w:val="000634C7"/>
    <w:rsid w:val="000643C8"/>
    <w:rsid w:val="00065041"/>
    <w:rsid w:val="00066147"/>
    <w:rsid w:val="00066E16"/>
    <w:rsid w:val="0006708E"/>
    <w:rsid w:val="000677F4"/>
    <w:rsid w:val="00070593"/>
    <w:rsid w:val="00070B81"/>
    <w:rsid w:val="00070D97"/>
    <w:rsid w:val="00072C43"/>
    <w:rsid w:val="00073CAD"/>
    <w:rsid w:val="00073DA5"/>
    <w:rsid w:val="00074177"/>
    <w:rsid w:val="000741D3"/>
    <w:rsid w:val="0007469C"/>
    <w:rsid w:val="00074942"/>
    <w:rsid w:val="00075769"/>
    <w:rsid w:val="0007671E"/>
    <w:rsid w:val="00077F05"/>
    <w:rsid w:val="0008003C"/>
    <w:rsid w:val="00080D0F"/>
    <w:rsid w:val="00080ED4"/>
    <w:rsid w:val="0008145F"/>
    <w:rsid w:val="00081705"/>
    <w:rsid w:val="00081A5B"/>
    <w:rsid w:val="0008263E"/>
    <w:rsid w:val="00083B48"/>
    <w:rsid w:val="00083DE0"/>
    <w:rsid w:val="00085432"/>
    <w:rsid w:val="00086652"/>
    <w:rsid w:val="00086973"/>
    <w:rsid w:val="0008740B"/>
    <w:rsid w:val="00087908"/>
    <w:rsid w:val="000879C8"/>
    <w:rsid w:val="0009029A"/>
    <w:rsid w:val="00090B9E"/>
    <w:rsid w:val="000917C6"/>
    <w:rsid w:val="00091BC7"/>
    <w:rsid w:val="000924E9"/>
    <w:rsid w:val="00092D49"/>
    <w:rsid w:val="00093A4D"/>
    <w:rsid w:val="00094BE9"/>
    <w:rsid w:val="0009522A"/>
    <w:rsid w:val="00095529"/>
    <w:rsid w:val="00095F4A"/>
    <w:rsid w:val="000964C5"/>
    <w:rsid w:val="000969D5"/>
    <w:rsid w:val="0009742A"/>
    <w:rsid w:val="0009778E"/>
    <w:rsid w:val="00097EED"/>
    <w:rsid w:val="000A056E"/>
    <w:rsid w:val="000A12F4"/>
    <w:rsid w:val="000A1DF4"/>
    <w:rsid w:val="000A35B3"/>
    <w:rsid w:val="000A3F2D"/>
    <w:rsid w:val="000A45B2"/>
    <w:rsid w:val="000A45F6"/>
    <w:rsid w:val="000A4BF4"/>
    <w:rsid w:val="000A548A"/>
    <w:rsid w:val="000A5824"/>
    <w:rsid w:val="000A5D2E"/>
    <w:rsid w:val="000A6036"/>
    <w:rsid w:val="000A67D5"/>
    <w:rsid w:val="000A693F"/>
    <w:rsid w:val="000A6D4D"/>
    <w:rsid w:val="000A6EC9"/>
    <w:rsid w:val="000A7391"/>
    <w:rsid w:val="000A76C6"/>
    <w:rsid w:val="000A7C22"/>
    <w:rsid w:val="000B095B"/>
    <w:rsid w:val="000B0CE3"/>
    <w:rsid w:val="000B18CD"/>
    <w:rsid w:val="000B2FBB"/>
    <w:rsid w:val="000B3A0A"/>
    <w:rsid w:val="000B50E6"/>
    <w:rsid w:val="000B61CF"/>
    <w:rsid w:val="000B6F88"/>
    <w:rsid w:val="000B76D0"/>
    <w:rsid w:val="000B76ED"/>
    <w:rsid w:val="000B77E1"/>
    <w:rsid w:val="000B7B54"/>
    <w:rsid w:val="000C066F"/>
    <w:rsid w:val="000C14FE"/>
    <w:rsid w:val="000C178D"/>
    <w:rsid w:val="000C2CF2"/>
    <w:rsid w:val="000C30B7"/>
    <w:rsid w:val="000C318F"/>
    <w:rsid w:val="000C37BE"/>
    <w:rsid w:val="000C4051"/>
    <w:rsid w:val="000C453D"/>
    <w:rsid w:val="000C4745"/>
    <w:rsid w:val="000C5161"/>
    <w:rsid w:val="000C600A"/>
    <w:rsid w:val="000C6A93"/>
    <w:rsid w:val="000C6B7D"/>
    <w:rsid w:val="000C6C66"/>
    <w:rsid w:val="000C7122"/>
    <w:rsid w:val="000C7357"/>
    <w:rsid w:val="000C7A78"/>
    <w:rsid w:val="000C7C79"/>
    <w:rsid w:val="000C7DCF"/>
    <w:rsid w:val="000D0470"/>
    <w:rsid w:val="000D16B3"/>
    <w:rsid w:val="000D2D8D"/>
    <w:rsid w:val="000D30BE"/>
    <w:rsid w:val="000D3E48"/>
    <w:rsid w:val="000D3E6D"/>
    <w:rsid w:val="000D3F0C"/>
    <w:rsid w:val="000D4671"/>
    <w:rsid w:val="000D4978"/>
    <w:rsid w:val="000D4F87"/>
    <w:rsid w:val="000D5327"/>
    <w:rsid w:val="000D5545"/>
    <w:rsid w:val="000D5F66"/>
    <w:rsid w:val="000D62A3"/>
    <w:rsid w:val="000D63EC"/>
    <w:rsid w:val="000D70EE"/>
    <w:rsid w:val="000E050E"/>
    <w:rsid w:val="000E12CE"/>
    <w:rsid w:val="000E1FEA"/>
    <w:rsid w:val="000E31E7"/>
    <w:rsid w:val="000E3DF3"/>
    <w:rsid w:val="000E3F31"/>
    <w:rsid w:val="000E3F35"/>
    <w:rsid w:val="000E4126"/>
    <w:rsid w:val="000E481E"/>
    <w:rsid w:val="000E55EE"/>
    <w:rsid w:val="000E5B49"/>
    <w:rsid w:val="000E68F8"/>
    <w:rsid w:val="000E6E7F"/>
    <w:rsid w:val="000F16C0"/>
    <w:rsid w:val="000F1A96"/>
    <w:rsid w:val="000F250F"/>
    <w:rsid w:val="000F2B8B"/>
    <w:rsid w:val="000F35DE"/>
    <w:rsid w:val="000F3A31"/>
    <w:rsid w:val="000F4056"/>
    <w:rsid w:val="000F6BD8"/>
    <w:rsid w:val="000F6EDB"/>
    <w:rsid w:val="000F742A"/>
    <w:rsid w:val="000F7D4F"/>
    <w:rsid w:val="000F7ECC"/>
    <w:rsid w:val="001007F6"/>
    <w:rsid w:val="00101DCE"/>
    <w:rsid w:val="00101FDD"/>
    <w:rsid w:val="00104760"/>
    <w:rsid w:val="00104A52"/>
    <w:rsid w:val="00104F13"/>
    <w:rsid w:val="00105206"/>
    <w:rsid w:val="0010543E"/>
    <w:rsid w:val="00105538"/>
    <w:rsid w:val="0010581B"/>
    <w:rsid w:val="00105DEF"/>
    <w:rsid w:val="001103DC"/>
    <w:rsid w:val="0011132D"/>
    <w:rsid w:val="00112231"/>
    <w:rsid w:val="001130CC"/>
    <w:rsid w:val="001134F3"/>
    <w:rsid w:val="00114915"/>
    <w:rsid w:val="00114C08"/>
    <w:rsid w:val="00114D52"/>
    <w:rsid w:val="00114D8C"/>
    <w:rsid w:val="00115239"/>
    <w:rsid w:val="00115863"/>
    <w:rsid w:val="00115A80"/>
    <w:rsid w:val="00115B12"/>
    <w:rsid w:val="001160A4"/>
    <w:rsid w:val="00116902"/>
    <w:rsid w:val="00117AC6"/>
    <w:rsid w:val="00117D37"/>
    <w:rsid w:val="001200CA"/>
    <w:rsid w:val="001203CD"/>
    <w:rsid w:val="00121033"/>
    <w:rsid w:val="00121F07"/>
    <w:rsid w:val="00122716"/>
    <w:rsid w:val="00122949"/>
    <w:rsid w:val="001236D9"/>
    <w:rsid w:val="00124338"/>
    <w:rsid w:val="001244F9"/>
    <w:rsid w:val="001246AA"/>
    <w:rsid w:val="00127630"/>
    <w:rsid w:val="0012782D"/>
    <w:rsid w:val="00130375"/>
    <w:rsid w:val="00130AFE"/>
    <w:rsid w:val="00131BDC"/>
    <w:rsid w:val="00131C70"/>
    <w:rsid w:val="00131D0C"/>
    <w:rsid w:val="00132423"/>
    <w:rsid w:val="00133014"/>
    <w:rsid w:val="001330FA"/>
    <w:rsid w:val="00133831"/>
    <w:rsid w:val="00133C97"/>
    <w:rsid w:val="0013467E"/>
    <w:rsid w:val="00134BB0"/>
    <w:rsid w:val="0013524A"/>
    <w:rsid w:val="001354D9"/>
    <w:rsid w:val="001359EA"/>
    <w:rsid w:val="00135D3F"/>
    <w:rsid w:val="001360F0"/>
    <w:rsid w:val="00136200"/>
    <w:rsid w:val="001363B4"/>
    <w:rsid w:val="00136BD2"/>
    <w:rsid w:val="00136CA5"/>
    <w:rsid w:val="001374E5"/>
    <w:rsid w:val="001379DC"/>
    <w:rsid w:val="00137F96"/>
    <w:rsid w:val="001407F2"/>
    <w:rsid w:val="00141001"/>
    <w:rsid w:val="00141D61"/>
    <w:rsid w:val="001421E5"/>
    <w:rsid w:val="001424D5"/>
    <w:rsid w:val="00142570"/>
    <w:rsid w:val="00142831"/>
    <w:rsid w:val="00142905"/>
    <w:rsid w:val="00143BD3"/>
    <w:rsid w:val="00144102"/>
    <w:rsid w:val="001442F1"/>
    <w:rsid w:val="00144727"/>
    <w:rsid w:val="001453D7"/>
    <w:rsid w:val="001456ED"/>
    <w:rsid w:val="001458CD"/>
    <w:rsid w:val="00146004"/>
    <w:rsid w:val="001468B2"/>
    <w:rsid w:val="0014713A"/>
    <w:rsid w:val="001472D0"/>
    <w:rsid w:val="00150142"/>
    <w:rsid w:val="00150A77"/>
    <w:rsid w:val="001510CE"/>
    <w:rsid w:val="001514FE"/>
    <w:rsid w:val="00151541"/>
    <w:rsid w:val="001524F6"/>
    <w:rsid w:val="00152F1F"/>
    <w:rsid w:val="00154C45"/>
    <w:rsid w:val="00154F47"/>
    <w:rsid w:val="001559C2"/>
    <w:rsid w:val="001577A5"/>
    <w:rsid w:val="001578CF"/>
    <w:rsid w:val="00157F46"/>
    <w:rsid w:val="00160CBC"/>
    <w:rsid w:val="0016147D"/>
    <w:rsid w:val="0016163B"/>
    <w:rsid w:val="00161D9E"/>
    <w:rsid w:val="00163A62"/>
    <w:rsid w:val="001641C1"/>
    <w:rsid w:val="00164B97"/>
    <w:rsid w:val="00165120"/>
    <w:rsid w:val="00165AC6"/>
    <w:rsid w:val="0016686F"/>
    <w:rsid w:val="00166AFE"/>
    <w:rsid w:val="00167258"/>
    <w:rsid w:val="0017097E"/>
    <w:rsid w:val="00170A02"/>
    <w:rsid w:val="0017128D"/>
    <w:rsid w:val="00171476"/>
    <w:rsid w:val="00171524"/>
    <w:rsid w:val="001718F5"/>
    <w:rsid w:val="00171D66"/>
    <w:rsid w:val="00172AE4"/>
    <w:rsid w:val="00173204"/>
    <w:rsid w:val="00173400"/>
    <w:rsid w:val="00173841"/>
    <w:rsid w:val="00174190"/>
    <w:rsid w:val="0017423F"/>
    <w:rsid w:val="0017434C"/>
    <w:rsid w:val="00174690"/>
    <w:rsid w:val="00175D76"/>
    <w:rsid w:val="001761E4"/>
    <w:rsid w:val="001800F0"/>
    <w:rsid w:val="00181157"/>
    <w:rsid w:val="00181548"/>
    <w:rsid w:val="00181E3D"/>
    <w:rsid w:val="001820E5"/>
    <w:rsid w:val="00182DC8"/>
    <w:rsid w:val="00184262"/>
    <w:rsid w:val="0018432E"/>
    <w:rsid w:val="001848E1"/>
    <w:rsid w:val="00184FC5"/>
    <w:rsid w:val="00184FD9"/>
    <w:rsid w:val="00186768"/>
    <w:rsid w:val="00186BF2"/>
    <w:rsid w:val="001872C5"/>
    <w:rsid w:val="00187D71"/>
    <w:rsid w:val="00187E2B"/>
    <w:rsid w:val="001905F6"/>
    <w:rsid w:val="001908DC"/>
    <w:rsid w:val="00191161"/>
    <w:rsid w:val="0019163E"/>
    <w:rsid w:val="001921B2"/>
    <w:rsid w:val="0019373F"/>
    <w:rsid w:val="001947BA"/>
    <w:rsid w:val="00194BA2"/>
    <w:rsid w:val="00194F85"/>
    <w:rsid w:val="00195D48"/>
    <w:rsid w:val="00196BF1"/>
    <w:rsid w:val="00197249"/>
    <w:rsid w:val="001973DD"/>
    <w:rsid w:val="001A03A2"/>
    <w:rsid w:val="001A1810"/>
    <w:rsid w:val="001A181F"/>
    <w:rsid w:val="001A209A"/>
    <w:rsid w:val="001A3B4F"/>
    <w:rsid w:val="001A4AA6"/>
    <w:rsid w:val="001A5739"/>
    <w:rsid w:val="001A587C"/>
    <w:rsid w:val="001A5A43"/>
    <w:rsid w:val="001A6113"/>
    <w:rsid w:val="001A6C47"/>
    <w:rsid w:val="001A73A3"/>
    <w:rsid w:val="001B0CBF"/>
    <w:rsid w:val="001B10C2"/>
    <w:rsid w:val="001B1581"/>
    <w:rsid w:val="001B224D"/>
    <w:rsid w:val="001B30FE"/>
    <w:rsid w:val="001B33AA"/>
    <w:rsid w:val="001B3BFF"/>
    <w:rsid w:val="001B3CE6"/>
    <w:rsid w:val="001B4436"/>
    <w:rsid w:val="001B48DD"/>
    <w:rsid w:val="001B48E3"/>
    <w:rsid w:val="001B52A4"/>
    <w:rsid w:val="001B5B4E"/>
    <w:rsid w:val="001B5EAD"/>
    <w:rsid w:val="001B65C1"/>
    <w:rsid w:val="001B7997"/>
    <w:rsid w:val="001B7AD1"/>
    <w:rsid w:val="001B7CA9"/>
    <w:rsid w:val="001C0C6A"/>
    <w:rsid w:val="001C0FB5"/>
    <w:rsid w:val="001C187C"/>
    <w:rsid w:val="001C1D64"/>
    <w:rsid w:val="001C205C"/>
    <w:rsid w:val="001C246B"/>
    <w:rsid w:val="001C2BE4"/>
    <w:rsid w:val="001C2F8F"/>
    <w:rsid w:val="001C33E5"/>
    <w:rsid w:val="001C4453"/>
    <w:rsid w:val="001C52F9"/>
    <w:rsid w:val="001C5456"/>
    <w:rsid w:val="001C5F5B"/>
    <w:rsid w:val="001C655A"/>
    <w:rsid w:val="001C68E0"/>
    <w:rsid w:val="001C7832"/>
    <w:rsid w:val="001D06D4"/>
    <w:rsid w:val="001D1D8A"/>
    <w:rsid w:val="001D2353"/>
    <w:rsid w:val="001D2694"/>
    <w:rsid w:val="001D27DE"/>
    <w:rsid w:val="001D367D"/>
    <w:rsid w:val="001D3CE7"/>
    <w:rsid w:val="001D4565"/>
    <w:rsid w:val="001D5985"/>
    <w:rsid w:val="001D5A68"/>
    <w:rsid w:val="001D60F2"/>
    <w:rsid w:val="001D6C9D"/>
    <w:rsid w:val="001D7901"/>
    <w:rsid w:val="001D79C3"/>
    <w:rsid w:val="001D7C94"/>
    <w:rsid w:val="001E036B"/>
    <w:rsid w:val="001E08EC"/>
    <w:rsid w:val="001E14A4"/>
    <w:rsid w:val="001E1876"/>
    <w:rsid w:val="001E18B7"/>
    <w:rsid w:val="001E2268"/>
    <w:rsid w:val="001E22EA"/>
    <w:rsid w:val="001E29FD"/>
    <w:rsid w:val="001E32A7"/>
    <w:rsid w:val="001E36BF"/>
    <w:rsid w:val="001E38EE"/>
    <w:rsid w:val="001E417A"/>
    <w:rsid w:val="001E5A75"/>
    <w:rsid w:val="001E6112"/>
    <w:rsid w:val="001E6924"/>
    <w:rsid w:val="001E6A40"/>
    <w:rsid w:val="001E6D86"/>
    <w:rsid w:val="001E6DE1"/>
    <w:rsid w:val="001E6E0B"/>
    <w:rsid w:val="001E71D6"/>
    <w:rsid w:val="001E745E"/>
    <w:rsid w:val="001E7763"/>
    <w:rsid w:val="001F0BD9"/>
    <w:rsid w:val="001F230C"/>
    <w:rsid w:val="001F36A8"/>
    <w:rsid w:val="001F3BCC"/>
    <w:rsid w:val="001F3ED2"/>
    <w:rsid w:val="001F414A"/>
    <w:rsid w:val="001F435A"/>
    <w:rsid w:val="001F51A3"/>
    <w:rsid w:val="001F5246"/>
    <w:rsid w:val="001F5717"/>
    <w:rsid w:val="001F5750"/>
    <w:rsid w:val="001F72E3"/>
    <w:rsid w:val="001F7CF0"/>
    <w:rsid w:val="00200574"/>
    <w:rsid w:val="00200B70"/>
    <w:rsid w:val="00201941"/>
    <w:rsid w:val="00203B02"/>
    <w:rsid w:val="00203BE0"/>
    <w:rsid w:val="0020475A"/>
    <w:rsid w:val="00204D35"/>
    <w:rsid w:val="0020514D"/>
    <w:rsid w:val="002055CD"/>
    <w:rsid w:val="00206E72"/>
    <w:rsid w:val="00210109"/>
    <w:rsid w:val="002107FD"/>
    <w:rsid w:val="0021080B"/>
    <w:rsid w:val="0021084B"/>
    <w:rsid w:val="00211686"/>
    <w:rsid w:val="002121FA"/>
    <w:rsid w:val="00212FCC"/>
    <w:rsid w:val="002135B3"/>
    <w:rsid w:val="00213A88"/>
    <w:rsid w:val="00214819"/>
    <w:rsid w:val="0021483B"/>
    <w:rsid w:val="002162A6"/>
    <w:rsid w:val="0021667E"/>
    <w:rsid w:val="00216D14"/>
    <w:rsid w:val="002176BB"/>
    <w:rsid w:val="0021779E"/>
    <w:rsid w:val="002207A7"/>
    <w:rsid w:val="00220CF2"/>
    <w:rsid w:val="0022103F"/>
    <w:rsid w:val="002211EB"/>
    <w:rsid w:val="002214E1"/>
    <w:rsid w:val="00221EE5"/>
    <w:rsid w:val="00221F2D"/>
    <w:rsid w:val="0022301C"/>
    <w:rsid w:val="00224819"/>
    <w:rsid w:val="002253C2"/>
    <w:rsid w:val="0022580A"/>
    <w:rsid w:val="00226602"/>
    <w:rsid w:val="002267CB"/>
    <w:rsid w:val="00226E33"/>
    <w:rsid w:val="002275CA"/>
    <w:rsid w:val="00227925"/>
    <w:rsid w:val="00227B71"/>
    <w:rsid w:val="0023055A"/>
    <w:rsid w:val="00230AB7"/>
    <w:rsid w:val="002313C4"/>
    <w:rsid w:val="002314F4"/>
    <w:rsid w:val="0023444C"/>
    <w:rsid w:val="00234D74"/>
    <w:rsid w:val="00235892"/>
    <w:rsid w:val="0023760A"/>
    <w:rsid w:val="00240DCD"/>
    <w:rsid w:val="0024110B"/>
    <w:rsid w:val="00241582"/>
    <w:rsid w:val="00243C48"/>
    <w:rsid w:val="0024401D"/>
    <w:rsid w:val="002443DC"/>
    <w:rsid w:val="00244DB9"/>
    <w:rsid w:val="00244E71"/>
    <w:rsid w:val="00246BB1"/>
    <w:rsid w:val="00247929"/>
    <w:rsid w:val="00247A4C"/>
    <w:rsid w:val="00251FAB"/>
    <w:rsid w:val="00252103"/>
    <w:rsid w:val="00252882"/>
    <w:rsid w:val="002530B3"/>
    <w:rsid w:val="00253568"/>
    <w:rsid w:val="002538A6"/>
    <w:rsid w:val="00253AD7"/>
    <w:rsid w:val="00253B8A"/>
    <w:rsid w:val="00253F41"/>
    <w:rsid w:val="00253F90"/>
    <w:rsid w:val="00254B84"/>
    <w:rsid w:val="00254D05"/>
    <w:rsid w:val="00255291"/>
    <w:rsid w:val="002569C8"/>
    <w:rsid w:val="00257B24"/>
    <w:rsid w:val="00257EB1"/>
    <w:rsid w:val="0026083C"/>
    <w:rsid w:val="002608BB"/>
    <w:rsid w:val="00261EA6"/>
    <w:rsid w:val="00263C32"/>
    <w:rsid w:val="00264059"/>
    <w:rsid w:val="00264367"/>
    <w:rsid w:val="00264B07"/>
    <w:rsid w:val="00264BB8"/>
    <w:rsid w:val="0026730D"/>
    <w:rsid w:val="00267771"/>
    <w:rsid w:val="00270854"/>
    <w:rsid w:val="00270B06"/>
    <w:rsid w:val="002722F3"/>
    <w:rsid w:val="00272645"/>
    <w:rsid w:val="00272EDF"/>
    <w:rsid w:val="002734BA"/>
    <w:rsid w:val="00274A49"/>
    <w:rsid w:val="00274FCE"/>
    <w:rsid w:val="0027567C"/>
    <w:rsid w:val="00275FB5"/>
    <w:rsid w:val="00277BA3"/>
    <w:rsid w:val="00277D02"/>
    <w:rsid w:val="0028063F"/>
    <w:rsid w:val="00280751"/>
    <w:rsid w:val="002824FE"/>
    <w:rsid w:val="002826E1"/>
    <w:rsid w:val="00282BDE"/>
    <w:rsid w:val="00283406"/>
    <w:rsid w:val="00283559"/>
    <w:rsid w:val="00283D04"/>
    <w:rsid w:val="002848A8"/>
    <w:rsid w:val="00284C2F"/>
    <w:rsid w:val="0028598E"/>
    <w:rsid w:val="00285EF3"/>
    <w:rsid w:val="00285F07"/>
    <w:rsid w:val="002868E3"/>
    <w:rsid w:val="002869A7"/>
    <w:rsid w:val="002874D1"/>
    <w:rsid w:val="00290585"/>
    <w:rsid w:val="00290988"/>
    <w:rsid w:val="00291244"/>
    <w:rsid w:val="00291A96"/>
    <w:rsid w:val="00291FC7"/>
    <w:rsid w:val="00292CED"/>
    <w:rsid w:val="00292FC5"/>
    <w:rsid w:val="002930FB"/>
    <w:rsid w:val="00293427"/>
    <w:rsid w:val="00293530"/>
    <w:rsid w:val="0029369E"/>
    <w:rsid w:val="00293EC5"/>
    <w:rsid w:val="00294BCC"/>
    <w:rsid w:val="002951F6"/>
    <w:rsid w:val="00296125"/>
    <w:rsid w:val="00297702"/>
    <w:rsid w:val="00297B74"/>
    <w:rsid w:val="00297EFB"/>
    <w:rsid w:val="002A0836"/>
    <w:rsid w:val="002A19EE"/>
    <w:rsid w:val="002A2ABD"/>
    <w:rsid w:val="002A2C26"/>
    <w:rsid w:val="002A38EB"/>
    <w:rsid w:val="002A40BD"/>
    <w:rsid w:val="002A45D2"/>
    <w:rsid w:val="002A674F"/>
    <w:rsid w:val="002A6D0C"/>
    <w:rsid w:val="002A71CB"/>
    <w:rsid w:val="002A75F4"/>
    <w:rsid w:val="002B0393"/>
    <w:rsid w:val="002B0B97"/>
    <w:rsid w:val="002B0E2E"/>
    <w:rsid w:val="002B0F7C"/>
    <w:rsid w:val="002B153D"/>
    <w:rsid w:val="002B1627"/>
    <w:rsid w:val="002B1BFC"/>
    <w:rsid w:val="002B1DA0"/>
    <w:rsid w:val="002B1E24"/>
    <w:rsid w:val="002B2DD8"/>
    <w:rsid w:val="002B2E7A"/>
    <w:rsid w:val="002B31DD"/>
    <w:rsid w:val="002B3740"/>
    <w:rsid w:val="002B44D2"/>
    <w:rsid w:val="002B493E"/>
    <w:rsid w:val="002B4B56"/>
    <w:rsid w:val="002B640A"/>
    <w:rsid w:val="002B7936"/>
    <w:rsid w:val="002C02E4"/>
    <w:rsid w:val="002C089D"/>
    <w:rsid w:val="002C0B03"/>
    <w:rsid w:val="002C20F5"/>
    <w:rsid w:val="002C2607"/>
    <w:rsid w:val="002C2832"/>
    <w:rsid w:val="002C30A0"/>
    <w:rsid w:val="002C43B7"/>
    <w:rsid w:val="002C46E4"/>
    <w:rsid w:val="002C623B"/>
    <w:rsid w:val="002C6976"/>
    <w:rsid w:val="002C76A1"/>
    <w:rsid w:val="002C7A3D"/>
    <w:rsid w:val="002D017A"/>
    <w:rsid w:val="002D3C4D"/>
    <w:rsid w:val="002D5719"/>
    <w:rsid w:val="002D5CA4"/>
    <w:rsid w:val="002D7061"/>
    <w:rsid w:val="002D7413"/>
    <w:rsid w:val="002D7B1B"/>
    <w:rsid w:val="002D7EBF"/>
    <w:rsid w:val="002E030E"/>
    <w:rsid w:val="002E1603"/>
    <w:rsid w:val="002E1AB9"/>
    <w:rsid w:val="002E21DD"/>
    <w:rsid w:val="002E41F8"/>
    <w:rsid w:val="002E4DB6"/>
    <w:rsid w:val="002E6003"/>
    <w:rsid w:val="002E674C"/>
    <w:rsid w:val="002E7812"/>
    <w:rsid w:val="002F0A27"/>
    <w:rsid w:val="002F118A"/>
    <w:rsid w:val="002F1304"/>
    <w:rsid w:val="002F2D22"/>
    <w:rsid w:val="002F2D6B"/>
    <w:rsid w:val="002F3A30"/>
    <w:rsid w:val="002F550B"/>
    <w:rsid w:val="002F5B1C"/>
    <w:rsid w:val="002F5F83"/>
    <w:rsid w:val="002F640B"/>
    <w:rsid w:val="002F694A"/>
    <w:rsid w:val="002F71B5"/>
    <w:rsid w:val="002F7557"/>
    <w:rsid w:val="002F7E85"/>
    <w:rsid w:val="003002A9"/>
    <w:rsid w:val="00301368"/>
    <w:rsid w:val="00301451"/>
    <w:rsid w:val="00301833"/>
    <w:rsid w:val="00301BAC"/>
    <w:rsid w:val="00301DFA"/>
    <w:rsid w:val="003027B1"/>
    <w:rsid w:val="00302D1B"/>
    <w:rsid w:val="00302DD9"/>
    <w:rsid w:val="00302FE7"/>
    <w:rsid w:val="0030382B"/>
    <w:rsid w:val="0030387D"/>
    <w:rsid w:val="003038A3"/>
    <w:rsid w:val="00303A21"/>
    <w:rsid w:val="00304874"/>
    <w:rsid w:val="00305497"/>
    <w:rsid w:val="003055E6"/>
    <w:rsid w:val="003056BC"/>
    <w:rsid w:val="0030581D"/>
    <w:rsid w:val="00305FAC"/>
    <w:rsid w:val="0030682A"/>
    <w:rsid w:val="0030716C"/>
    <w:rsid w:val="003075DC"/>
    <w:rsid w:val="00307E6D"/>
    <w:rsid w:val="00310431"/>
    <w:rsid w:val="003118E9"/>
    <w:rsid w:val="00312187"/>
    <w:rsid w:val="00312E36"/>
    <w:rsid w:val="00313359"/>
    <w:rsid w:val="0031369A"/>
    <w:rsid w:val="00313AFA"/>
    <w:rsid w:val="00313BA3"/>
    <w:rsid w:val="0031417C"/>
    <w:rsid w:val="00314299"/>
    <w:rsid w:val="00314A86"/>
    <w:rsid w:val="00314B74"/>
    <w:rsid w:val="00315898"/>
    <w:rsid w:val="00317E3E"/>
    <w:rsid w:val="0032002F"/>
    <w:rsid w:val="00320302"/>
    <w:rsid w:val="003205E6"/>
    <w:rsid w:val="00320972"/>
    <w:rsid w:val="0032178C"/>
    <w:rsid w:val="0032265C"/>
    <w:rsid w:val="003227A4"/>
    <w:rsid w:val="00322960"/>
    <w:rsid w:val="00322A88"/>
    <w:rsid w:val="00322EF4"/>
    <w:rsid w:val="003238B5"/>
    <w:rsid w:val="00323F59"/>
    <w:rsid w:val="00324D65"/>
    <w:rsid w:val="0032656F"/>
    <w:rsid w:val="00327C56"/>
    <w:rsid w:val="003307A6"/>
    <w:rsid w:val="00330AE2"/>
    <w:rsid w:val="0033179C"/>
    <w:rsid w:val="00331F49"/>
    <w:rsid w:val="003329B5"/>
    <w:rsid w:val="00332E46"/>
    <w:rsid w:val="00332EAA"/>
    <w:rsid w:val="003332FD"/>
    <w:rsid w:val="00333338"/>
    <w:rsid w:val="00334673"/>
    <w:rsid w:val="00334CCD"/>
    <w:rsid w:val="00335E98"/>
    <w:rsid w:val="003360F0"/>
    <w:rsid w:val="0033675E"/>
    <w:rsid w:val="003407C3"/>
    <w:rsid w:val="003412CF"/>
    <w:rsid w:val="00341CB7"/>
    <w:rsid w:val="00341FE5"/>
    <w:rsid w:val="003423B3"/>
    <w:rsid w:val="00343085"/>
    <w:rsid w:val="0034368F"/>
    <w:rsid w:val="003437AD"/>
    <w:rsid w:val="00344D34"/>
    <w:rsid w:val="00344E2F"/>
    <w:rsid w:val="00345004"/>
    <w:rsid w:val="00346371"/>
    <w:rsid w:val="00346F4B"/>
    <w:rsid w:val="00347046"/>
    <w:rsid w:val="00347BDA"/>
    <w:rsid w:val="00347CC6"/>
    <w:rsid w:val="0035099E"/>
    <w:rsid w:val="00350BE0"/>
    <w:rsid w:val="00351578"/>
    <w:rsid w:val="0035254A"/>
    <w:rsid w:val="00352C02"/>
    <w:rsid w:val="00352C27"/>
    <w:rsid w:val="0035348F"/>
    <w:rsid w:val="003540F6"/>
    <w:rsid w:val="00354A2A"/>
    <w:rsid w:val="00355677"/>
    <w:rsid w:val="00355B22"/>
    <w:rsid w:val="00357038"/>
    <w:rsid w:val="003578D3"/>
    <w:rsid w:val="003606DE"/>
    <w:rsid w:val="003609C7"/>
    <w:rsid w:val="0036106A"/>
    <w:rsid w:val="003622A0"/>
    <w:rsid w:val="003630E4"/>
    <w:rsid w:val="00363A05"/>
    <w:rsid w:val="00363A29"/>
    <w:rsid w:val="00363E63"/>
    <w:rsid w:val="0036418D"/>
    <w:rsid w:val="00364E20"/>
    <w:rsid w:val="00364FCE"/>
    <w:rsid w:val="0036622C"/>
    <w:rsid w:val="0036647B"/>
    <w:rsid w:val="00366A66"/>
    <w:rsid w:val="0036775C"/>
    <w:rsid w:val="003708F3"/>
    <w:rsid w:val="003721E1"/>
    <w:rsid w:val="0037294E"/>
    <w:rsid w:val="00373398"/>
    <w:rsid w:val="003744FA"/>
    <w:rsid w:val="00376BE9"/>
    <w:rsid w:val="00377D56"/>
    <w:rsid w:val="00380520"/>
    <w:rsid w:val="0038076C"/>
    <w:rsid w:val="003815A7"/>
    <w:rsid w:val="0038258E"/>
    <w:rsid w:val="00382AFE"/>
    <w:rsid w:val="0038351A"/>
    <w:rsid w:val="003836E2"/>
    <w:rsid w:val="003844F3"/>
    <w:rsid w:val="0038450B"/>
    <w:rsid w:val="00384600"/>
    <w:rsid w:val="003848A9"/>
    <w:rsid w:val="00384911"/>
    <w:rsid w:val="00384B9E"/>
    <w:rsid w:val="00384F47"/>
    <w:rsid w:val="00384F9B"/>
    <w:rsid w:val="0038505B"/>
    <w:rsid w:val="00385626"/>
    <w:rsid w:val="00385ED9"/>
    <w:rsid w:val="003862A6"/>
    <w:rsid w:val="00386D29"/>
    <w:rsid w:val="00387597"/>
    <w:rsid w:val="00387924"/>
    <w:rsid w:val="00387A1F"/>
    <w:rsid w:val="00387E46"/>
    <w:rsid w:val="0039007C"/>
    <w:rsid w:val="00390845"/>
    <w:rsid w:val="00390856"/>
    <w:rsid w:val="00390953"/>
    <w:rsid w:val="00390DD0"/>
    <w:rsid w:val="00390F15"/>
    <w:rsid w:val="00391411"/>
    <w:rsid w:val="00391C30"/>
    <w:rsid w:val="00391D33"/>
    <w:rsid w:val="00391D44"/>
    <w:rsid w:val="00391F8B"/>
    <w:rsid w:val="0039399C"/>
    <w:rsid w:val="00393E35"/>
    <w:rsid w:val="0039414B"/>
    <w:rsid w:val="003951CC"/>
    <w:rsid w:val="00395FEA"/>
    <w:rsid w:val="00397B7B"/>
    <w:rsid w:val="00397EE4"/>
    <w:rsid w:val="003A026B"/>
    <w:rsid w:val="003A0C8D"/>
    <w:rsid w:val="003A1B30"/>
    <w:rsid w:val="003A1DD5"/>
    <w:rsid w:val="003A2270"/>
    <w:rsid w:val="003A2A75"/>
    <w:rsid w:val="003A3F46"/>
    <w:rsid w:val="003A43B9"/>
    <w:rsid w:val="003A64E9"/>
    <w:rsid w:val="003A7D65"/>
    <w:rsid w:val="003B12CE"/>
    <w:rsid w:val="003B152D"/>
    <w:rsid w:val="003B15A9"/>
    <w:rsid w:val="003B15BD"/>
    <w:rsid w:val="003B1C72"/>
    <w:rsid w:val="003B23A9"/>
    <w:rsid w:val="003B33FE"/>
    <w:rsid w:val="003B3729"/>
    <w:rsid w:val="003B423B"/>
    <w:rsid w:val="003B45AE"/>
    <w:rsid w:val="003B4FB5"/>
    <w:rsid w:val="003B52B5"/>
    <w:rsid w:val="003B5946"/>
    <w:rsid w:val="003B603E"/>
    <w:rsid w:val="003B6BD0"/>
    <w:rsid w:val="003B7769"/>
    <w:rsid w:val="003C0401"/>
    <w:rsid w:val="003C0AE0"/>
    <w:rsid w:val="003C109D"/>
    <w:rsid w:val="003C1D1F"/>
    <w:rsid w:val="003C2060"/>
    <w:rsid w:val="003C259E"/>
    <w:rsid w:val="003C25F4"/>
    <w:rsid w:val="003C2AAA"/>
    <w:rsid w:val="003C34A3"/>
    <w:rsid w:val="003C3503"/>
    <w:rsid w:val="003C3F7B"/>
    <w:rsid w:val="003C41FA"/>
    <w:rsid w:val="003C4829"/>
    <w:rsid w:val="003C714B"/>
    <w:rsid w:val="003C7192"/>
    <w:rsid w:val="003C73B8"/>
    <w:rsid w:val="003C7AF5"/>
    <w:rsid w:val="003D0AC7"/>
    <w:rsid w:val="003D18AD"/>
    <w:rsid w:val="003D2019"/>
    <w:rsid w:val="003D2147"/>
    <w:rsid w:val="003D2177"/>
    <w:rsid w:val="003D3F1C"/>
    <w:rsid w:val="003D3F6B"/>
    <w:rsid w:val="003D40DE"/>
    <w:rsid w:val="003D5227"/>
    <w:rsid w:val="003D647D"/>
    <w:rsid w:val="003D7E96"/>
    <w:rsid w:val="003E07CD"/>
    <w:rsid w:val="003E181A"/>
    <w:rsid w:val="003E18B1"/>
    <w:rsid w:val="003E1EC4"/>
    <w:rsid w:val="003E2058"/>
    <w:rsid w:val="003E227C"/>
    <w:rsid w:val="003E4289"/>
    <w:rsid w:val="003E506E"/>
    <w:rsid w:val="003E54D7"/>
    <w:rsid w:val="003E5BDE"/>
    <w:rsid w:val="003E7317"/>
    <w:rsid w:val="003E784D"/>
    <w:rsid w:val="003F0545"/>
    <w:rsid w:val="003F0868"/>
    <w:rsid w:val="003F1758"/>
    <w:rsid w:val="003F393C"/>
    <w:rsid w:val="003F39D9"/>
    <w:rsid w:val="003F4953"/>
    <w:rsid w:val="003F577B"/>
    <w:rsid w:val="003F59C1"/>
    <w:rsid w:val="003F5FBC"/>
    <w:rsid w:val="003F7371"/>
    <w:rsid w:val="003F737C"/>
    <w:rsid w:val="003F74F8"/>
    <w:rsid w:val="003F7ADD"/>
    <w:rsid w:val="003F7BD7"/>
    <w:rsid w:val="003F7D5B"/>
    <w:rsid w:val="00400A05"/>
    <w:rsid w:val="00401E67"/>
    <w:rsid w:val="00402A5F"/>
    <w:rsid w:val="00402A6D"/>
    <w:rsid w:val="004036E5"/>
    <w:rsid w:val="00403706"/>
    <w:rsid w:val="00403C4B"/>
    <w:rsid w:val="00403D68"/>
    <w:rsid w:val="00403FB4"/>
    <w:rsid w:val="004040E8"/>
    <w:rsid w:val="0040477E"/>
    <w:rsid w:val="00405E6E"/>
    <w:rsid w:val="00405E8A"/>
    <w:rsid w:val="004063E3"/>
    <w:rsid w:val="004069AA"/>
    <w:rsid w:val="00411A57"/>
    <w:rsid w:val="004125B4"/>
    <w:rsid w:val="00412C7A"/>
    <w:rsid w:val="00414A0D"/>
    <w:rsid w:val="00414D0E"/>
    <w:rsid w:val="00415266"/>
    <w:rsid w:val="00415F5B"/>
    <w:rsid w:val="00416A6A"/>
    <w:rsid w:val="0042094D"/>
    <w:rsid w:val="00421102"/>
    <w:rsid w:val="004213A6"/>
    <w:rsid w:val="00421E8F"/>
    <w:rsid w:val="00422B9E"/>
    <w:rsid w:val="00422D0A"/>
    <w:rsid w:val="00422ED8"/>
    <w:rsid w:val="00424CFE"/>
    <w:rsid w:val="00425B68"/>
    <w:rsid w:val="004264A1"/>
    <w:rsid w:val="00426BB2"/>
    <w:rsid w:val="00426E30"/>
    <w:rsid w:val="00427E63"/>
    <w:rsid w:val="00430150"/>
    <w:rsid w:val="004302FE"/>
    <w:rsid w:val="00430D4C"/>
    <w:rsid w:val="004319BB"/>
    <w:rsid w:val="0043239C"/>
    <w:rsid w:val="00432411"/>
    <w:rsid w:val="004324B4"/>
    <w:rsid w:val="0043250C"/>
    <w:rsid w:val="004335F6"/>
    <w:rsid w:val="00433DA4"/>
    <w:rsid w:val="00434522"/>
    <w:rsid w:val="00434AA4"/>
    <w:rsid w:val="00434E8B"/>
    <w:rsid w:val="00435817"/>
    <w:rsid w:val="00435A28"/>
    <w:rsid w:val="0043767A"/>
    <w:rsid w:val="00437A61"/>
    <w:rsid w:val="004408E6"/>
    <w:rsid w:val="00440E97"/>
    <w:rsid w:val="00441228"/>
    <w:rsid w:val="0044149A"/>
    <w:rsid w:val="004414D8"/>
    <w:rsid w:val="00441D0F"/>
    <w:rsid w:val="00441ED3"/>
    <w:rsid w:val="00441FAD"/>
    <w:rsid w:val="004422EC"/>
    <w:rsid w:val="0044248A"/>
    <w:rsid w:val="00442C4D"/>
    <w:rsid w:val="0044300C"/>
    <w:rsid w:val="00443DC2"/>
    <w:rsid w:val="00444318"/>
    <w:rsid w:val="0044433C"/>
    <w:rsid w:val="0044490A"/>
    <w:rsid w:val="00444ED2"/>
    <w:rsid w:val="004450D6"/>
    <w:rsid w:val="00445CE3"/>
    <w:rsid w:val="00446CC1"/>
    <w:rsid w:val="00447193"/>
    <w:rsid w:val="0045060A"/>
    <w:rsid w:val="00450A81"/>
    <w:rsid w:val="00452B40"/>
    <w:rsid w:val="004535D6"/>
    <w:rsid w:val="0045370C"/>
    <w:rsid w:val="00453A01"/>
    <w:rsid w:val="004544AB"/>
    <w:rsid w:val="004545D9"/>
    <w:rsid w:val="00455264"/>
    <w:rsid w:val="00455A59"/>
    <w:rsid w:val="00455A6F"/>
    <w:rsid w:val="00456560"/>
    <w:rsid w:val="004572C0"/>
    <w:rsid w:val="00461A99"/>
    <w:rsid w:val="00462E22"/>
    <w:rsid w:val="00463021"/>
    <w:rsid w:val="00463515"/>
    <w:rsid w:val="00464B1C"/>
    <w:rsid w:val="004656DE"/>
    <w:rsid w:val="004674C4"/>
    <w:rsid w:val="00467521"/>
    <w:rsid w:val="0047066F"/>
    <w:rsid w:val="00471274"/>
    <w:rsid w:val="004715B4"/>
    <w:rsid w:val="00471FCE"/>
    <w:rsid w:val="00472079"/>
    <w:rsid w:val="0047363A"/>
    <w:rsid w:val="00473C13"/>
    <w:rsid w:val="00473EB8"/>
    <w:rsid w:val="00477570"/>
    <w:rsid w:val="004802E2"/>
    <w:rsid w:val="00480C79"/>
    <w:rsid w:val="00481013"/>
    <w:rsid w:val="00481D75"/>
    <w:rsid w:val="00482174"/>
    <w:rsid w:val="00482A19"/>
    <w:rsid w:val="004833CA"/>
    <w:rsid w:val="0048373F"/>
    <w:rsid w:val="00483ECB"/>
    <w:rsid w:val="00484CED"/>
    <w:rsid w:val="00485149"/>
    <w:rsid w:val="004857F4"/>
    <w:rsid w:val="004860FD"/>
    <w:rsid w:val="004866AD"/>
    <w:rsid w:val="004866D1"/>
    <w:rsid w:val="00487ACE"/>
    <w:rsid w:val="00487B5F"/>
    <w:rsid w:val="00487BE2"/>
    <w:rsid w:val="004918B8"/>
    <w:rsid w:val="00492AA6"/>
    <w:rsid w:val="00492B7B"/>
    <w:rsid w:val="00492F7E"/>
    <w:rsid w:val="00493986"/>
    <w:rsid w:val="00494F52"/>
    <w:rsid w:val="004956C8"/>
    <w:rsid w:val="00495E52"/>
    <w:rsid w:val="00496841"/>
    <w:rsid w:val="00496F4D"/>
    <w:rsid w:val="004977B0"/>
    <w:rsid w:val="004A0564"/>
    <w:rsid w:val="004A0DDB"/>
    <w:rsid w:val="004A0E1C"/>
    <w:rsid w:val="004A1719"/>
    <w:rsid w:val="004A19C2"/>
    <w:rsid w:val="004A1AC0"/>
    <w:rsid w:val="004A1F03"/>
    <w:rsid w:val="004A22C0"/>
    <w:rsid w:val="004A23AC"/>
    <w:rsid w:val="004A2550"/>
    <w:rsid w:val="004A2D40"/>
    <w:rsid w:val="004A30EE"/>
    <w:rsid w:val="004A331F"/>
    <w:rsid w:val="004A33BA"/>
    <w:rsid w:val="004A3602"/>
    <w:rsid w:val="004A3D0F"/>
    <w:rsid w:val="004A4B2F"/>
    <w:rsid w:val="004A4C3F"/>
    <w:rsid w:val="004A5A16"/>
    <w:rsid w:val="004A626F"/>
    <w:rsid w:val="004A65D7"/>
    <w:rsid w:val="004A6BD8"/>
    <w:rsid w:val="004B04C6"/>
    <w:rsid w:val="004B0801"/>
    <w:rsid w:val="004B0F1F"/>
    <w:rsid w:val="004B150A"/>
    <w:rsid w:val="004B34AD"/>
    <w:rsid w:val="004B36DF"/>
    <w:rsid w:val="004B4285"/>
    <w:rsid w:val="004B5EBC"/>
    <w:rsid w:val="004B5F99"/>
    <w:rsid w:val="004B69E2"/>
    <w:rsid w:val="004B6A67"/>
    <w:rsid w:val="004B6C07"/>
    <w:rsid w:val="004B7607"/>
    <w:rsid w:val="004B76C4"/>
    <w:rsid w:val="004B798B"/>
    <w:rsid w:val="004B7FCD"/>
    <w:rsid w:val="004C04EF"/>
    <w:rsid w:val="004C0725"/>
    <w:rsid w:val="004C1757"/>
    <w:rsid w:val="004C1DEC"/>
    <w:rsid w:val="004C2713"/>
    <w:rsid w:val="004C2FDD"/>
    <w:rsid w:val="004C3052"/>
    <w:rsid w:val="004C33D6"/>
    <w:rsid w:val="004C4225"/>
    <w:rsid w:val="004C4CDE"/>
    <w:rsid w:val="004C552B"/>
    <w:rsid w:val="004C76D9"/>
    <w:rsid w:val="004C7FCA"/>
    <w:rsid w:val="004D0104"/>
    <w:rsid w:val="004D025F"/>
    <w:rsid w:val="004D0280"/>
    <w:rsid w:val="004D04F2"/>
    <w:rsid w:val="004D09B1"/>
    <w:rsid w:val="004D1399"/>
    <w:rsid w:val="004D19AB"/>
    <w:rsid w:val="004D2D3C"/>
    <w:rsid w:val="004D2E5E"/>
    <w:rsid w:val="004D324B"/>
    <w:rsid w:val="004D3562"/>
    <w:rsid w:val="004D363A"/>
    <w:rsid w:val="004D3748"/>
    <w:rsid w:val="004D375F"/>
    <w:rsid w:val="004D3B95"/>
    <w:rsid w:val="004D3C2C"/>
    <w:rsid w:val="004D3EB8"/>
    <w:rsid w:val="004D3FB7"/>
    <w:rsid w:val="004D414C"/>
    <w:rsid w:val="004D44DF"/>
    <w:rsid w:val="004D537B"/>
    <w:rsid w:val="004D64C1"/>
    <w:rsid w:val="004D6FCA"/>
    <w:rsid w:val="004D7E35"/>
    <w:rsid w:val="004D7EE8"/>
    <w:rsid w:val="004D7FB1"/>
    <w:rsid w:val="004E0889"/>
    <w:rsid w:val="004E10B6"/>
    <w:rsid w:val="004E1EE3"/>
    <w:rsid w:val="004E5797"/>
    <w:rsid w:val="004E6141"/>
    <w:rsid w:val="004E62D3"/>
    <w:rsid w:val="004E70AB"/>
    <w:rsid w:val="004E74CA"/>
    <w:rsid w:val="004E7B5A"/>
    <w:rsid w:val="004F2076"/>
    <w:rsid w:val="004F2CB7"/>
    <w:rsid w:val="004F30FB"/>
    <w:rsid w:val="004F33E2"/>
    <w:rsid w:val="004F37A8"/>
    <w:rsid w:val="004F3D1B"/>
    <w:rsid w:val="004F4488"/>
    <w:rsid w:val="004F44CA"/>
    <w:rsid w:val="004F4A49"/>
    <w:rsid w:val="004F56EB"/>
    <w:rsid w:val="004F6684"/>
    <w:rsid w:val="004F79CF"/>
    <w:rsid w:val="00500CC4"/>
    <w:rsid w:val="00501284"/>
    <w:rsid w:val="005015CE"/>
    <w:rsid w:val="00501E0B"/>
    <w:rsid w:val="005026F8"/>
    <w:rsid w:val="0050273A"/>
    <w:rsid w:val="00502B66"/>
    <w:rsid w:val="00503ADF"/>
    <w:rsid w:val="0050427E"/>
    <w:rsid w:val="00504612"/>
    <w:rsid w:val="00504BB1"/>
    <w:rsid w:val="0050502E"/>
    <w:rsid w:val="005053B6"/>
    <w:rsid w:val="005059B0"/>
    <w:rsid w:val="00506729"/>
    <w:rsid w:val="00506BB7"/>
    <w:rsid w:val="00506CFE"/>
    <w:rsid w:val="00506F04"/>
    <w:rsid w:val="0050733B"/>
    <w:rsid w:val="00507457"/>
    <w:rsid w:val="0050798F"/>
    <w:rsid w:val="00507BD8"/>
    <w:rsid w:val="00507E8A"/>
    <w:rsid w:val="00507F25"/>
    <w:rsid w:val="0051056F"/>
    <w:rsid w:val="0051064D"/>
    <w:rsid w:val="005107F7"/>
    <w:rsid w:val="00510993"/>
    <w:rsid w:val="005112B5"/>
    <w:rsid w:val="005122D4"/>
    <w:rsid w:val="005124FD"/>
    <w:rsid w:val="00512AF8"/>
    <w:rsid w:val="00512DDA"/>
    <w:rsid w:val="005138EE"/>
    <w:rsid w:val="00513D5B"/>
    <w:rsid w:val="005142D1"/>
    <w:rsid w:val="005148BE"/>
    <w:rsid w:val="00514E00"/>
    <w:rsid w:val="00514F26"/>
    <w:rsid w:val="0051523C"/>
    <w:rsid w:val="00515686"/>
    <w:rsid w:val="0051601D"/>
    <w:rsid w:val="00516742"/>
    <w:rsid w:val="00517CF4"/>
    <w:rsid w:val="005202AA"/>
    <w:rsid w:val="005212F2"/>
    <w:rsid w:val="0052238A"/>
    <w:rsid w:val="0052296A"/>
    <w:rsid w:val="00522EC2"/>
    <w:rsid w:val="005232AD"/>
    <w:rsid w:val="0052398E"/>
    <w:rsid w:val="00523A6D"/>
    <w:rsid w:val="00523D70"/>
    <w:rsid w:val="00524047"/>
    <w:rsid w:val="0052460F"/>
    <w:rsid w:val="005246F5"/>
    <w:rsid w:val="00524DE0"/>
    <w:rsid w:val="00524E11"/>
    <w:rsid w:val="00525A33"/>
    <w:rsid w:val="00526010"/>
    <w:rsid w:val="005265F2"/>
    <w:rsid w:val="00527D71"/>
    <w:rsid w:val="00527E80"/>
    <w:rsid w:val="00530278"/>
    <w:rsid w:val="00530545"/>
    <w:rsid w:val="00530722"/>
    <w:rsid w:val="00534463"/>
    <w:rsid w:val="0053500C"/>
    <w:rsid w:val="0053532A"/>
    <w:rsid w:val="00535694"/>
    <w:rsid w:val="00535879"/>
    <w:rsid w:val="0053604E"/>
    <w:rsid w:val="005365AF"/>
    <w:rsid w:val="0053678B"/>
    <w:rsid w:val="00537168"/>
    <w:rsid w:val="00537516"/>
    <w:rsid w:val="00537AA3"/>
    <w:rsid w:val="00537D07"/>
    <w:rsid w:val="00540F1F"/>
    <w:rsid w:val="0054136E"/>
    <w:rsid w:val="00541678"/>
    <w:rsid w:val="0054180B"/>
    <w:rsid w:val="005428CB"/>
    <w:rsid w:val="00543273"/>
    <w:rsid w:val="00544077"/>
    <w:rsid w:val="0054416C"/>
    <w:rsid w:val="005450D5"/>
    <w:rsid w:val="0054549A"/>
    <w:rsid w:val="0054646D"/>
    <w:rsid w:val="00547956"/>
    <w:rsid w:val="00547B26"/>
    <w:rsid w:val="00547FE4"/>
    <w:rsid w:val="0055014A"/>
    <w:rsid w:val="005503AA"/>
    <w:rsid w:val="00550CEB"/>
    <w:rsid w:val="00551620"/>
    <w:rsid w:val="00551C77"/>
    <w:rsid w:val="00551CBE"/>
    <w:rsid w:val="00551F1C"/>
    <w:rsid w:val="00552AF1"/>
    <w:rsid w:val="00554989"/>
    <w:rsid w:val="00554CD0"/>
    <w:rsid w:val="0055599D"/>
    <w:rsid w:val="00555BDB"/>
    <w:rsid w:val="00556467"/>
    <w:rsid w:val="0055649C"/>
    <w:rsid w:val="0055660A"/>
    <w:rsid w:val="005568DA"/>
    <w:rsid w:val="0056001E"/>
    <w:rsid w:val="0056110E"/>
    <w:rsid w:val="005616C5"/>
    <w:rsid w:val="00562616"/>
    <w:rsid w:val="00562C0F"/>
    <w:rsid w:val="00562FA6"/>
    <w:rsid w:val="00563522"/>
    <w:rsid w:val="0056361E"/>
    <w:rsid w:val="00564531"/>
    <w:rsid w:val="00565D73"/>
    <w:rsid w:val="005673D1"/>
    <w:rsid w:val="00567489"/>
    <w:rsid w:val="005675F9"/>
    <w:rsid w:val="005679BD"/>
    <w:rsid w:val="00570728"/>
    <w:rsid w:val="005711D7"/>
    <w:rsid w:val="0057138A"/>
    <w:rsid w:val="00571643"/>
    <w:rsid w:val="0057203E"/>
    <w:rsid w:val="00572CA7"/>
    <w:rsid w:val="00572E05"/>
    <w:rsid w:val="005747BC"/>
    <w:rsid w:val="00574A6D"/>
    <w:rsid w:val="00575B4E"/>
    <w:rsid w:val="00575DAF"/>
    <w:rsid w:val="00576AA4"/>
    <w:rsid w:val="00581C68"/>
    <w:rsid w:val="00581FC9"/>
    <w:rsid w:val="00582BBD"/>
    <w:rsid w:val="00583391"/>
    <w:rsid w:val="00583E1E"/>
    <w:rsid w:val="00583F90"/>
    <w:rsid w:val="0058595A"/>
    <w:rsid w:val="005868EA"/>
    <w:rsid w:val="00587645"/>
    <w:rsid w:val="00590455"/>
    <w:rsid w:val="005904FB"/>
    <w:rsid w:val="00590616"/>
    <w:rsid w:val="0059131C"/>
    <w:rsid w:val="00592208"/>
    <w:rsid w:val="0059233E"/>
    <w:rsid w:val="005927CB"/>
    <w:rsid w:val="005928FB"/>
    <w:rsid w:val="00593641"/>
    <w:rsid w:val="0059376C"/>
    <w:rsid w:val="0059488A"/>
    <w:rsid w:val="00594B1C"/>
    <w:rsid w:val="00594D05"/>
    <w:rsid w:val="00594E1B"/>
    <w:rsid w:val="0059532E"/>
    <w:rsid w:val="0059675E"/>
    <w:rsid w:val="005975FB"/>
    <w:rsid w:val="005978F3"/>
    <w:rsid w:val="00597EC4"/>
    <w:rsid w:val="00597F4B"/>
    <w:rsid w:val="005A0777"/>
    <w:rsid w:val="005A0CC1"/>
    <w:rsid w:val="005A1975"/>
    <w:rsid w:val="005A2C3A"/>
    <w:rsid w:val="005A2F79"/>
    <w:rsid w:val="005A334B"/>
    <w:rsid w:val="005A47A2"/>
    <w:rsid w:val="005A4E93"/>
    <w:rsid w:val="005A5D4E"/>
    <w:rsid w:val="005A6060"/>
    <w:rsid w:val="005A62F6"/>
    <w:rsid w:val="005A64EB"/>
    <w:rsid w:val="005A6ED3"/>
    <w:rsid w:val="005A778F"/>
    <w:rsid w:val="005B1356"/>
    <w:rsid w:val="005B179D"/>
    <w:rsid w:val="005B273A"/>
    <w:rsid w:val="005B40E7"/>
    <w:rsid w:val="005B4EEC"/>
    <w:rsid w:val="005B5A65"/>
    <w:rsid w:val="005B5DC9"/>
    <w:rsid w:val="005B5E80"/>
    <w:rsid w:val="005B622A"/>
    <w:rsid w:val="005B67C2"/>
    <w:rsid w:val="005B6E96"/>
    <w:rsid w:val="005B7120"/>
    <w:rsid w:val="005B7139"/>
    <w:rsid w:val="005B782A"/>
    <w:rsid w:val="005B7AB8"/>
    <w:rsid w:val="005B7BFA"/>
    <w:rsid w:val="005B7D00"/>
    <w:rsid w:val="005B7DE6"/>
    <w:rsid w:val="005B7DEA"/>
    <w:rsid w:val="005C057B"/>
    <w:rsid w:val="005C1C04"/>
    <w:rsid w:val="005C2290"/>
    <w:rsid w:val="005C40E6"/>
    <w:rsid w:val="005C5557"/>
    <w:rsid w:val="005C5A91"/>
    <w:rsid w:val="005C5B96"/>
    <w:rsid w:val="005C6067"/>
    <w:rsid w:val="005C7AAD"/>
    <w:rsid w:val="005C7CBD"/>
    <w:rsid w:val="005C7DDC"/>
    <w:rsid w:val="005D0458"/>
    <w:rsid w:val="005D0742"/>
    <w:rsid w:val="005D0A22"/>
    <w:rsid w:val="005D2230"/>
    <w:rsid w:val="005D6C93"/>
    <w:rsid w:val="005D7B2E"/>
    <w:rsid w:val="005E08F9"/>
    <w:rsid w:val="005E0A29"/>
    <w:rsid w:val="005E0D14"/>
    <w:rsid w:val="005E1D23"/>
    <w:rsid w:val="005E1D96"/>
    <w:rsid w:val="005E22A1"/>
    <w:rsid w:val="005E2B83"/>
    <w:rsid w:val="005E363F"/>
    <w:rsid w:val="005E3C0F"/>
    <w:rsid w:val="005E4545"/>
    <w:rsid w:val="005E4D1B"/>
    <w:rsid w:val="005E56EA"/>
    <w:rsid w:val="005E5981"/>
    <w:rsid w:val="005E7392"/>
    <w:rsid w:val="005F0013"/>
    <w:rsid w:val="005F0C4C"/>
    <w:rsid w:val="005F150B"/>
    <w:rsid w:val="005F1B0A"/>
    <w:rsid w:val="005F256B"/>
    <w:rsid w:val="005F259B"/>
    <w:rsid w:val="005F266B"/>
    <w:rsid w:val="005F3425"/>
    <w:rsid w:val="005F3C9E"/>
    <w:rsid w:val="005F3F33"/>
    <w:rsid w:val="005F404C"/>
    <w:rsid w:val="005F51DA"/>
    <w:rsid w:val="005F5844"/>
    <w:rsid w:val="005F7165"/>
    <w:rsid w:val="005F72D7"/>
    <w:rsid w:val="00600364"/>
    <w:rsid w:val="00600E39"/>
    <w:rsid w:val="0060190E"/>
    <w:rsid w:val="0060229E"/>
    <w:rsid w:val="00602645"/>
    <w:rsid w:val="006029A4"/>
    <w:rsid w:val="00602DC5"/>
    <w:rsid w:val="00605480"/>
    <w:rsid w:val="00605F8E"/>
    <w:rsid w:val="006060B4"/>
    <w:rsid w:val="00606508"/>
    <w:rsid w:val="00607092"/>
    <w:rsid w:val="006073D8"/>
    <w:rsid w:val="00607F67"/>
    <w:rsid w:val="00607FFD"/>
    <w:rsid w:val="006109A0"/>
    <w:rsid w:val="00610B6A"/>
    <w:rsid w:val="00610DF1"/>
    <w:rsid w:val="00610E12"/>
    <w:rsid w:val="00610EFB"/>
    <w:rsid w:val="00610F39"/>
    <w:rsid w:val="00611462"/>
    <w:rsid w:val="00611DF5"/>
    <w:rsid w:val="006125E1"/>
    <w:rsid w:val="0061287F"/>
    <w:rsid w:val="00612D02"/>
    <w:rsid w:val="0061356A"/>
    <w:rsid w:val="00613BA4"/>
    <w:rsid w:val="00613E99"/>
    <w:rsid w:val="00614259"/>
    <w:rsid w:val="00614C57"/>
    <w:rsid w:val="00614F65"/>
    <w:rsid w:val="00615685"/>
    <w:rsid w:val="00615E8C"/>
    <w:rsid w:val="006174BF"/>
    <w:rsid w:val="006207C4"/>
    <w:rsid w:val="00621AB7"/>
    <w:rsid w:val="00622B6D"/>
    <w:rsid w:val="00622CB0"/>
    <w:rsid w:val="00623322"/>
    <w:rsid w:val="00623449"/>
    <w:rsid w:val="0062445B"/>
    <w:rsid w:val="0062453E"/>
    <w:rsid w:val="00624940"/>
    <w:rsid w:val="00624DE9"/>
    <w:rsid w:val="0062517D"/>
    <w:rsid w:val="0062555E"/>
    <w:rsid w:val="006258F0"/>
    <w:rsid w:val="00625B22"/>
    <w:rsid w:val="00626042"/>
    <w:rsid w:val="006260DA"/>
    <w:rsid w:val="006276F1"/>
    <w:rsid w:val="00627BAB"/>
    <w:rsid w:val="00627CDE"/>
    <w:rsid w:val="00627DFA"/>
    <w:rsid w:val="006309E7"/>
    <w:rsid w:val="00631E8A"/>
    <w:rsid w:val="006321A3"/>
    <w:rsid w:val="0063342D"/>
    <w:rsid w:val="00634E9A"/>
    <w:rsid w:val="00636F4E"/>
    <w:rsid w:val="006377C1"/>
    <w:rsid w:val="00637DA7"/>
    <w:rsid w:val="00640556"/>
    <w:rsid w:val="00641125"/>
    <w:rsid w:val="00641B4A"/>
    <w:rsid w:val="006423B0"/>
    <w:rsid w:val="006424BE"/>
    <w:rsid w:val="0064312B"/>
    <w:rsid w:val="00643B9E"/>
    <w:rsid w:val="00643E68"/>
    <w:rsid w:val="006440A3"/>
    <w:rsid w:val="0064494D"/>
    <w:rsid w:val="00644BEE"/>
    <w:rsid w:val="00645C76"/>
    <w:rsid w:val="0064788C"/>
    <w:rsid w:val="00647A25"/>
    <w:rsid w:val="006501E5"/>
    <w:rsid w:val="0065210B"/>
    <w:rsid w:val="006545D9"/>
    <w:rsid w:val="00654DE3"/>
    <w:rsid w:val="00655783"/>
    <w:rsid w:val="00656809"/>
    <w:rsid w:val="0065727A"/>
    <w:rsid w:val="00657821"/>
    <w:rsid w:val="00657E92"/>
    <w:rsid w:val="006636B0"/>
    <w:rsid w:val="00663D67"/>
    <w:rsid w:val="006647F4"/>
    <w:rsid w:val="0066533C"/>
    <w:rsid w:val="00665591"/>
    <w:rsid w:val="00665B4D"/>
    <w:rsid w:val="00665B5A"/>
    <w:rsid w:val="0066601A"/>
    <w:rsid w:val="006668F9"/>
    <w:rsid w:val="006672BB"/>
    <w:rsid w:val="00667740"/>
    <w:rsid w:val="00667846"/>
    <w:rsid w:val="006679A5"/>
    <w:rsid w:val="00667B9F"/>
    <w:rsid w:val="00667C94"/>
    <w:rsid w:val="006701D6"/>
    <w:rsid w:val="006702D2"/>
    <w:rsid w:val="006702D6"/>
    <w:rsid w:val="006706DB"/>
    <w:rsid w:val="00670D58"/>
    <w:rsid w:val="0067123F"/>
    <w:rsid w:val="00671D7D"/>
    <w:rsid w:val="0067249B"/>
    <w:rsid w:val="006748F1"/>
    <w:rsid w:val="00674F63"/>
    <w:rsid w:val="006757E3"/>
    <w:rsid w:val="00676134"/>
    <w:rsid w:val="006766DB"/>
    <w:rsid w:val="0067718A"/>
    <w:rsid w:val="00677A37"/>
    <w:rsid w:val="006804D9"/>
    <w:rsid w:val="006809E7"/>
    <w:rsid w:val="00680DC6"/>
    <w:rsid w:val="00681445"/>
    <w:rsid w:val="006820EE"/>
    <w:rsid w:val="0068231E"/>
    <w:rsid w:val="00682415"/>
    <w:rsid w:val="00683124"/>
    <w:rsid w:val="0068369F"/>
    <w:rsid w:val="0068385B"/>
    <w:rsid w:val="006838DC"/>
    <w:rsid w:val="00684709"/>
    <w:rsid w:val="00684CBA"/>
    <w:rsid w:val="00684F0B"/>
    <w:rsid w:val="00685222"/>
    <w:rsid w:val="00686305"/>
    <w:rsid w:val="0068666B"/>
    <w:rsid w:val="006876E8"/>
    <w:rsid w:val="0069042D"/>
    <w:rsid w:val="006918A2"/>
    <w:rsid w:val="006927B3"/>
    <w:rsid w:val="0069288E"/>
    <w:rsid w:val="00694233"/>
    <w:rsid w:val="006949E5"/>
    <w:rsid w:val="00695B8B"/>
    <w:rsid w:val="0069609F"/>
    <w:rsid w:val="00696119"/>
    <w:rsid w:val="00696314"/>
    <w:rsid w:val="00697596"/>
    <w:rsid w:val="00697B8F"/>
    <w:rsid w:val="006A056E"/>
    <w:rsid w:val="006A1DB9"/>
    <w:rsid w:val="006A2AC4"/>
    <w:rsid w:val="006A2CD9"/>
    <w:rsid w:val="006A2E3D"/>
    <w:rsid w:val="006A348E"/>
    <w:rsid w:val="006A3E69"/>
    <w:rsid w:val="006A5493"/>
    <w:rsid w:val="006A54A8"/>
    <w:rsid w:val="006A5512"/>
    <w:rsid w:val="006A5858"/>
    <w:rsid w:val="006A6066"/>
    <w:rsid w:val="006A6761"/>
    <w:rsid w:val="006A682E"/>
    <w:rsid w:val="006A6FD0"/>
    <w:rsid w:val="006A73D1"/>
    <w:rsid w:val="006B00B2"/>
    <w:rsid w:val="006B0186"/>
    <w:rsid w:val="006B0256"/>
    <w:rsid w:val="006B0893"/>
    <w:rsid w:val="006B0F23"/>
    <w:rsid w:val="006B0FE9"/>
    <w:rsid w:val="006B12F6"/>
    <w:rsid w:val="006B2724"/>
    <w:rsid w:val="006B3D4A"/>
    <w:rsid w:val="006B3FBA"/>
    <w:rsid w:val="006B4C85"/>
    <w:rsid w:val="006B4E14"/>
    <w:rsid w:val="006B5053"/>
    <w:rsid w:val="006B638D"/>
    <w:rsid w:val="006B6419"/>
    <w:rsid w:val="006B648B"/>
    <w:rsid w:val="006B7BE0"/>
    <w:rsid w:val="006C000E"/>
    <w:rsid w:val="006C0052"/>
    <w:rsid w:val="006C027E"/>
    <w:rsid w:val="006C0626"/>
    <w:rsid w:val="006C1D3D"/>
    <w:rsid w:val="006C2236"/>
    <w:rsid w:val="006C3640"/>
    <w:rsid w:val="006C4421"/>
    <w:rsid w:val="006C6225"/>
    <w:rsid w:val="006C635B"/>
    <w:rsid w:val="006C6363"/>
    <w:rsid w:val="006C648C"/>
    <w:rsid w:val="006C67D8"/>
    <w:rsid w:val="006C695D"/>
    <w:rsid w:val="006C7E61"/>
    <w:rsid w:val="006D0111"/>
    <w:rsid w:val="006D074C"/>
    <w:rsid w:val="006D0F32"/>
    <w:rsid w:val="006D1D09"/>
    <w:rsid w:val="006D37EC"/>
    <w:rsid w:val="006D3A50"/>
    <w:rsid w:val="006D4149"/>
    <w:rsid w:val="006D5711"/>
    <w:rsid w:val="006D69B7"/>
    <w:rsid w:val="006D6B9B"/>
    <w:rsid w:val="006D6FB8"/>
    <w:rsid w:val="006D7122"/>
    <w:rsid w:val="006D7403"/>
    <w:rsid w:val="006D7D7F"/>
    <w:rsid w:val="006E0FE4"/>
    <w:rsid w:val="006E1343"/>
    <w:rsid w:val="006E1741"/>
    <w:rsid w:val="006E2C46"/>
    <w:rsid w:val="006E340A"/>
    <w:rsid w:val="006E3C14"/>
    <w:rsid w:val="006E4064"/>
    <w:rsid w:val="006E4238"/>
    <w:rsid w:val="006E457D"/>
    <w:rsid w:val="006E4753"/>
    <w:rsid w:val="006E5F20"/>
    <w:rsid w:val="006E6235"/>
    <w:rsid w:val="006E778C"/>
    <w:rsid w:val="006E79FC"/>
    <w:rsid w:val="006F00E1"/>
    <w:rsid w:val="006F0421"/>
    <w:rsid w:val="006F05E9"/>
    <w:rsid w:val="006F076E"/>
    <w:rsid w:val="006F1933"/>
    <w:rsid w:val="006F19F7"/>
    <w:rsid w:val="006F209B"/>
    <w:rsid w:val="006F21C1"/>
    <w:rsid w:val="006F2226"/>
    <w:rsid w:val="006F273F"/>
    <w:rsid w:val="006F2902"/>
    <w:rsid w:val="006F2C48"/>
    <w:rsid w:val="006F2F2B"/>
    <w:rsid w:val="006F41FF"/>
    <w:rsid w:val="006F52C2"/>
    <w:rsid w:val="006F6A24"/>
    <w:rsid w:val="006F7E3F"/>
    <w:rsid w:val="00700372"/>
    <w:rsid w:val="0070077E"/>
    <w:rsid w:val="00701681"/>
    <w:rsid w:val="00701701"/>
    <w:rsid w:val="007021A2"/>
    <w:rsid w:val="00703EA9"/>
    <w:rsid w:val="00704E8A"/>
    <w:rsid w:val="00706746"/>
    <w:rsid w:val="00706D29"/>
    <w:rsid w:val="0070710A"/>
    <w:rsid w:val="0070728C"/>
    <w:rsid w:val="00707415"/>
    <w:rsid w:val="0070796C"/>
    <w:rsid w:val="00707A6C"/>
    <w:rsid w:val="00707E42"/>
    <w:rsid w:val="00710BAD"/>
    <w:rsid w:val="00711D02"/>
    <w:rsid w:val="00712B53"/>
    <w:rsid w:val="007132C5"/>
    <w:rsid w:val="0071333D"/>
    <w:rsid w:val="007137F2"/>
    <w:rsid w:val="00713B2C"/>
    <w:rsid w:val="00713E71"/>
    <w:rsid w:val="007141D9"/>
    <w:rsid w:val="00716200"/>
    <w:rsid w:val="00716C6A"/>
    <w:rsid w:val="00717113"/>
    <w:rsid w:val="00717896"/>
    <w:rsid w:val="00717AB7"/>
    <w:rsid w:val="00717D03"/>
    <w:rsid w:val="00717FE7"/>
    <w:rsid w:val="0072037B"/>
    <w:rsid w:val="00720A0B"/>
    <w:rsid w:val="00720CC8"/>
    <w:rsid w:val="0072147C"/>
    <w:rsid w:val="0072154E"/>
    <w:rsid w:val="007237E3"/>
    <w:rsid w:val="00724E64"/>
    <w:rsid w:val="0072522D"/>
    <w:rsid w:val="00725B0A"/>
    <w:rsid w:val="00726422"/>
    <w:rsid w:val="00727787"/>
    <w:rsid w:val="00727C2B"/>
    <w:rsid w:val="00727C8A"/>
    <w:rsid w:val="00731AA9"/>
    <w:rsid w:val="007321AD"/>
    <w:rsid w:val="00734945"/>
    <w:rsid w:val="00734953"/>
    <w:rsid w:val="00736622"/>
    <w:rsid w:val="00736992"/>
    <w:rsid w:val="00737314"/>
    <w:rsid w:val="007373F4"/>
    <w:rsid w:val="00737517"/>
    <w:rsid w:val="0074033F"/>
    <w:rsid w:val="00740923"/>
    <w:rsid w:val="00741394"/>
    <w:rsid w:val="00743F2F"/>
    <w:rsid w:val="00744267"/>
    <w:rsid w:val="00744DAF"/>
    <w:rsid w:val="007452FF"/>
    <w:rsid w:val="00745335"/>
    <w:rsid w:val="0074603C"/>
    <w:rsid w:val="0074636E"/>
    <w:rsid w:val="00746ABA"/>
    <w:rsid w:val="0075000D"/>
    <w:rsid w:val="00750ED2"/>
    <w:rsid w:val="00751066"/>
    <w:rsid w:val="00752191"/>
    <w:rsid w:val="007527CD"/>
    <w:rsid w:val="0075296F"/>
    <w:rsid w:val="00754ADF"/>
    <w:rsid w:val="0075548F"/>
    <w:rsid w:val="00755497"/>
    <w:rsid w:val="0075689F"/>
    <w:rsid w:val="007570C0"/>
    <w:rsid w:val="007571A7"/>
    <w:rsid w:val="00757B72"/>
    <w:rsid w:val="00757B8E"/>
    <w:rsid w:val="00757D3D"/>
    <w:rsid w:val="0076056E"/>
    <w:rsid w:val="00760AE4"/>
    <w:rsid w:val="007617C3"/>
    <w:rsid w:val="00762820"/>
    <w:rsid w:val="00762BA3"/>
    <w:rsid w:val="00763D9A"/>
    <w:rsid w:val="00764123"/>
    <w:rsid w:val="00764EF5"/>
    <w:rsid w:val="007661F1"/>
    <w:rsid w:val="007671E5"/>
    <w:rsid w:val="00767ED6"/>
    <w:rsid w:val="007700C1"/>
    <w:rsid w:val="00771527"/>
    <w:rsid w:val="00771990"/>
    <w:rsid w:val="00771C86"/>
    <w:rsid w:val="0077325F"/>
    <w:rsid w:val="00773F0C"/>
    <w:rsid w:val="007740E3"/>
    <w:rsid w:val="007741E8"/>
    <w:rsid w:val="00774E93"/>
    <w:rsid w:val="00776A1C"/>
    <w:rsid w:val="00776AE8"/>
    <w:rsid w:val="00776B86"/>
    <w:rsid w:val="007771D1"/>
    <w:rsid w:val="00777236"/>
    <w:rsid w:val="00777BE3"/>
    <w:rsid w:val="0078067D"/>
    <w:rsid w:val="007810D3"/>
    <w:rsid w:val="00781D83"/>
    <w:rsid w:val="007823E4"/>
    <w:rsid w:val="00782815"/>
    <w:rsid w:val="00782A3C"/>
    <w:rsid w:val="00782C8B"/>
    <w:rsid w:val="00783888"/>
    <w:rsid w:val="00784E79"/>
    <w:rsid w:val="00785327"/>
    <w:rsid w:val="00785A2D"/>
    <w:rsid w:val="007865CD"/>
    <w:rsid w:val="00786BD4"/>
    <w:rsid w:val="00786F87"/>
    <w:rsid w:val="00787746"/>
    <w:rsid w:val="007902C3"/>
    <w:rsid w:val="007903D7"/>
    <w:rsid w:val="00790C5C"/>
    <w:rsid w:val="0079141C"/>
    <w:rsid w:val="007918CA"/>
    <w:rsid w:val="00792140"/>
    <w:rsid w:val="00793902"/>
    <w:rsid w:val="00794BC3"/>
    <w:rsid w:val="00795DE4"/>
    <w:rsid w:val="00797BBF"/>
    <w:rsid w:val="007A1368"/>
    <w:rsid w:val="007A1DE5"/>
    <w:rsid w:val="007A226C"/>
    <w:rsid w:val="007A288E"/>
    <w:rsid w:val="007A2E1F"/>
    <w:rsid w:val="007A3343"/>
    <w:rsid w:val="007A38CB"/>
    <w:rsid w:val="007A3A1B"/>
    <w:rsid w:val="007A3A70"/>
    <w:rsid w:val="007A445D"/>
    <w:rsid w:val="007A4AEA"/>
    <w:rsid w:val="007A5364"/>
    <w:rsid w:val="007A5FE7"/>
    <w:rsid w:val="007A6048"/>
    <w:rsid w:val="007A61BF"/>
    <w:rsid w:val="007A6FDA"/>
    <w:rsid w:val="007B0501"/>
    <w:rsid w:val="007B0DAC"/>
    <w:rsid w:val="007B0DF6"/>
    <w:rsid w:val="007B1683"/>
    <w:rsid w:val="007B16E9"/>
    <w:rsid w:val="007B1703"/>
    <w:rsid w:val="007B30C8"/>
    <w:rsid w:val="007B48C0"/>
    <w:rsid w:val="007B4C5C"/>
    <w:rsid w:val="007B4D45"/>
    <w:rsid w:val="007B54B5"/>
    <w:rsid w:val="007B550E"/>
    <w:rsid w:val="007C081A"/>
    <w:rsid w:val="007C40AD"/>
    <w:rsid w:val="007C4134"/>
    <w:rsid w:val="007C4D3C"/>
    <w:rsid w:val="007C5F20"/>
    <w:rsid w:val="007C6909"/>
    <w:rsid w:val="007C6A8F"/>
    <w:rsid w:val="007C6B03"/>
    <w:rsid w:val="007C6CB3"/>
    <w:rsid w:val="007C6D7B"/>
    <w:rsid w:val="007C7D6F"/>
    <w:rsid w:val="007C7FC0"/>
    <w:rsid w:val="007D1084"/>
    <w:rsid w:val="007D12BF"/>
    <w:rsid w:val="007D1BF8"/>
    <w:rsid w:val="007D2121"/>
    <w:rsid w:val="007D21C2"/>
    <w:rsid w:val="007D232C"/>
    <w:rsid w:val="007D2E93"/>
    <w:rsid w:val="007D3020"/>
    <w:rsid w:val="007D3308"/>
    <w:rsid w:val="007D3E7B"/>
    <w:rsid w:val="007D43D5"/>
    <w:rsid w:val="007D4685"/>
    <w:rsid w:val="007D49ED"/>
    <w:rsid w:val="007D4BA2"/>
    <w:rsid w:val="007D4E19"/>
    <w:rsid w:val="007D4FF5"/>
    <w:rsid w:val="007D5308"/>
    <w:rsid w:val="007D530A"/>
    <w:rsid w:val="007D5454"/>
    <w:rsid w:val="007D58C8"/>
    <w:rsid w:val="007D5BAB"/>
    <w:rsid w:val="007D7027"/>
    <w:rsid w:val="007D7A0B"/>
    <w:rsid w:val="007D7A59"/>
    <w:rsid w:val="007D7C76"/>
    <w:rsid w:val="007D7D7A"/>
    <w:rsid w:val="007D7EC4"/>
    <w:rsid w:val="007E055A"/>
    <w:rsid w:val="007E0F9B"/>
    <w:rsid w:val="007E1512"/>
    <w:rsid w:val="007E173B"/>
    <w:rsid w:val="007E194B"/>
    <w:rsid w:val="007E1C28"/>
    <w:rsid w:val="007E2073"/>
    <w:rsid w:val="007E24B2"/>
    <w:rsid w:val="007E43D7"/>
    <w:rsid w:val="007E46DE"/>
    <w:rsid w:val="007E49B3"/>
    <w:rsid w:val="007E527A"/>
    <w:rsid w:val="007E6AA7"/>
    <w:rsid w:val="007E7B29"/>
    <w:rsid w:val="007F048C"/>
    <w:rsid w:val="007F064B"/>
    <w:rsid w:val="007F0862"/>
    <w:rsid w:val="007F16B1"/>
    <w:rsid w:val="007F171F"/>
    <w:rsid w:val="007F203A"/>
    <w:rsid w:val="007F2487"/>
    <w:rsid w:val="007F35C7"/>
    <w:rsid w:val="007F4846"/>
    <w:rsid w:val="007F5242"/>
    <w:rsid w:val="00800C67"/>
    <w:rsid w:val="0080137F"/>
    <w:rsid w:val="008018A2"/>
    <w:rsid w:val="008022CC"/>
    <w:rsid w:val="008028B2"/>
    <w:rsid w:val="008032C5"/>
    <w:rsid w:val="00803531"/>
    <w:rsid w:val="00803DB0"/>
    <w:rsid w:val="00803EF0"/>
    <w:rsid w:val="008040A2"/>
    <w:rsid w:val="00804909"/>
    <w:rsid w:val="00804D2A"/>
    <w:rsid w:val="008069AF"/>
    <w:rsid w:val="00806CD4"/>
    <w:rsid w:val="008075D9"/>
    <w:rsid w:val="00807B31"/>
    <w:rsid w:val="00807C45"/>
    <w:rsid w:val="00810568"/>
    <w:rsid w:val="00810DC5"/>
    <w:rsid w:val="00811EF3"/>
    <w:rsid w:val="008121EE"/>
    <w:rsid w:val="00812754"/>
    <w:rsid w:val="0081308F"/>
    <w:rsid w:val="008130EE"/>
    <w:rsid w:val="00813327"/>
    <w:rsid w:val="0081343D"/>
    <w:rsid w:val="00814B0E"/>
    <w:rsid w:val="00815A15"/>
    <w:rsid w:val="00815A19"/>
    <w:rsid w:val="00815B4D"/>
    <w:rsid w:val="00816C08"/>
    <w:rsid w:val="00816FBC"/>
    <w:rsid w:val="0082014E"/>
    <w:rsid w:val="0082027B"/>
    <w:rsid w:val="00821C93"/>
    <w:rsid w:val="00821FA5"/>
    <w:rsid w:val="008228FE"/>
    <w:rsid w:val="00823FED"/>
    <w:rsid w:val="008246C1"/>
    <w:rsid w:val="00824FF4"/>
    <w:rsid w:val="00825526"/>
    <w:rsid w:val="008259ED"/>
    <w:rsid w:val="00826122"/>
    <w:rsid w:val="00827BDD"/>
    <w:rsid w:val="008300AD"/>
    <w:rsid w:val="00830550"/>
    <w:rsid w:val="00830715"/>
    <w:rsid w:val="0083094D"/>
    <w:rsid w:val="00832644"/>
    <w:rsid w:val="008328C3"/>
    <w:rsid w:val="00832B34"/>
    <w:rsid w:val="00832F88"/>
    <w:rsid w:val="00833053"/>
    <w:rsid w:val="00833098"/>
    <w:rsid w:val="00833E49"/>
    <w:rsid w:val="00833F43"/>
    <w:rsid w:val="0083449B"/>
    <w:rsid w:val="00834746"/>
    <w:rsid w:val="00835471"/>
    <w:rsid w:val="00835AFA"/>
    <w:rsid w:val="00835F8B"/>
    <w:rsid w:val="008377D3"/>
    <w:rsid w:val="0084075F"/>
    <w:rsid w:val="008419D8"/>
    <w:rsid w:val="00842293"/>
    <w:rsid w:val="0084393E"/>
    <w:rsid w:val="00843D6C"/>
    <w:rsid w:val="00844125"/>
    <w:rsid w:val="008455AC"/>
    <w:rsid w:val="008456C8"/>
    <w:rsid w:val="008458AE"/>
    <w:rsid w:val="008461FF"/>
    <w:rsid w:val="00847059"/>
    <w:rsid w:val="00847116"/>
    <w:rsid w:val="00847446"/>
    <w:rsid w:val="0084760C"/>
    <w:rsid w:val="00847BD1"/>
    <w:rsid w:val="008502D8"/>
    <w:rsid w:val="00850619"/>
    <w:rsid w:val="00852149"/>
    <w:rsid w:val="00852876"/>
    <w:rsid w:val="00853894"/>
    <w:rsid w:val="008540C7"/>
    <w:rsid w:val="0085534E"/>
    <w:rsid w:val="00855979"/>
    <w:rsid w:val="00855E03"/>
    <w:rsid w:val="00855F30"/>
    <w:rsid w:val="00856ED0"/>
    <w:rsid w:val="008577D6"/>
    <w:rsid w:val="008600EF"/>
    <w:rsid w:val="00860503"/>
    <w:rsid w:val="00860601"/>
    <w:rsid w:val="00861540"/>
    <w:rsid w:val="00861C77"/>
    <w:rsid w:val="00862AA1"/>
    <w:rsid w:val="0086321B"/>
    <w:rsid w:val="00863460"/>
    <w:rsid w:val="0086401E"/>
    <w:rsid w:val="00864083"/>
    <w:rsid w:val="008649AC"/>
    <w:rsid w:val="00864A45"/>
    <w:rsid w:val="00864E41"/>
    <w:rsid w:val="00864F26"/>
    <w:rsid w:val="00865E41"/>
    <w:rsid w:val="008679E2"/>
    <w:rsid w:val="008704E8"/>
    <w:rsid w:val="00871308"/>
    <w:rsid w:val="008727ED"/>
    <w:rsid w:val="00872AC0"/>
    <w:rsid w:val="00872DD9"/>
    <w:rsid w:val="00873638"/>
    <w:rsid w:val="008743FC"/>
    <w:rsid w:val="008746A4"/>
    <w:rsid w:val="00874F81"/>
    <w:rsid w:val="0087515B"/>
    <w:rsid w:val="00875596"/>
    <w:rsid w:val="00875EE4"/>
    <w:rsid w:val="00875F54"/>
    <w:rsid w:val="0087627B"/>
    <w:rsid w:val="0087653A"/>
    <w:rsid w:val="00876B4C"/>
    <w:rsid w:val="00877283"/>
    <w:rsid w:val="00877368"/>
    <w:rsid w:val="008773E5"/>
    <w:rsid w:val="00877573"/>
    <w:rsid w:val="0087799E"/>
    <w:rsid w:val="00880A12"/>
    <w:rsid w:val="00880FAF"/>
    <w:rsid w:val="00881306"/>
    <w:rsid w:val="008813FC"/>
    <w:rsid w:val="008815C4"/>
    <w:rsid w:val="008819C8"/>
    <w:rsid w:val="00881C75"/>
    <w:rsid w:val="00881FCC"/>
    <w:rsid w:val="00882181"/>
    <w:rsid w:val="008822C2"/>
    <w:rsid w:val="00882B35"/>
    <w:rsid w:val="0088383C"/>
    <w:rsid w:val="008840AD"/>
    <w:rsid w:val="00884911"/>
    <w:rsid w:val="00884AC0"/>
    <w:rsid w:val="008850A1"/>
    <w:rsid w:val="0088521E"/>
    <w:rsid w:val="008856C3"/>
    <w:rsid w:val="00885A11"/>
    <w:rsid w:val="008866A1"/>
    <w:rsid w:val="0088676F"/>
    <w:rsid w:val="00886BA3"/>
    <w:rsid w:val="00887240"/>
    <w:rsid w:val="00887279"/>
    <w:rsid w:val="008877C7"/>
    <w:rsid w:val="008907EC"/>
    <w:rsid w:val="008919A9"/>
    <w:rsid w:val="00892176"/>
    <w:rsid w:val="008925C2"/>
    <w:rsid w:val="008934E6"/>
    <w:rsid w:val="00893727"/>
    <w:rsid w:val="00893AB5"/>
    <w:rsid w:val="00893D51"/>
    <w:rsid w:val="00893D7E"/>
    <w:rsid w:val="00897C47"/>
    <w:rsid w:val="008A00EF"/>
    <w:rsid w:val="008A0FD1"/>
    <w:rsid w:val="008A188D"/>
    <w:rsid w:val="008A1D4A"/>
    <w:rsid w:val="008A263F"/>
    <w:rsid w:val="008A2987"/>
    <w:rsid w:val="008A3239"/>
    <w:rsid w:val="008A38CD"/>
    <w:rsid w:val="008A49D6"/>
    <w:rsid w:val="008A4CCF"/>
    <w:rsid w:val="008A5979"/>
    <w:rsid w:val="008A5B1D"/>
    <w:rsid w:val="008A5B7E"/>
    <w:rsid w:val="008A606E"/>
    <w:rsid w:val="008A64CA"/>
    <w:rsid w:val="008A6510"/>
    <w:rsid w:val="008A676D"/>
    <w:rsid w:val="008A6B57"/>
    <w:rsid w:val="008A6DD0"/>
    <w:rsid w:val="008A7081"/>
    <w:rsid w:val="008B0DF4"/>
    <w:rsid w:val="008B1C5B"/>
    <w:rsid w:val="008B27D9"/>
    <w:rsid w:val="008B2B35"/>
    <w:rsid w:val="008B47A9"/>
    <w:rsid w:val="008B4D67"/>
    <w:rsid w:val="008B5199"/>
    <w:rsid w:val="008B526E"/>
    <w:rsid w:val="008B6E79"/>
    <w:rsid w:val="008B6F50"/>
    <w:rsid w:val="008B6F51"/>
    <w:rsid w:val="008B70C8"/>
    <w:rsid w:val="008B7289"/>
    <w:rsid w:val="008B7599"/>
    <w:rsid w:val="008B785F"/>
    <w:rsid w:val="008B78BB"/>
    <w:rsid w:val="008B7EB6"/>
    <w:rsid w:val="008C079E"/>
    <w:rsid w:val="008C0D10"/>
    <w:rsid w:val="008C1938"/>
    <w:rsid w:val="008C2991"/>
    <w:rsid w:val="008C320B"/>
    <w:rsid w:val="008C39D9"/>
    <w:rsid w:val="008C3B46"/>
    <w:rsid w:val="008C3D8E"/>
    <w:rsid w:val="008C3DBB"/>
    <w:rsid w:val="008C4601"/>
    <w:rsid w:val="008C6066"/>
    <w:rsid w:val="008D1892"/>
    <w:rsid w:val="008D1CF1"/>
    <w:rsid w:val="008D20BC"/>
    <w:rsid w:val="008D306A"/>
    <w:rsid w:val="008D3AD9"/>
    <w:rsid w:val="008D4165"/>
    <w:rsid w:val="008D470C"/>
    <w:rsid w:val="008D5015"/>
    <w:rsid w:val="008D50E6"/>
    <w:rsid w:val="008D541E"/>
    <w:rsid w:val="008D59FF"/>
    <w:rsid w:val="008D60F4"/>
    <w:rsid w:val="008D6C93"/>
    <w:rsid w:val="008D6F18"/>
    <w:rsid w:val="008D6FB7"/>
    <w:rsid w:val="008D76DA"/>
    <w:rsid w:val="008D7DFB"/>
    <w:rsid w:val="008E04FC"/>
    <w:rsid w:val="008E1049"/>
    <w:rsid w:val="008E24B7"/>
    <w:rsid w:val="008E26F2"/>
    <w:rsid w:val="008E3659"/>
    <w:rsid w:val="008E3DF0"/>
    <w:rsid w:val="008E55DD"/>
    <w:rsid w:val="008E5C46"/>
    <w:rsid w:val="008E7813"/>
    <w:rsid w:val="008F0E9F"/>
    <w:rsid w:val="008F18B2"/>
    <w:rsid w:val="008F243A"/>
    <w:rsid w:val="008F3752"/>
    <w:rsid w:val="008F3CCA"/>
    <w:rsid w:val="008F5BAE"/>
    <w:rsid w:val="0090007B"/>
    <w:rsid w:val="00900A47"/>
    <w:rsid w:val="009018B7"/>
    <w:rsid w:val="00901C53"/>
    <w:rsid w:val="00901E51"/>
    <w:rsid w:val="00902C5A"/>
    <w:rsid w:val="00903A01"/>
    <w:rsid w:val="00903C31"/>
    <w:rsid w:val="009041FD"/>
    <w:rsid w:val="00904E51"/>
    <w:rsid w:val="009054DF"/>
    <w:rsid w:val="00905A7E"/>
    <w:rsid w:val="00905E59"/>
    <w:rsid w:val="0090617D"/>
    <w:rsid w:val="00906190"/>
    <w:rsid w:val="00906435"/>
    <w:rsid w:val="009065CB"/>
    <w:rsid w:val="009076D0"/>
    <w:rsid w:val="009077D8"/>
    <w:rsid w:val="00907C38"/>
    <w:rsid w:val="0091072F"/>
    <w:rsid w:val="00910863"/>
    <w:rsid w:val="00910BF7"/>
    <w:rsid w:val="00911885"/>
    <w:rsid w:val="00912C07"/>
    <w:rsid w:val="00913001"/>
    <w:rsid w:val="009133F9"/>
    <w:rsid w:val="00914304"/>
    <w:rsid w:val="00914996"/>
    <w:rsid w:val="00914D56"/>
    <w:rsid w:val="00914DDD"/>
    <w:rsid w:val="00916709"/>
    <w:rsid w:val="00916974"/>
    <w:rsid w:val="00920309"/>
    <w:rsid w:val="00921DB3"/>
    <w:rsid w:val="0092208E"/>
    <w:rsid w:val="0092399A"/>
    <w:rsid w:val="00923C71"/>
    <w:rsid w:val="009251FA"/>
    <w:rsid w:val="009267BA"/>
    <w:rsid w:val="009279EC"/>
    <w:rsid w:val="00927E3F"/>
    <w:rsid w:val="0093188E"/>
    <w:rsid w:val="00932613"/>
    <w:rsid w:val="00934A43"/>
    <w:rsid w:val="00935BCB"/>
    <w:rsid w:val="00935C5A"/>
    <w:rsid w:val="009362F4"/>
    <w:rsid w:val="009369F2"/>
    <w:rsid w:val="009373BE"/>
    <w:rsid w:val="00937BF1"/>
    <w:rsid w:val="0094073E"/>
    <w:rsid w:val="00941357"/>
    <w:rsid w:val="00941E0C"/>
    <w:rsid w:val="009421F7"/>
    <w:rsid w:val="009427FD"/>
    <w:rsid w:val="00942B6D"/>
    <w:rsid w:val="00942C51"/>
    <w:rsid w:val="00942E10"/>
    <w:rsid w:val="009450AC"/>
    <w:rsid w:val="009458DB"/>
    <w:rsid w:val="00945B29"/>
    <w:rsid w:val="009464C6"/>
    <w:rsid w:val="009467A5"/>
    <w:rsid w:val="00951708"/>
    <w:rsid w:val="00951A61"/>
    <w:rsid w:val="009527C1"/>
    <w:rsid w:val="00952D59"/>
    <w:rsid w:val="009537BC"/>
    <w:rsid w:val="0095439F"/>
    <w:rsid w:val="00955EA0"/>
    <w:rsid w:val="0095714D"/>
    <w:rsid w:val="00957BA3"/>
    <w:rsid w:val="00957E65"/>
    <w:rsid w:val="009608D5"/>
    <w:rsid w:val="009620A3"/>
    <w:rsid w:val="00962355"/>
    <w:rsid w:val="009637DF"/>
    <w:rsid w:val="00964031"/>
    <w:rsid w:val="009659B5"/>
    <w:rsid w:val="00967B16"/>
    <w:rsid w:val="00967E01"/>
    <w:rsid w:val="00967E27"/>
    <w:rsid w:val="00970853"/>
    <w:rsid w:val="00970871"/>
    <w:rsid w:val="0097119A"/>
    <w:rsid w:val="009722B4"/>
    <w:rsid w:val="0097294A"/>
    <w:rsid w:val="0097294B"/>
    <w:rsid w:val="009735DB"/>
    <w:rsid w:val="009737D5"/>
    <w:rsid w:val="009742E5"/>
    <w:rsid w:val="0097607D"/>
    <w:rsid w:val="0097643F"/>
    <w:rsid w:val="00977DD6"/>
    <w:rsid w:val="0098036D"/>
    <w:rsid w:val="00981A7B"/>
    <w:rsid w:val="009827B0"/>
    <w:rsid w:val="00982816"/>
    <w:rsid w:val="00982DE6"/>
    <w:rsid w:val="00983176"/>
    <w:rsid w:val="00983184"/>
    <w:rsid w:val="00985AB3"/>
    <w:rsid w:val="0098616C"/>
    <w:rsid w:val="00987F34"/>
    <w:rsid w:val="00990776"/>
    <w:rsid w:val="0099090F"/>
    <w:rsid w:val="00990957"/>
    <w:rsid w:val="00990B81"/>
    <w:rsid w:val="00991152"/>
    <w:rsid w:val="009918F6"/>
    <w:rsid w:val="00992739"/>
    <w:rsid w:val="00993540"/>
    <w:rsid w:val="00996707"/>
    <w:rsid w:val="00996928"/>
    <w:rsid w:val="00996C18"/>
    <w:rsid w:val="00997056"/>
    <w:rsid w:val="00997CE8"/>
    <w:rsid w:val="009A01BF"/>
    <w:rsid w:val="009A0489"/>
    <w:rsid w:val="009A0CB8"/>
    <w:rsid w:val="009A10E0"/>
    <w:rsid w:val="009A22B2"/>
    <w:rsid w:val="009A22F1"/>
    <w:rsid w:val="009A232A"/>
    <w:rsid w:val="009A2DBE"/>
    <w:rsid w:val="009A396C"/>
    <w:rsid w:val="009A442A"/>
    <w:rsid w:val="009A4E5D"/>
    <w:rsid w:val="009A5553"/>
    <w:rsid w:val="009A595E"/>
    <w:rsid w:val="009A5EEF"/>
    <w:rsid w:val="009A5FA4"/>
    <w:rsid w:val="009A636C"/>
    <w:rsid w:val="009A68FB"/>
    <w:rsid w:val="009A6E11"/>
    <w:rsid w:val="009A7386"/>
    <w:rsid w:val="009B0C54"/>
    <w:rsid w:val="009B0D56"/>
    <w:rsid w:val="009B1DB2"/>
    <w:rsid w:val="009B32A6"/>
    <w:rsid w:val="009B32B3"/>
    <w:rsid w:val="009B35EC"/>
    <w:rsid w:val="009B3A23"/>
    <w:rsid w:val="009B4704"/>
    <w:rsid w:val="009B4723"/>
    <w:rsid w:val="009B47FD"/>
    <w:rsid w:val="009B5CA7"/>
    <w:rsid w:val="009B6034"/>
    <w:rsid w:val="009B628F"/>
    <w:rsid w:val="009B656D"/>
    <w:rsid w:val="009B6B54"/>
    <w:rsid w:val="009B73FD"/>
    <w:rsid w:val="009B7639"/>
    <w:rsid w:val="009B7DB9"/>
    <w:rsid w:val="009C175C"/>
    <w:rsid w:val="009C1F66"/>
    <w:rsid w:val="009C2B7C"/>
    <w:rsid w:val="009C3176"/>
    <w:rsid w:val="009C3218"/>
    <w:rsid w:val="009C3372"/>
    <w:rsid w:val="009C46E2"/>
    <w:rsid w:val="009C75CA"/>
    <w:rsid w:val="009D0BE5"/>
    <w:rsid w:val="009D0EBB"/>
    <w:rsid w:val="009D13B6"/>
    <w:rsid w:val="009D1A6C"/>
    <w:rsid w:val="009D26E2"/>
    <w:rsid w:val="009D2B87"/>
    <w:rsid w:val="009D2D14"/>
    <w:rsid w:val="009D326A"/>
    <w:rsid w:val="009D3B5B"/>
    <w:rsid w:val="009D3E24"/>
    <w:rsid w:val="009D5305"/>
    <w:rsid w:val="009D79F6"/>
    <w:rsid w:val="009D7D36"/>
    <w:rsid w:val="009E0CCE"/>
    <w:rsid w:val="009E0F63"/>
    <w:rsid w:val="009E19F0"/>
    <w:rsid w:val="009E2177"/>
    <w:rsid w:val="009E26A5"/>
    <w:rsid w:val="009E27DB"/>
    <w:rsid w:val="009E3DAC"/>
    <w:rsid w:val="009E4C5B"/>
    <w:rsid w:val="009E5111"/>
    <w:rsid w:val="009E5162"/>
    <w:rsid w:val="009E54CA"/>
    <w:rsid w:val="009E553B"/>
    <w:rsid w:val="009E553C"/>
    <w:rsid w:val="009E7948"/>
    <w:rsid w:val="009F0779"/>
    <w:rsid w:val="009F0B72"/>
    <w:rsid w:val="009F19A4"/>
    <w:rsid w:val="009F2E5A"/>
    <w:rsid w:val="009F3369"/>
    <w:rsid w:val="009F3BA0"/>
    <w:rsid w:val="009F4377"/>
    <w:rsid w:val="009F4E66"/>
    <w:rsid w:val="009F57FD"/>
    <w:rsid w:val="009F670E"/>
    <w:rsid w:val="009F721C"/>
    <w:rsid w:val="009F7804"/>
    <w:rsid w:val="00A0065F"/>
    <w:rsid w:val="00A01B64"/>
    <w:rsid w:val="00A01FC6"/>
    <w:rsid w:val="00A02AC4"/>
    <w:rsid w:val="00A02C83"/>
    <w:rsid w:val="00A02D38"/>
    <w:rsid w:val="00A02E8B"/>
    <w:rsid w:val="00A03B1E"/>
    <w:rsid w:val="00A040BF"/>
    <w:rsid w:val="00A046BE"/>
    <w:rsid w:val="00A04D74"/>
    <w:rsid w:val="00A051CE"/>
    <w:rsid w:val="00A053FA"/>
    <w:rsid w:val="00A068F1"/>
    <w:rsid w:val="00A06DF9"/>
    <w:rsid w:val="00A07465"/>
    <w:rsid w:val="00A105FF"/>
    <w:rsid w:val="00A108EF"/>
    <w:rsid w:val="00A113DB"/>
    <w:rsid w:val="00A115AE"/>
    <w:rsid w:val="00A121B1"/>
    <w:rsid w:val="00A1233F"/>
    <w:rsid w:val="00A133AA"/>
    <w:rsid w:val="00A133EA"/>
    <w:rsid w:val="00A140DC"/>
    <w:rsid w:val="00A1436A"/>
    <w:rsid w:val="00A14C57"/>
    <w:rsid w:val="00A153AB"/>
    <w:rsid w:val="00A15823"/>
    <w:rsid w:val="00A15F81"/>
    <w:rsid w:val="00A17C8F"/>
    <w:rsid w:val="00A20E17"/>
    <w:rsid w:val="00A21F70"/>
    <w:rsid w:val="00A22F55"/>
    <w:rsid w:val="00A23883"/>
    <w:rsid w:val="00A2474D"/>
    <w:rsid w:val="00A249E5"/>
    <w:rsid w:val="00A262B3"/>
    <w:rsid w:val="00A26897"/>
    <w:rsid w:val="00A26BFE"/>
    <w:rsid w:val="00A26D9E"/>
    <w:rsid w:val="00A2772D"/>
    <w:rsid w:val="00A3005C"/>
    <w:rsid w:val="00A30916"/>
    <w:rsid w:val="00A3131C"/>
    <w:rsid w:val="00A32F38"/>
    <w:rsid w:val="00A33460"/>
    <w:rsid w:val="00A3456E"/>
    <w:rsid w:val="00A35AA3"/>
    <w:rsid w:val="00A35F00"/>
    <w:rsid w:val="00A362A1"/>
    <w:rsid w:val="00A36400"/>
    <w:rsid w:val="00A36DC2"/>
    <w:rsid w:val="00A36E9E"/>
    <w:rsid w:val="00A37FF4"/>
    <w:rsid w:val="00A41068"/>
    <w:rsid w:val="00A41272"/>
    <w:rsid w:val="00A4138A"/>
    <w:rsid w:val="00A43305"/>
    <w:rsid w:val="00A4356E"/>
    <w:rsid w:val="00A43A59"/>
    <w:rsid w:val="00A4421A"/>
    <w:rsid w:val="00A448C7"/>
    <w:rsid w:val="00A44E96"/>
    <w:rsid w:val="00A46AB1"/>
    <w:rsid w:val="00A47888"/>
    <w:rsid w:val="00A47E28"/>
    <w:rsid w:val="00A5038C"/>
    <w:rsid w:val="00A5048D"/>
    <w:rsid w:val="00A507EC"/>
    <w:rsid w:val="00A50AD3"/>
    <w:rsid w:val="00A519A9"/>
    <w:rsid w:val="00A51AA3"/>
    <w:rsid w:val="00A520FF"/>
    <w:rsid w:val="00A52F70"/>
    <w:rsid w:val="00A5301A"/>
    <w:rsid w:val="00A53136"/>
    <w:rsid w:val="00A56123"/>
    <w:rsid w:val="00A568BF"/>
    <w:rsid w:val="00A56B6C"/>
    <w:rsid w:val="00A56D5A"/>
    <w:rsid w:val="00A57316"/>
    <w:rsid w:val="00A5773A"/>
    <w:rsid w:val="00A57FEE"/>
    <w:rsid w:val="00A60093"/>
    <w:rsid w:val="00A602AA"/>
    <w:rsid w:val="00A616DE"/>
    <w:rsid w:val="00A61B33"/>
    <w:rsid w:val="00A62294"/>
    <w:rsid w:val="00A6237A"/>
    <w:rsid w:val="00A62387"/>
    <w:rsid w:val="00A631CC"/>
    <w:rsid w:val="00A633FA"/>
    <w:rsid w:val="00A63E4C"/>
    <w:rsid w:val="00A63EE6"/>
    <w:rsid w:val="00A64485"/>
    <w:rsid w:val="00A646E0"/>
    <w:rsid w:val="00A65CA6"/>
    <w:rsid w:val="00A67D70"/>
    <w:rsid w:val="00A67FA3"/>
    <w:rsid w:val="00A72AA6"/>
    <w:rsid w:val="00A72CC0"/>
    <w:rsid w:val="00A736B9"/>
    <w:rsid w:val="00A7385E"/>
    <w:rsid w:val="00A73D8E"/>
    <w:rsid w:val="00A74524"/>
    <w:rsid w:val="00A74CDD"/>
    <w:rsid w:val="00A763D3"/>
    <w:rsid w:val="00A7677F"/>
    <w:rsid w:val="00A768BE"/>
    <w:rsid w:val="00A769E4"/>
    <w:rsid w:val="00A77AA8"/>
    <w:rsid w:val="00A80E31"/>
    <w:rsid w:val="00A80F88"/>
    <w:rsid w:val="00A81C09"/>
    <w:rsid w:val="00A820D5"/>
    <w:rsid w:val="00A82337"/>
    <w:rsid w:val="00A82750"/>
    <w:rsid w:val="00A82A91"/>
    <w:rsid w:val="00A833A4"/>
    <w:rsid w:val="00A83C4A"/>
    <w:rsid w:val="00A83CA2"/>
    <w:rsid w:val="00A851A5"/>
    <w:rsid w:val="00A85731"/>
    <w:rsid w:val="00A8596D"/>
    <w:rsid w:val="00A86FE7"/>
    <w:rsid w:val="00A874EE"/>
    <w:rsid w:val="00A902D2"/>
    <w:rsid w:val="00A90771"/>
    <w:rsid w:val="00A91043"/>
    <w:rsid w:val="00A91246"/>
    <w:rsid w:val="00A91920"/>
    <w:rsid w:val="00A92051"/>
    <w:rsid w:val="00A929CF"/>
    <w:rsid w:val="00A93EFC"/>
    <w:rsid w:val="00A94B34"/>
    <w:rsid w:val="00A951A1"/>
    <w:rsid w:val="00A95714"/>
    <w:rsid w:val="00A95746"/>
    <w:rsid w:val="00A957FE"/>
    <w:rsid w:val="00A958BC"/>
    <w:rsid w:val="00A95A79"/>
    <w:rsid w:val="00A95AF7"/>
    <w:rsid w:val="00A95CC8"/>
    <w:rsid w:val="00A9622F"/>
    <w:rsid w:val="00A965EB"/>
    <w:rsid w:val="00A96739"/>
    <w:rsid w:val="00A96D73"/>
    <w:rsid w:val="00A96E1D"/>
    <w:rsid w:val="00A9722B"/>
    <w:rsid w:val="00A97BDC"/>
    <w:rsid w:val="00A97D2F"/>
    <w:rsid w:val="00AA0D05"/>
    <w:rsid w:val="00AA21C0"/>
    <w:rsid w:val="00AA2DD6"/>
    <w:rsid w:val="00AA5347"/>
    <w:rsid w:val="00AA5592"/>
    <w:rsid w:val="00AA6F8D"/>
    <w:rsid w:val="00AA7398"/>
    <w:rsid w:val="00AA7624"/>
    <w:rsid w:val="00AB075D"/>
    <w:rsid w:val="00AB0E8C"/>
    <w:rsid w:val="00AB12BD"/>
    <w:rsid w:val="00AB1B37"/>
    <w:rsid w:val="00AB1B99"/>
    <w:rsid w:val="00AB4319"/>
    <w:rsid w:val="00AB49B6"/>
    <w:rsid w:val="00AB4D89"/>
    <w:rsid w:val="00AB522C"/>
    <w:rsid w:val="00AB558A"/>
    <w:rsid w:val="00AB6B05"/>
    <w:rsid w:val="00AB7052"/>
    <w:rsid w:val="00AB7589"/>
    <w:rsid w:val="00AC006C"/>
    <w:rsid w:val="00AC0372"/>
    <w:rsid w:val="00AC0B70"/>
    <w:rsid w:val="00AC17B9"/>
    <w:rsid w:val="00AC1F3D"/>
    <w:rsid w:val="00AC2B9F"/>
    <w:rsid w:val="00AC36F9"/>
    <w:rsid w:val="00AC46BD"/>
    <w:rsid w:val="00AC5D0C"/>
    <w:rsid w:val="00AC5F1E"/>
    <w:rsid w:val="00AC5F21"/>
    <w:rsid w:val="00AC644C"/>
    <w:rsid w:val="00AC6F7E"/>
    <w:rsid w:val="00AC7048"/>
    <w:rsid w:val="00AC731E"/>
    <w:rsid w:val="00AC7E5A"/>
    <w:rsid w:val="00AD012C"/>
    <w:rsid w:val="00AD049B"/>
    <w:rsid w:val="00AD1677"/>
    <w:rsid w:val="00AD2114"/>
    <w:rsid w:val="00AD2510"/>
    <w:rsid w:val="00AD2996"/>
    <w:rsid w:val="00AD29FE"/>
    <w:rsid w:val="00AD3BC1"/>
    <w:rsid w:val="00AD3DCC"/>
    <w:rsid w:val="00AD4843"/>
    <w:rsid w:val="00AD4DDF"/>
    <w:rsid w:val="00AD5C8A"/>
    <w:rsid w:val="00AD646D"/>
    <w:rsid w:val="00AD6520"/>
    <w:rsid w:val="00AE01F1"/>
    <w:rsid w:val="00AE0E26"/>
    <w:rsid w:val="00AE1527"/>
    <w:rsid w:val="00AE236C"/>
    <w:rsid w:val="00AE3151"/>
    <w:rsid w:val="00AE444A"/>
    <w:rsid w:val="00AE48EE"/>
    <w:rsid w:val="00AE492D"/>
    <w:rsid w:val="00AE4CA0"/>
    <w:rsid w:val="00AE5A2A"/>
    <w:rsid w:val="00AE7D0A"/>
    <w:rsid w:val="00AF034E"/>
    <w:rsid w:val="00AF0C15"/>
    <w:rsid w:val="00AF0F3A"/>
    <w:rsid w:val="00AF147D"/>
    <w:rsid w:val="00AF2A47"/>
    <w:rsid w:val="00AF33FB"/>
    <w:rsid w:val="00AF3E9F"/>
    <w:rsid w:val="00AF48E4"/>
    <w:rsid w:val="00AF5AFD"/>
    <w:rsid w:val="00AF6201"/>
    <w:rsid w:val="00AF6210"/>
    <w:rsid w:val="00AF6A1F"/>
    <w:rsid w:val="00AF76AC"/>
    <w:rsid w:val="00AF7761"/>
    <w:rsid w:val="00AF7A85"/>
    <w:rsid w:val="00B01345"/>
    <w:rsid w:val="00B015D7"/>
    <w:rsid w:val="00B01A05"/>
    <w:rsid w:val="00B0230C"/>
    <w:rsid w:val="00B029C3"/>
    <w:rsid w:val="00B03738"/>
    <w:rsid w:val="00B04F0B"/>
    <w:rsid w:val="00B056B6"/>
    <w:rsid w:val="00B059E5"/>
    <w:rsid w:val="00B05EFB"/>
    <w:rsid w:val="00B074AC"/>
    <w:rsid w:val="00B07BBC"/>
    <w:rsid w:val="00B07D64"/>
    <w:rsid w:val="00B10895"/>
    <w:rsid w:val="00B13011"/>
    <w:rsid w:val="00B135D6"/>
    <w:rsid w:val="00B13954"/>
    <w:rsid w:val="00B148E4"/>
    <w:rsid w:val="00B155B3"/>
    <w:rsid w:val="00B166A7"/>
    <w:rsid w:val="00B16E87"/>
    <w:rsid w:val="00B16FDD"/>
    <w:rsid w:val="00B2046E"/>
    <w:rsid w:val="00B204A7"/>
    <w:rsid w:val="00B20DB6"/>
    <w:rsid w:val="00B20EA1"/>
    <w:rsid w:val="00B22169"/>
    <w:rsid w:val="00B2331D"/>
    <w:rsid w:val="00B23697"/>
    <w:rsid w:val="00B23726"/>
    <w:rsid w:val="00B243B9"/>
    <w:rsid w:val="00B258A0"/>
    <w:rsid w:val="00B26139"/>
    <w:rsid w:val="00B261CF"/>
    <w:rsid w:val="00B271CC"/>
    <w:rsid w:val="00B27D6C"/>
    <w:rsid w:val="00B303AB"/>
    <w:rsid w:val="00B30B05"/>
    <w:rsid w:val="00B30C3B"/>
    <w:rsid w:val="00B3123E"/>
    <w:rsid w:val="00B318A8"/>
    <w:rsid w:val="00B32296"/>
    <w:rsid w:val="00B3306C"/>
    <w:rsid w:val="00B33B20"/>
    <w:rsid w:val="00B33CA6"/>
    <w:rsid w:val="00B33FDD"/>
    <w:rsid w:val="00B3407C"/>
    <w:rsid w:val="00B34D2A"/>
    <w:rsid w:val="00B362CE"/>
    <w:rsid w:val="00B36809"/>
    <w:rsid w:val="00B36861"/>
    <w:rsid w:val="00B36B9B"/>
    <w:rsid w:val="00B36D70"/>
    <w:rsid w:val="00B374A7"/>
    <w:rsid w:val="00B377D3"/>
    <w:rsid w:val="00B37957"/>
    <w:rsid w:val="00B37BFC"/>
    <w:rsid w:val="00B407AA"/>
    <w:rsid w:val="00B41222"/>
    <w:rsid w:val="00B41A88"/>
    <w:rsid w:val="00B41C61"/>
    <w:rsid w:val="00B42BB8"/>
    <w:rsid w:val="00B430BA"/>
    <w:rsid w:val="00B43E55"/>
    <w:rsid w:val="00B445E3"/>
    <w:rsid w:val="00B455A9"/>
    <w:rsid w:val="00B46960"/>
    <w:rsid w:val="00B46AAB"/>
    <w:rsid w:val="00B46B72"/>
    <w:rsid w:val="00B46BB3"/>
    <w:rsid w:val="00B46C68"/>
    <w:rsid w:val="00B46E39"/>
    <w:rsid w:val="00B4776C"/>
    <w:rsid w:val="00B47843"/>
    <w:rsid w:val="00B478AD"/>
    <w:rsid w:val="00B479BE"/>
    <w:rsid w:val="00B50762"/>
    <w:rsid w:val="00B51795"/>
    <w:rsid w:val="00B51DC5"/>
    <w:rsid w:val="00B522CE"/>
    <w:rsid w:val="00B52592"/>
    <w:rsid w:val="00B52C41"/>
    <w:rsid w:val="00B52E30"/>
    <w:rsid w:val="00B53DB6"/>
    <w:rsid w:val="00B53F70"/>
    <w:rsid w:val="00B54856"/>
    <w:rsid w:val="00B54A91"/>
    <w:rsid w:val="00B54CB6"/>
    <w:rsid w:val="00B56773"/>
    <w:rsid w:val="00B57717"/>
    <w:rsid w:val="00B578C2"/>
    <w:rsid w:val="00B607EA"/>
    <w:rsid w:val="00B61CC0"/>
    <w:rsid w:val="00B64CC1"/>
    <w:rsid w:val="00B650FC"/>
    <w:rsid w:val="00B65F1A"/>
    <w:rsid w:val="00B6606F"/>
    <w:rsid w:val="00B66616"/>
    <w:rsid w:val="00B66F93"/>
    <w:rsid w:val="00B67456"/>
    <w:rsid w:val="00B71F85"/>
    <w:rsid w:val="00B740D9"/>
    <w:rsid w:val="00B74750"/>
    <w:rsid w:val="00B74849"/>
    <w:rsid w:val="00B74A76"/>
    <w:rsid w:val="00B75F18"/>
    <w:rsid w:val="00B767F9"/>
    <w:rsid w:val="00B76E27"/>
    <w:rsid w:val="00B77336"/>
    <w:rsid w:val="00B77558"/>
    <w:rsid w:val="00B77A31"/>
    <w:rsid w:val="00B80411"/>
    <w:rsid w:val="00B809C7"/>
    <w:rsid w:val="00B82A45"/>
    <w:rsid w:val="00B82D19"/>
    <w:rsid w:val="00B83002"/>
    <w:rsid w:val="00B838DB"/>
    <w:rsid w:val="00B84DEC"/>
    <w:rsid w:val="00B85268"/>
    <w:rsid w:val="00B85D2C"/>
    <w:rsid w:val="00B86142"/>
    <w:rsid w:val="00B8630E"/>
    <w:rsid w:val="00B86E4A"/>
    <w:rsid w:val="00B905E6"/>
    <w:rsid w:val="00B91016"/>
    <w:rsid w:val="00B91235"/>
    <w:rsid w:val="00B9195F"/>
    <w:rsid w:val="00B92E36"/>
    <w:rsid w:val="00B94193"/>
    <w:rsid w:val="00B946AB"/>
    <w:rsid w:val="00B94BD3"/>
    <w:rsid w:val="00B94FC8"/>
    <w:rsid w:val="00B952CD"/>
    <w:rsid w:val="00B9644F"/>
    <w:rsid w:val="00B97B4A"/>
    <w:rsid w:val="00B97D97"/>
    <w:rsid w:val="00BA02CB"/>
    <w:rsid w:val="00BA0590"/>
    <w:rsid w:val="00BA17E7"/>
    <w:rsid w:val="00BA1821"/>
    <w:rsid w:val="00BA1CC7"/>
    <w:rsid w:val="00BA1F21"/>
    <w:rsid w:val="00BA2571"/>
    <w:rsid w:val="00BA38A5"/>
    <w:rsid w:val="00BA3A56"/>
    <w:rsid w:val="00BA3FBF"/>
    <w:rsid w:val="00BA4D67"/>
    <w:rsid w:val="00BA6356"/>
    <w:rsid w:val="00BA6437"/>
    <w:rsid w:val="00BA6FA1"/>
    <w:rsid w:val="00BA71D0"/>
    <w:rsid w:val="00BB1203"/>
    <w:rsid w:val="00BB1E24"/>
    <w:rsid w:val="00BB2C1A"/>
    <w:rsid w:val="00BB3196"/>
    <w:rsid w:val="00BB3566"/>
    <w:rsid w:val="00BB35E9"/>
    <w:rsid w:val="00BB3946"/>
    <w:rsid w:val="00BB4966"/>
    <w:rsid w:val="00BB4B5D"/>
    <w:rsid w:val="00BB71D1"/>
    <w:rsid w:val="00BB71EA"/>
    <w:rsid w:val="00BB7223"/>
    <w:rsid w:val="00BB7778"/>
    <w:rsid w:val="00BB79E4"/>
    <w:rsid w:val="00BC095B"/>
    <w:rsid w:val="00BC0A2F"/>
    <w:rsid w:val="00BC1003"/>
    <w:rsid w:val="00BC1A91"/>
    <w:rsid w:val="00BC1C26"/>
    <w:rsid w:val="00BC2A45"/>
    <w:rsid w:val="00BC2B8B"/>
    <w:rsid w:val="00BC3045"/>
    <w:rsid w:val="00BC3262"/>
    <w:rsid w:val="00BC365C"/>
    <w:rsid w:val="00BC3CA0"/>
    <w:rsid w:val="00BC3D0F"/>
    <w:rsid w:val="00BC444D"/>
    <w:rsid w:val="00BC45DA"/>
    <w:rsid w:val="00BC5BE1"/>
    <w:rsid w:val="00BC745D"/>
    <w:rsid w:val="00BD0F1F"/>
    <w:rsid w:val="00BD10AE"/>
    <w:rsid w:val="00BD516A"/>
    <w:rsid w:val="00BD5176"/>
    <w:rsid w:val="00BD5FFE"/>
    <w:rsid w:val="00BD7EDB"/>
    <w:rsid w:val="00BE29AA"/>
    <w:rsid w:val="00BE2DEC"/>
    <w:rsid w:val="00BE2E25"/>
    <w:rsid w:val="00BE3757"/>
    <w:rsid w:val="00BE37D7"/>
    <w:rsid w:val="00BE3E6B"/>
    <w:rsid w:val="00BE43A5"/>
    <w:rsid w:val="00BE43E3"/>
    <w:rsid w:val="00BE5D23"/>
    <w:rsid w:val="00BE6888"/>
    <w:rsid w:val="00BE6ED0"/>
    <w:rsid w:val="00BF0A35"/>
    <w:rsid w:val="00BF0DBB"/>
    <w:rsid w:val="00BF4175"/>
    <w:rsid w:val="00BF466B"/>
    <w:rsid w:val="00BF4931"/>
    <w:rsid w:val="00BF4B41"/>
    <w:rsid w:val="00BF5235"/>
    <w:rsid w:val="00BF6019"/>
    <w:rsid w:val="00BF655E"/>
    <w:rsid w:val="00BF6703"/>
    <w:rsid w:val="00BF73D7"/>
    <w:rsid w:val="00BF75A3"/>
    <w:rsid w:val="00C00B23"/>
    <w:rsid w:val="00C01031"/>
    <w:rsid w:val="00C020AF"/>
    <w:rsid w:val="00C0300A"/>
    <w:rsid w:val="00C036C6"/>
    <w:rsid w:val="00C04150"/>
    <w:rsid w:val="00C043B8"/>
    <w:rsid w:val="00C04B19"/>
    <w:rsid w:val="00C04CF0"/>
    <w:rsid w:val="00C05F2D"/>
    <w:rsid w:val="00C060CB"/>
    <w:rsid w:val="00C06801"/>
    <w:rsid w:val="00C06EEC"/>
    <w:rsid w:val="00C06F0C"/>
    <w:rsid w:val="00C06F0D"/>
    <w:rsid w:val="00C0720D"/>
    <w:rsid w:val="00C0762C"/>
    <w:rsid w:val="00C077F8"/>
    <w:rsid w:val="00C10419"/>
    <w:rsid w:val="00C10835"/>
    <w:rsid w:val="00C10AD0"/>
    <w:rsid w:val="00C110F7"/>
    <w:rsid w:val="00C1148D"/>
    <w:rsid w:val="00C119FD"/>
    <w:rsid w:val="00C123D8"/>
    <w:rsid w:val="00C12C94"/>
    <w:rsid w:val="00C12FE3"/>
    <w:rsid w:val="00C139BA"/>
    <w:rsid w:val="00C15CE0"/>
    <w:rsid w:val="00C160E2"/>
    <w:rsid w:val="00C16181"/>
    <w:rsid w:val="00C16ADF"/>
    <w:rsid w:val="00C17532"/>
    <w:rsid w:val="00C2042F"/>
    <w:rsid w:val="00C2083D"/>
    <w:rsid w:val="00C213C2"/>
    <w:rsid w:val="00C216FE"/>
    <w:rsid w:val="00C220EA"/>
    <w:rsid w:val="00C223BE"/>
    <w:rsid w:val="00C22C86"/>
    <w:rsid w:val="00C25C74"/>
    <w:rsid w:val="00C26291"/>
    <w:rsid w:val="00C275C5"/>
    <w:rsid w:val="00C276AF"/>
    <w:rsid w:val="00C305D9"/>
    <w:rsid w:val="00C31D5E"/>
    <w:rsid w:val="00C3341C"/>
    <w:rsid w:val="00C3515B"/>
    <w:rsid w:val="00C35809"/>
    <w:rsid w:val="00C358A0"/>
    <w:rsid w:val="00C37128"/>
    <w:rsid w:val="00C37800"/>
    <w:rsid w:val="00C37832"/>
    <w:rsid w:val="00C41207"/>
    <w:rsid w:val="00C41469"/>
    <w:rsid w:val="00C41CAA"/>
    <w:rsid w:val="00C426BB"/>
    <w:rsid w:val="00C42B16"/>
    <w:rsid w:val="00C43CD9"/>
    <w:rsid w:val="00C43E2A"/>
    <w:rsid w:val="00C442A2"/>
    <w:rsid w:val="00C44597"/>
    <w:rsid w:val="00C445E8"/>
    <w:rsid w:val="00C4472E"/>
    <w:rsid w:val="00C450A2"/>
    <w:rsid w:val="00C452E6"/>
    <w:rsid w:val="00C4564B"/>
    <w:rsid w:val="00C467B8"/>
    <w:rsid w:val="00C47EE0"/>
    <w:rsid w:val="00C47EFB"/>
    <w:rsid w:val="00C500A2"/>
    <w:rsid w:val="00C50AA4"/>
    <w:rsid w:val="00C50BA8"/>
    <w:rsid w:val="00C51935"/>
    <w:rsid w:val="00C52841"/>
    <w:rsid w:val="00C52847"/>
    <w:rsid w:val="00C53D71"/>
    <w:rsid w:val="00C544DC"/>
    <w:rsid w:val="00C54882"/>
    <w:rsid w:val="00C55CCD"/>
    <w:rsid w:val="00C56020"/>
    <w:rsid w:val="00C5610B"/>
    <w:rsid w:val="00C56886"/>
    <w:rsid w:val="00C575EE"/>
    <w:rsid w:val="00C57654"/>
    <w:rsid w:val="00C60161"/>
    <w:rsid w:val="00C601D0"/>
    <w:rsid w:val="00C61793"/>
    <w:rsid w:val="00C62993"/>
    <w:rsid w:val="00C62F65"/>
    <w:rsid w:val="00C632B9"/>
    <w:rsid w:val="00C63EB0"/>
    <w:rsid w:val="00C65BF4"/>
    <w:rsid w:val="00C66916"/>
    <w:rsid w:val="00C66ADC"/>
    <w:rsid w:val="00C67A2C"/>
    <w:rsid w:val="00C70BE2"/>
    <w:rsid w:val="00C713F5"/>
    <w:rsid w:val="00C71BC2"/>
    <w:rsid w:val="00C71EC2"/>
    <w:rsid w:val="00C7251D"/>
    <w:rsid w:val="00C735A8"/>
    <w:rsid w:val="00C73666"/>
    <w:rsid w:val="00C74E9E"/>
    <w:rsid w:val="00C75570"/>
    <w:rsid w:val="00C765E5"/>
    <w:rsid w:val="00C766DA"/>
    <w:rsid w:val="00C769D7"/>
    <w:rsid w:val="00C76B43"/>
    <w:rsid w:val="00C80B52"/>
    <w:rsid w:val="00C811E8"/>
    <w:rsid w:val="00C81487"/>
    <w:rsid w:val="00C81AB2"/>
    <w:rsid w:val="00C81FC3"/>
    <w:rsid w:val="00C8201B"/>
    <w:rsid w:val="00C82555"/>
    <w:rsid w:val="00C82623"/>
    <w:rsid w:val="00C82E39"/>
    <w:rsid w:val="00C83158"/>
    <w:rsid w:val="00C839D8"/>
    <w:rsid w:val="00C840F2"/>
    <w:rsid w:val="00C845B3"/>
    <w:rsid w:val="00C84F43"/>
    <w:rsid w:val="00C863EB"/>
    <w:rsid w:val="00C8663B"/>
    <w:rsid w:val="00C90EB6"/>
    <w:rsid w:val="00C91B27"/>
    <w:rsid w:val="00C92668"/>
    <w:rsid w:val="00C92D97"/>
    <w:rsid w:val="00C931CC"/>
    <w:rsid w:val="00C933F9"/>
    <w:rsid w:val="00C936C8"/>
    <w:rsid w:val="00C93C84"/>
    <w:rsid w:val="00C94168"/>
    <w:rsid w:val="00C94456"/>
    <w:rsid w:val="00C944F1"/>
    <w:rsid w:val="00C959AA"/>
    <w:rsid w:val="00C95A57"/>
    <w:rsid w:val="00C96522"/>
    <w:rsid w:val="00C96E15"/>
    <w:rsid w:val="00C97831"/>
    <w:rsid w:val="00C97E46"/>
    <w:rsid w:val="00CA04FE"/>
    <w:rsid w:val="00CA0D18"/>
    <w:rsid w:val="00CA1708"/>
    <w:rsid w:val="00CA1D0E"/>
    <w:rsid w:val="00CA24B5"/>
    <w:rsid w:val="00CA58C3"/>
    <w:rsid w:val="00CA656C"/>
    <w:rsid w:val="00CA6A07"/>
    <w:rsid w:val="00CA6D48"/>
    <w:rsid w:val="00CA75F6"/>
    <w:rsid w:val="00CB173F"/>
    <w:rsid w:val="00CB18CB"/>
    <w:rsid w:val="00CB2362"/>
    <w:rsid w:val="00CB29B8"/>
    <w:rsid w:val="00CB3FFD"/>
    <w:rsid w:val="00CB4145"/>
    <w:rsid w:val="00CB475F"/>
    <w:rsid w:val="00CB49A4"/>
    <w:rsid w:val="00CB4BE7"/>
    <w:rsid w:val="00CB537C"/>
    <w:rsid w:val="00CB58CD"/>
    <w:rsid w:val="00CB5DCD"/>
    <w:rsid w:val="00CB61A0"/>
    <w:rsid w:val="00CB64C0"/>
    <w:rsid w:val="00CB696C"/>
    <w:rsid w:val="00CB6A29"/>
    <w:rsid w:val="00CC049C"/>
    <w:rsid w:val="00CC11D8"/>
    <w:rsid w:val="00CC1316"/>
    <w:rsid w:val="00CC1424"/>
    <w:rsid w:val="00CC192B"/>
    <w:rsid w:val="00CC19A7"/>
    <w:rsid w:val="00CC1F08"/>
    <w:rsid w:val="00CC1F0B"/>
    <w:rsid w:val="00CC20E2"/>
    <w:rsid w:val="00CC243D"/>
    <w:rsid w:val="00CC3372"/>
    <w:rsid w:val="00CC3CE9"/>
    <w:rsid w:val="00CC3E38"/>
    <w:rsid w:val="00CC3FF7"/>
    <w:rsid w:val="00CC421B"/>
    <w:rsid w:val="00CC48AB"/>
    <w:rsid w:val="00CC5853"/>
    <w:rsid w:val="00CC6246"/>
    <w:rsid w:val="00CC7746"/>
    <w:rsid w:val="00CD09BE"/>
    <w:rsid w:val="00CD0EB3"/>
    <w:rsid w:val="00CD1419"/>
    <w:rsid w:val="00CD1B36"/>
    <w:rsid w:val="00CD1C23"/>
    <w:rsid w:val="00CD2DE5"/>
    <w:rsid w:val="00CD3259"/>
    <w:rsid w:val="00CD5258"/>
    <w:rsid w:val="00CD5286"/>
    <w:rsid w:val="00CD58FC"/>
    <w:rsid w:val="00CD5A0D"/>
    <w:rsid w:val="00CE0A91"/>
    <w:rsid w:val="00CE0E37"/>
    <w:rsid w:val="00CE1479"/>
    <w:rsid w:val="00CE1514"/>
    <w:rsid w:val="00CE1DA1"/>
    <w:rsid w:val="00CE1ED8"/>
    <w:rsid w:val="00CE20BB"/>
    <w:rsid w:val="00CE2878"/>
    <w:rsid w:val="00CE2E5D"/>
    <w:rsid w:val="00CE376C"/>
    <w:rsid w:val="00CE3BA5"/>
    <w:rsid w:val="00CE4335"/>
    <w:rsid w:val="00CE492F"/>
    <w:rsid w:val="00CE5679"/>
    <w:rsid w:val="00CE570B"/>
    <w:rsid w:val="00CE5ABC"/>
    <w:rsid w:val="00CE61C2"/>
    <w:rsid w:val="00CE678A"/>
    <w:rsid w:val="00CE7A88"/>
    <w:rsid w:val="00CF026B"/>
    <w:rsid w:val="00CF03D7"/>
    <w:rsid w:val="00CF085E"/>
    <w:rsid w:val="00CF1636"/>
    <w:rsid w:val="00CF1970"/>
    <w:rsid w:val="00CF2757"/>
    <w:rsid w:val="00CF37C7"/>
    <w:rsid w:val="00CF39D3"/>
    <w:rsid w:val="00CF3AC9"/>
    <w:rsid w:val="00CF4E91"/>
    <w:rsid w:val="00CF5D90"/>
    <w:rsid w:val="00CF6A48"/>
    <w:rsid w:val="00CF71EB"/>
    <w:rsid w:val="00CF7B7B"/>
    <w:rsid w:val="00D00BCA"/>
    <w:rsid w:val="00D012BC"/>
    <w:rsid w:val="00D012BE"/>
    <w:rsid w:val="00D01F5E"/>
    <w:rsid w:val="00D02B96"/>
    <w:rsid w:val="00D03031"/>
    <w:rsid w:val="00D03446"/>
    <w:rsid w:val="00D03514"/>
    <w:rsid w:val="00D04211"/>
    <w:rsid w:val="00D0504D"/>
    <w:rsid w:val="00D05292"/>
    <w:rsid w:val="00D052C4"/>
    <w:rsid w:val="00D05B5E"/>
    <w:rsid w:val="00D05C49"/>
    <w:rsid w:val="00D06B11"/>
    <w:rsid w:val="00D06BD3"/>
    <w:rsid w:val="00D10427"/>
    <w:rsid w:val="00D11CCB"/>
    <w:rsid w:val="00D130CE"/>
    <w:rsid w:val="00D13259"/>
    <w:rsid w:val="00D13692"/>
    <w:rsid w:val="00D13AE1"/>
    <w:rsid w:val="00D13D1D"/>
    <w:rsid w:val="00D14923"/>
    <w:rsid w:val="00D14955"/>
    <w:rsid w:val="00D14E0C"/>
    <w:rsid w:val="00D15406"/>
    <w:rsid w:val="00D154B5"/>
    <w:rsid w:val="00D155F0"/>
    <w:rsid w:val="00D167C8"/>
    <w:rsid w:val="00D17592"/>
    <w:rsid w:val="00D17692"/>
    <w:rsid w:val="00D20BAE"/>
    <w:rsid w:val="00D21DAD"/>
    <w:rsid w:val="00D22035"/>
    <w:rsid w:val="00D224C2"/>
    <w:rsid w:val="00D230A6"/>
    <w:rsid w:val="00D240B5"/>
    <w:rsid w:val="00D244F1"/>
    <w:rsid w:val="00D2469B"/>
    <w:rsid w:val="00D248ED"/>
    <w:rsid w:val="00D24DEF"/>
    <w:rsid w:val="00D252BA"/>
    <w:rsid w:val="00D25745"/>
    <w:rsid w:val="00D264C6"/>
    <w:rsid w:val="00D26690"/>
    <w:rsid w:val="00D27216"/>
    <w:rsid w:val="00D276EB"/>
    <w:rsid w:val="00D27B18"/>
    <w:rsid w:val="00D27C0F"/>
    <w:rsid w:val="00D27C8A"/>
    <w:rsid w:val="00D30181"/>
    <w:rsid w:val="00D3033E"/>
    <w:rsid w:val="00D3096F"/>
    <w:rsid w:val="00D31C71"/>
    <w:rsid w:val="00D31C93"/>
    <w:rsid w:val="00D31FC0"/>
    <w:rsid w:val="00D32160"/>
    <w:rsid w:val="00D3235E"/>
    <w:rsid w:val="00D32F95"/>
    <w:rsid w:val="00D33035"/>
    <w:rsid w:val="00D33ABC"/>
    <w:rsid w:val="00D34965"/>
    <w:rsid w:val="00D35774"/>
    <w:rsid w:val="00D35EAF"/>
    <w:rsid w:val="00D367A5"/>
    <w:rsid w:val="00D37217"/>
    <w:rsid w:val="00D37F92"/>
    <w:rsid w:val="00D4032F"/>
    <w:rsid w:val="00D40D8E"/>
    <w:rsid w:val="00D41539"/>
    <w:rsid w:val="00D417F4"/>
    <w:rsid w:val="00D43716"/>
    <w:rsid w:val="00D43C61"/>
    <w:rsid w:val="00D446B4"/>
    <w:rsid w:val="00D44C21"/>
    <w:rsid w:val="00D461C8"/>
    <w:rsid w:val="00D46598"/>
    <w:rsid w:val="00D47C60"/>
    <w:rsid w:val="00D47FFA"/>
    <w:rsid w:val="00D5049A"/>
    <w:rsid w:val="00D50911"/>
    <w:rsid w:val="00D51025"/>
    <w:rsid w:val="00D514BF"/>
    <w:rsid w:val="00D520B3"/>
    <w:rsid w:val="00D52766"/>
    <w:rsid w:val="00D5286B"/>
    <w:rsid w:val="00D53917"/>
    <w:rsid w:val="00D54800"/>
    <w:rsid w:val="00D54807"/>
    <w:rsid w:val="00D552A3"/>
    <w:rsid w:val="00D55818"/>
    <w:rsid w:val="00D5757E"/>
    <w:rsid w:val="00D6074F"/>
    <w:rsid w:val="00D61216"/>
    <w:rsid w:val="00D621B2"/>
    <w:rsid w:val="00D625C4"/>
    <w:rsid w:val="00D6283C"/>
    <w:rsid w:val="00D62D80"/>
    <w:rsid w:val="00D6316C"/>
    <w:rsid w:val="00D6360C"/>
    <w:rsid w:val="00D638E4"/>
    <w:rsid w:val="00D646B9"/>
    <w:rsid w:val="00D64A4D"/>
    <w:rsid w:val="00D652AC"/>
    <w:rsid w:val="00D65953"/>
    <w:rsid w:val="00D6606B"/>
    <w:rsid w:val="00D679C0"/>
    <w:rsid w:val="00D67A4F"/>
    <w:rsid w:val="00D7025F"/>
    <w:rsid w:val="00D70934"/>
    <w:rsid w:val="00D71E49"/>
    <w:rsid w:val="00D7258D"/>
    <w:rsid w:val="00D7398B"/>
    <w:rsid w:val="00D739F2"/>
    <w:rsid w:val="00D74351"/>
    <w:rsid w:val="00D750E6"/>
    <w:rsid w:val="00D75C60"/>
    <w:rsid w:val="00D77BC1"/>
    <w:rsid w:val="00D80433"/>
    <w:rsid w:val="00D806B3"/>
    <w:rsid w:val="00D80AF0"/>
    <w:rsid w:val="00D8160C"/>
    <w:rsid w:val="00D81ACE"/>
    <w:rsid w:val="00D81F92"/>
    <w:rsid w:val="00D83E25"/>
    <w:rsid w:val="00D84802"/>
    <w:rsid w:val="00D84C43"/>
    <w:rsid w:val="00D84CB6"/>
    <w:rsid w:val="00D860EA"/>
    <w:rsid w:val="00D86380"/>
    <w:rsid w:val="00D873C7"/>
    <w:rsid w:val="00D87BE6"/>
    <w:rsid w:val="00D90A84"/>
    <w:rsid w:val="00D92A46"/>
    <w:rsid w:val="00D92F5D"/>
    <w:rsid w:val="00D92FF6"/>
    <w:rsid w:val="00D93286"/>
    <w:rsid w:val="00D934C2"/>
    <w:rsid w:val="00D94E04"/>
    <w:rsid w:val="00D951AE"/>
    <w:rsid w:val="00D95483"/>
    <w:rsid w:val="00DA05F8"/>
    <w:rsid w:val="00DA2317"/>
    <w:rsid w:val="00DA23D2"/>
    <w:rsid w:val="00DA297B"/>
    <w:rsid w:val="00DA3731"/>
    <w:rsid w:val="00DA68D1"/>
    <w:rsid w:val="00DA6F7B"/>
    <w:rsid w:val="00DA73B6"/>
    <w:rsid w:val="00DA762A"/>
    <w:rsid w:val="00DA7C5C"/>
    <w:rsid w:val="00DB0170"/>
    <w:rsid w:val="00DB0B8D"/>
    <w:rsid w:val="00DB1185"/>
    <w:rsid w:val="00DB1250"/>
    <w:rsid w:val="00DB154A"/>
    <w:rsid w:val="00DB1F40"/>
    <w:rsid w:val="00DB283E"/>
    <w:rsid w:val="00DB2F42"/>
    <w:rsid w:val="00DB4063"/>
    <w:rsid w:val="00DB41C5"/>
    <w:rsid w:val="00DB4504"/>
    <w:rsid w:val="00DB4811"/>
    <w:rsid w:val="00DB505E"/>
    <w:rsid w:val="00DB5EC4"/>
    <w:rsid w:val="00DB6134"/>
    <w:rsid w:val="00DB677A"/>
    <w:rsid w:val="00DB6D23"/>
    <w:rsid w:val="00DB7093"/>
    <w:rsid w:val="00DB7530"/>
    <w:rsid w:val="00DB7B00"/>
    <w:rsid w:val="00DC1165"/>
    <w:rsid w:val="00DC2C5C"/>
    <w:rsid w:val="00DC3FFD"/>
    <w:rsid w:val="00DC48BB"/>
    <w:rsid w:val="00DC4957"/>
    <w:rsid w:val="00DC4A47"/>
    <w:rsid w:val="00DC4D99"/>
    <w:rsid w:val="00DC5B47"/>
    <w:rsid w:val="00DC6660"/>
    <w:rsid w:val="00DC6965"/>
    <w:rsid w:val="00DD0390"/>
    <w:rsid w:val="00DD1165"/>
    <w:rsid w:val="00DD2E23"/>
    <w:rsid w:val="00DD40B7"/>
    <w:rsid w:val="00DD4221"/>
    <w:rsid w:val="00DD452E"/>
    <w:rsid w:val="00DD4B11"/>
    <w:rsid w:val="00DD5470"/>
    <w:rsid w:val="00DD59AB"/>
    <w:rsid w:val="00DD5EA1"/>
    <w:rsid w:val="00DD5EB4"/>
    <w:rsid w:val="00DD640F"/>
    <w:rsid w:val="00DD7128"/>
    <w:rsid w:val="00DD73BC"/>
    <w:rsid w:val="00DD755D"/>
    <w:rsid w:val="00DD7F1D"/>
    <w:rsid w:val="00DE06EA"/>
    <w:rsid w:val="00DE0B44"/>
    <w:rsid w:val="00DE0F7E"/>
    <w:rsid w:val="00DE1324"/>
    <w:rsid w:val="00DE1783"/>
    <w:rsid w:val="00DE1AE1"/>
    <w:rsid w:val="00DE3425"/>
    <w:rsid w:val="00DE483E"/>
    <w:rsid w:val="00DE51D8"/>
    <w:rsid w:val="00DE5471"/>
    <w:rsid w:val="00DE5DEF"/>
    <w:rsid w:val="00DE6384"/>
    <w:rsid w:val="00DE64D4"/>
    <w:rsid w:val="00DE6880"/>
    <w:rsid w:val="00DF02A2"/>
    <w:rsid w:val="00DF2D76"/>
    <w:rsid w:val="00DF2D9C"/>
    <w:rsid w:val="00DF4196"/>
    <w:rsid w:val="00DF5EBD"/>
    <w:rsid w:val="00DF5F61"/>
    <w:rsid w:val="00DF731E"/>
    <w:rsid w:val="00E018ED"/>
    <w:rsid w:val="00E019E9"/>
    <w:rsid w:val="00E01A3C"/>
    <w:rsid w:val="00E02004"/>
    <w:rsid w:val="00E03486"/>
    <w:rsid w:val="00E041C4"/>
    <w:rsid w:val="00E04CB9"/>
    <w:rsid w:val="00E070AF"/>
    <w:rsid w:val="00E10862"/>
    <w:rsid w:val="00E11F13"/>
    <w:rsid w:val="00E1251B"/>
    <w:rsid w:val="00E12536"/>
    <w:rsid w:val="00E12F7C"/>
    <w:rsid w:val="00E1414E"/>
    <w:rsid w:val="00E151BA"/>
    <w:rsid w:val="00E15B68"/>
    <w:rsid w:val="00E16313"/>
    <w:rsid w:val="00E167E1"/>
    <w:rsid w:val="00E1766C"/>
    <w:rsid w:val="00E1781A"/>
    <w:rsid w:val="00E17BBD"/>
    <w:rsid w:val="00E200A3"/>
    <w:rsid w:val="00E20268"/>
    <w:rsid w:val="00E203B3"/>
    <w:rsid w:val="00E20A5A"/>
    <w:rsid w:val="00E20C24"/>
    <w:rsid w:val="00E216B3"/>
    <w:rsid w:val="00E2186F"/>
    <w:rsid w:val="00E21AED"/>
    <w:rsid w:val="00E22102"/>
    <w:rsid w:val="00E228B2"/>
    <w:rsid w:val="00E23A3D"/>
    <w:rsid w:val="00E23E41"/>
    <w:rsid w:val="00E23E6E"/>
    <w:rsid w:val="00E24499"/>
    <w:rsid w:val="00E24EBE"/>
    <w:rsid w:val="00E258AC"/>
    <w:rsid w:val="00E25928"/>
    <w:rsid w:val="00E26102"/>
    <w:rsid w:val="00E2684A"/>
    <w:rsid w:val="00E2752B"/>
    <w:rsid w:val="00E27697"/>
    <w:rsid w:val="00E30CE7"/>
    <w:rsid w:val="00E315DD"/>
    <w:rsid w:val="00E32209"/>
    <w:rsid w:val="00E328CC"/>
    <w:rsid w:val="00E34017"/>
    <w:rsid w:val="00E341E5"/>
    <w:rsid w:val="00E3450F"/>
    <w:rsid w:val="00E34BF4"/>
    <w:rsid w:val="00E354F9"/>
    <w:rsid w:val="00E356E8"/>
    <w:rsid w:val="00E356F8"/>
    <w:rsid w:val="00E35C3B"/>
    <w:rsid w:val="00E3688A"/>
    <w:rsid w:val="00E368CD"/>
    <w:rsid w:val="00E36CF4"/>
    <w:rsid w:val="00E36D81"/>
    <w:rsid w:val="00E376E9"/>
    <w:rsid w:val="00E37EC7"/>
    <w:rsid w:val="00E42F66"/>
    <w:rsid w:val="00E438A5"/>
    <w:rsid w:val="00E438B7"/>
    <w:rsid w:val="00E43D11"/>
    <w:rsid w:val="00E43DBE"/>
    <w:rsid w:val="00E44BA8"/>
    <w:rsid w:val="00E44D61"/>
    <w:rsid w:val="00E44EA9"/>
    <w:rsid w:val="00E465E6"/>
    <w:rsid w:val="00E46692"/>
    <w:rsid w:val="00E50096"/>
    <w:rsid w:val="00E50377"/>
    <w:rsid w:val="00E50F39"/>
    <w:rsid w:val="00E50F96"/>
    <w:rsid w:val="00E52AFF"/>
    <w:rsid w:val="00E546A6"/>
    <w:rsid w:val="00E547B4"/>
    <w:rsid w:val="00E5516C"/>
    <w:rsid w:val="00E558B5"/>
    <w:rsid w:val="00E55E91"/>
    <w:rsid w:val="00E57ED6"/>
    <w:rsid w:val="00E60C44"/>
    <w:rsid w:val="00E61074"/>
    <w:rsid w:val="00E6307F"/>
    <w:rsid w:val="00E638C2"/>
    <w:rsid w:val="00E63958"/>
    <w:rsid w:val="00E64333"/>
    <w:rsid w:val="00E64BD5"/>
    <w:rsid w:val="00E6516B"/>
    <w:rsid w:val="00E65B86"/>
    <w:rsid w:val="00E663D0"/>
    <w:rsid w:val="00E665CD"/>
    <w:rsid w:val="00E670D4"/>
    <w:rsid w:val="00E676EF"/>
    <w:rsid w:val="00E67936"/>
    <w:rsid w:val="00E67CEC"/>
    <w:rsid w:val="00E70E72"/>
    <w:rsid w:val="00E70F44"/>
    <w:rsid w:val="00E7140D"/>
    <w:rsid w:val="00E724CD"/>
    <w:rsid w:val="00E72843"/>
    <w:rsid w:val="00E72A9C"/>
    <w:rsid w:val="00E72AE6"/>
    <w:rsid w:val="00E72B98"/>
    <w:rsid w:val="00E72C0D"/>
    <w:rsid w:val="00E72CAF"/>
    <w:rsid w:val="00E734AD"/>
    <w:rsid w:val="00E7399A"/>
    <w:rsid w:val="00E74785"/>
    <w:rsid w:val="00E75DBE"/>
    <w:rsid w:val="00E76308"/>
    <w:rsid w:val="00E812F8"/>
    <w:rsid w:val="00E81408"/>
    <w:rsid w:val="00E81767"/>
    <w:rsid w:val="00E81DB2"/>
    <w:rsid w:val="00E82F13"/>
    <w:rsid w:val="00E83D79"/>
    <w:rsid w:val="00E84DAC"/>
    <w:rsid w:val="00E84DB8"/>
    <w:rsid w:val="00E84DE1"/>
    <w:rsid w:val="00E85E7B"/>
    <w:rsid w:val="00E86EEA"/>
    <w:rsid w:val="00E87B6B"/>
    <w:rsid w:val="00E87C78"/>
    <w:rsid w:val="00E87CFC"/>
    <w:rsid w:val="00E91160"/>
    <w:rsid w:val="00E91B51"/>
    <w:rsid w:val="00E91BB2"/>
    <w:rsid w:val="00E92680"/>
    <w:rsid w:val="00E92A0F"/>
    <w:rsid w:val="00E94449"/>
    <w:rsid w:val="00E94518"/>
    <w:rsid w:val="00E9488A"/>
    <w:rsid w:val="00E95AB1"/>
    <w:rsid w:val="00E9678A"/>
    <w:rsid w:val="00E974AC"/>
    <w:rsid w:val="00E97525"/>
    <w:rsid w:val="00E97872"/>
    <w:rsid w:val="00E97A86"/>
    <w:rsid w:val="00E97DA1"/>
    <w:rsid w:val="00E97F2A"/>
    <w:rsid w:val="00E97FEA"/>
    <w:rsid w:val="00EA0CBD"/>
    <w:rsid w:val="00EA0F64"/>
    <w:rsid w:val="00EA1A99"/>
    <w:rsid w:val="00EA1FE2"/>
    <w:rsid w:val="00EA2727"/>
    <w:rsid w:val="00EA2A71"/>
    <w:rsid w:val="00EA2C84"/>
    <w:rsid w:val="00EA36FF"/>
    <w:rsid w:val="00EA3DA8"/>
    <w:rsid w:val="00EA4129"/>
    <w:rsid w:val="00EA478D"/>
    <w:rsid w:val="00EA52FA"/>
    <w:rsid w:val="00EA5634"/>
    <w:rsid w:val="00EA6214"/>
    <w:rsid w:val="00EA656B"/>
    <w:rsid w:val="00EA7D78"/>
    <w:rsid w:val="00EB16F5"/>
    <w:rsid w:val="00EB27A8"/>
    <w:rsid w:val="00EB2BA7"/>
    <w:rsid w:val="00EB3576"/>
    <w:rsid w:val="00EB37B5"/>
    <w:rsid w:val="00EB3924"/>
    <w:rsid w:val="00EB3A42"/>
    <w:rsid w:val="00EB3FED"/>
    <w:rsid w:val="00EB506A"/>
    <w:rsid w:val="00EB50FD"/>
    <w:rsid w:val="00EB5B1D"/>
    <w:rsid w:val="00EB6C32"/>
    <w:rsid w:val="00EB71DF"/>
    <w:rsid w:val="00EC016D"/>
    <w:rsid w:val="00EC0B4B"/>
    <w:rsid w:val="00EC10BF"/>
    <w:rsid w:val="00EC18E4"/>
    <w:rsid w:val="00EC31C2"/>
    <w:rsid w:val="00EC4206"/>
    <w:rsid w:val="00EC443F"/>
    <w:rsid w:val="00EC4B7A"/>
    <w:rsid w:val="00EC5F55"/>
    <w:rsid w:val="00EC7952"/>
    <w:rsid w:val="00EC7FA6"/>
    <w:rsid w:val="00ED0B84"/>
    <w:rsid w:val="00ED26FE"/>
    <w:rsid w:val="00ED35FE"/>
    <w:rsid w:val="00ED44AC"/>
    <w:rsid w:val="00ED511C"/>
    <w:rsid w:val="00ED5989"/>
    <w:rsid w:val="00ED5B90"/>
    <w:rsid w:val="00ED66A2"/>
    <w:rsid w:val="00ED6B5D"/>
    <w:rsid w:val="00ED6C5E"/>
    <w:rsid w:val="00EE0DA1"/>
    <w:rsid w:val="00EE1995"/>
    <w:rsid w:val="00EE1E64"/>
    <w:rsid w:val="00EE27E8"/>
    <w:rsid w:val="00EE320A"/>
    <w:rsid w:val="00EE3A7D"/>
    <w:rsid w:val="00EE7817"/>
    <w:rsid w:val="00EE7851"/>
    <w:rsid w:val="00EE7988"/>
    <w:rsid w:val="00EE7B4D"/>
    <w:rsid w:val="00EF09ED"/>
    <w:rsid w:val="00EF0BD9"/>
    <w:rsid w:val="00EF127A"/>
    <w:rsid w:val="00EF1282"/>
    <w:rsid w:val="00EF23D9"/>
    <w:rsid w:val="00EF2FA9"/>
    <w:rsid w:val="00EF3B3D"/>
    <w:rsid w:val="00EF3E4F"/>
    <w:rsid w:val="00EF4A83"/>
    <w:rsid w:val="00EF4AB5"/>
    <w:rsid w:val="00EF619B"/>
    <w:rsid w:val="00EF75B3"/>
    <w:rsid w:val="00EF7D5C"/>
    <w:rsid w:val="00F0092B"/>
    <w:rsid w:val="00F0252D"/>
    <w:rsid w:val="00F02A74"/>
    <w:rsid w:val="00F02EED"/>
    <w:rsid w:val="00F03491"/>
    <w:rsid w:val="00F035D7"/>
    <w:rsid w:val="00F040F7"/>
    <w:rsid w:val="00F042FA"/>
    <w:rsid w:val="00F04827"/>
    <w:rsid w:val="00F04C8C"/>
    <w:rsid w:val="00F04F2D"/>
    <w:rsid w:val="00F05149"/>
    <w:rsid w:val="00F0584A"/>
    <w:rsid w:val="00F05D3D"/>
    <w:rsid w:val="00F06242"/>
    <w:rsid w:val="00F0666C"/>
    <w:rsid w:val="00F0699E"/>
    <w:rsid w:val="00F06C70"/>
    <w:rsid w:val="00F071CE"/>
    <w:rsid w:val="00F0795D"/>
    <w:rsid w:val="00F10340"/>
    <w:rsid w:val="00F103D7"/>
    <w:rsid w:val="00F104C6"/>
    <w:rsid w:val="00F109EA"/>
    <w:rsid w:val="00F1100F"/>
    <w:rsid w:val="00F11293"/>
    <w:rsid w:val="00F12360"/>
    <w:rsid w:val="00F124DD"/>
    <w:rsid w:val="00F1280F"/>
    <w:rsid w:val="00F12D07"/>
    <w:rsid w:val="00F13ABC"/>
    <w:rsid w:val="00F14113"/>
    <w:rsid w:val="00F14298"/>
    <w:rsid w:val="00F14653"/>
    <w:rsid w:val="00F14C56"/>
    <w:rsid w:val="00F155B6"/>
    <w:rsid w:val="00F16161"/>
    <w:rsid w:val="00F161B9"/>
    <w:rsid w:val="00F1639B"/>
    <w:rsid w:val="00F166E9"/>
    <w:rsid w:val="00F169CC"/>
    <w:rsid w:val="00F17C15"/>
    <w:rsid w:val="00F17E92"/>
    <w:rsid w:val="00F207D2"/>
    <w:rsid w:val="00F20F35"/>
    <w:rsid w:val="00F21231"/>
    <w:rsid w:val="00F21490"/>
    <w:rsid w:val="00F223EE"/>
    <w:rsid w:val="00F22CC9"/>
    <w:rsid w:val="00F235E1"/>
    <w:rsid w:val="00F23CFC"/>
    <w:rsid w:val="00F2501B"/>
    <w:rsid w:val="00F2597E"/>
    <w:rsid w:val="00F25EDF"/>
    <w:rsid w:val="00F25F94"/>
    <w:rsid w:val="00F26425"/>
    <w:rsid w:val="00F270BB"/>
    <w:rsid w:val="00F27201"/>
    <w:rsid w:val="00F300D0"/>
    <w:rsid w:val="00F305D3"/>
    <w:rsid w:val="00F31954"/>
    <w:rsid w:val="00F32F6F"/>
    <w:rsid w:val="00F34573"/>
    <w:rsid w:val="00F36E96"/>
    <w:rsid w:val="00F402E4"/>
    <w:rsid w:val="00F40343"/>
    <w:rsid w:val="00F40609"/>
    <w:rsid w:val="00F4127D"/>
    <w:rsid w:val="00F41901"/>
    <w:rsid w:val="00F428F9"/>
    <w:rsid w:val="00F42A45"/>
    <w:rsid w:val="00F42CC0"/>
    <w:rsid w:val="00F43EDC"/>
    <w:rsid w:val="00F44879"/>
    <w:rsid w:val="00F45271"/>
    <w:rsid w:val="00F4696E"/>
    <w:rsid w:val="00F46BEB"/>
    <w:rsid w:val="00F47107"/>
    <w:rsid w:val="00F47C2C"/>
    <w:rsid w:val="00F53040"/>
    <w:rsid w:val="00F554A1"/>
    <w:rsid w:val="00F55714"/>
    <w:rsid w:val="00F55A0E"/>
    <w:rsid w:val="00F566C5"/>
    <w:rsid w:val="00F56CBD"/>
    <w:rsid w:val="00F56FEE"/>
    <w:rsid w:val="00F579CE"/>
    <w:rsid w:val="00F579FF"/>
    <w:rsid w:val="00F60153"/>
    <w:rsid w:val="00F6038C"/>
    <w:rsid w:val="00F603E1"/>
    <w:rsid w:val="00F6058B"/>
    <w:rsid w:val="00F608C4"/>
    <w:rsid w:val="00F60E34"/>
    <w:rsid w:val="00F6148D"/>
    <w:rsid w:val="00F62BE3"/>
    <w:rsid w:val="00F62DCF"/>
    <w:rsid w:val="00F63286"/>
    <w:rsid w:val="00F637E7"/>
    <w:rsid w:val="00F640ED"/>
    <w:rsid w:val="00F65B91"/>
    <w:rsid w:val="00F66125"/>
    <w:rsid w:val="00F669BE"/>
    <w:rsid w:val="00F67211"/>
    <w:rsid w:val="00F67377"/>
    <w:rsid w:val="00F678BD"/>
    <w:rsid w:val="00F67A24"/>
    <w:rsid w:val="00F67AD6"/>
    <w:rsid w:val="00F67CA6"/>
    <w:rsid w:val="00F703A0"/>
    <w:rsid w:val="00F71337"/>
    <w:rsid w:val="00F72213"/>
    <w:rsid w:val="00F723EB"/>
    <w:rsid w:val="00F72DD2"/>
    <w:rsid w:val="00F73B3F"/>
    <w:rsid w:val="00F75504"/>
    <w:rsid w:val="00F75DF9"/>
    <w:rsid w:val="00F76396"/>
    <w:rsid w:val="00F777AB"/>
    <w:rsid w:val="00F8008E"/>
    <w:rsid w:val="00F80A52"/>
    <w:rsid w:val="00F815D6"/>
    <w:rsid w:val="00F8185B"/>
    <w:rsid w:val="00F8211F"/>
    <w:rsid w:val="00F82D24"/>
    <w:rsid w:val="00F833F0"/>
    <w:rsid w:val="00F83AEF"/>
    <w:rsid w:val="00F85BAB"/>
    <w:rsid w:val="00F86777"/>
    <w:rsid w:val="00F86D81"/>
    <w:rsid w:val="00F86F2A"/>
    <w:rsid w:val="00F87403"/>
    <w:rsid w:val="00F9076F"/>
    <w:rsid w:val="00F9089F"/>
    <w:rsid w:val="00F91260"/>
    <w:rsid w:val="00F9202C"/>
    <w:rsid w:val="00F922FB"/>
    <w:rsid w:val="00F92A71"/>
    <w:rsid w:val="00F93C35"/>
    <w:rsid w:val="00F948C4"/>
    <w:rsid w:val="00F9542C"/>
    <w:rsid w:val="00F9593E"/>
    <w:rsid w:val="00F959E1"/>
    <w:rsid w:val="00F96906"/>
    <w:rsid w:val="00F97226"/>
    <w:rsid w:val="00F9762D"/>
    <w:rsid w:val="00F978E0"/>
    <w:rsid w:val="00FA0A98"/>
    <w:rsid w:val="00FA177E"/>
    <w:rsid w:val="00FA2F96"/>
    <w:rsid w:val="00FA3DC1"/>
    <w:rsid w:val="00FA43FB"/>
    <w:rsid w:val="00FA458C"/>
    <w:rsid w:val="00FA5861"/>
    <w:rsid w:val="00FA6A1D"/>
    <w:rsid w:val="00FA6CF1"/>
    <w:rsid w:val="00FA72D7"/>
    <w:rsid w:val="00FA7B36"/>
    <w:rsid w:val="00FB00C1"/>
    <w:rsid w:val="00FB00DF"/>
    <w:rsid w:val="00FB08F0"/>
    <w:rsid w:val="00FB1650"/>
    <w:rsid w:val="00FB1784"/>
    <w:rsid w:val="00FB197E"/>
    <w:rsid w:val="00FB1C96"/>
    <w:rsid w:val="00FB1D6C"/>
    <w:rsid w:val="00FB29F1"/>
    <w:rsid w:val="00FB4A1E"/>
    <w:rsid w:val="00FB5128"/>
    <w:rsid w:val="00FB5433"/>
    <w:rsid w:val="00FB6E20"/>
    <w:rsid w:val="00FB78DD"/>
    <w:rsid w:val="00FC1F50"/>
    <w:rsid w:val="00FC2146"/>
    <w:rsid w:val="00FC2AEF"/>
    <w:rsid w:val="00FC2AF0"/>
    <w:rsid w:val="00FC4978"/>
    <w:rsid w:val="00FC53D7"/>
    <w:rsid w:val="00FC5E40"/>
    <w:rsid w:val="00FC663D"/>
    <w:rsid w:val="00FC6879"/>
    <w:rsid w:val="00FC6F82"/>
    <w:rsid w:val="00FC75A2"/>
    <w:rsid w:val="00FD0CF0"/>
    <w:rsid w:val="00FD21A9"/>
    <w:rsid w:val="00FD25CC"/>
    <w:rsid w:val="00FD34B3"/>
    <w:rsid w:val="00FD365B"/>
    <w:rsid w:val="00FD4C81"/>
    <w:rsid w:val="00FD5738"/>
    <w:rsid w:val="00FD5DBF"/>
    <w:rsid w:val="00FD609B"/>
    <w:rsid w:val="00FD63E0"/>
    <w:rsid w:val="00FD6643"/>
    <w:rsid w:val="00FD6706"/>
    <w:rsid w:val="00FD6C82"/>
    <w:rsid w:val="00FD6DBC"/>
    <w:rsid w:val="00FD79C0"/>
    <w:rsid w:val="00FE12DE"/>
    <w:rsid w:val="00FE1DDD"/>
    <w:rsid w:val="00FE2097"/>
    <w:rsid w:val="00FE3019"/>
    <w:rsid w:val="00FE30FF"/>
    <w:rsid w:val="00FE38B3"/>
    <w:rsid w:val="00FE47C1"/>
    <w:rsid w:val="00FE4D9C"/>
    <w:rsid w:val="00FE4E86"/>
    <w:rsid w:val="00FE4EBD"/>
    <w:rsid w:val="00FE4FEF"/>
    <w:rsid w:val="00FE5847"/>
    <w:rsid w:val="00FE6AC7"/>
    <w:rsid w:val="00FE7695"/>
    <w:rsid w:val="00FE77A4"/>
    <w:rsid w:val="00FE7DAF"/>
    <w:rsid w:val="00FF0354"/>
    <w:rsid w:val="00FF1748"/>
    <w:rsid w:val="00FF1755"/>
    <w:rsid w:val="00FF1A47"/>
    <w:rsid w:val="00FF1A4D"/>
    <w:rsid w:val="00FF243B"/>
    <w:rsid w:val="00FF2762"/>
    <w:rsid w:val="00FF3A57"/>
    <w:rsid w:val="00FF43A2"/>
    <w:rsid w:val="00FF46E1"/>
    <w:rsid w:val="00FF4A67"/>
    <w:rsid w:val="00FF4D8A"/>
    <w:rsid w:val="00FF508E"/>
    <w:rsid w:val="00FF51B8"/>
    <w:rsid w:val="00FF5B23"/>
    <w:rsid w:val="00FF5D9B"/>
    <w:rsid w:val="00FF6E4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  <w:semiHidden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uiPriority w:val="59"/>
    <w:rsid w:val="00AC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97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7097E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802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8B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028B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8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28B2"/>
    <w:rPr>
      <w:rFonts w:ascii="Arial" w:hAnsi="Arial"/>
      <w:b/>
      <w:bCs/>
      <w:lang w:eastAsia="ar-SA"/>
    </w:rPr>
  </w:style>
  <w:style w:type="paragraph" w:customStyle="1" w:styleId="KeinAbsatzformat">
    <w:name w:val="[Kein Absatzformat]"/>
    <w:rsid w:val="00BC3D0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0F35"/>
    <w:pPr>
      <w:suppressAutoHyphens w:val="0"/>
    </w:pPr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F20F35"/>
    <w:rPr>
      <w:rFonts w:ascii="Calibri" w:eastAsia="Calibri" w:hAnsi="Calibr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1A181F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6276F1"/>
  </w:style>
  <w:style w:type="paragraph" w:styleId="Listenabsatz">
    <w:name w:val="List Paragraph"/>
    <w:basedOn w:val="Standard"/>
    <w:uiPriority w:val="34"/>
    <w:qFormat/>
    <w:rsid w:val="00592208"/>
    <w:pPr>
      <w:ind w:left="708"/>
    </w:pPr>
  </w:style>
  <w:style w:type="character" w:styleId="Hervorhebung">
    <w:name w:val="Emphasis"/>
    <w:uiPriority w:val="20"/>
    <w:qFormat/>
    <w:rsid w:val="00D21D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  <w:semiHidden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cs="Arial"/>
      <w:i/>
      <w:sz w:val="24"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  <w:jc w:val="both"/>
    </w:pPr>
    <w:rPr>
      <w:rFonts w:cs="Arial"/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uiPriority w:val="59"/>
    <w:rsid w:val="00AC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97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7097E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802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8B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028B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8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28B2"/>
    <w:rPr>
      <w:rFonts w:ascii="Arial" w:hAnsi="Arial"/>
      <w:b/>
      <w:bCs/>
      <w:lang w:eastAsia="ar-SA"/>
    </w:rPr>
  </w:style>
  <w:style w:type="paragraph" w:customStyle="1" w:styleId="KeinAbsatzformat">
    <w:name w:val="[Kein Absatzformat]"/>
    <w:rsid w:val="00BC3D0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0F35"/>
    <w:pPr>
      <w:suppressAutoHyphens w:val="0"/>
    </w:pPr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F20F35"/>
    <w:rPr>
      <w:rFonts w:ascii="Calibri" w:eastAsia="Calibri" w:hAnsi="Calibr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1A181F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6276F1"/>
  </w:style>
  <w:style w:type="paragraph" w:styleId="Listenabsatz">
    <w:name w:val="List Paragraph"/>
    <w:basedOn w:val="Standard"/>
    <w:uiPriority w:val="34"/>
    <w:qFormat/>
    <w:rsid w:val="00592208"/>
    <w:pPr>
      <w:ind w:left="708"/>
    </w:pPr>
  </w:style>
  <w:style w:type="character" w:styleId="Hervorhebung">
    <w:name w:val="Emphasis"/>
    <w:uiPriority w:val="20"/>
    <w:qFormat/>
    <w:rsid w:val="00D21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59E8-B861-4F47-9FFF-BE7672B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Janina Wallbaum</cp:lastModifiedBy>
  <cp:revision>2</cp:revision>
  <cp:lastPrinted>2016-05-03T14:59:00Z</cp:lastPrinted>
  <dcterms:created xsi:type="dcterms:W3CDTF">2016-05-09T10:20:00Z</dcterms:created>
  <dcterms:modified xsi:type="dcterms:W3CDTF">2016-05-09T10:20:00Z</dcterms:modified>
</cp:coreProperties>
</file>